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48B6F" w14:textId="77777777" w:rsidR="000D1118" w:rsidRPr="00EB2A0B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314F7C" w:rsidRPr="00EB2A0B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314F7C" w:rsidRPr="00EB2A0B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9F61E87" w14:textId="77777777" w:rsidR="00824450" w:rsidRPr="00EB2A0B" w:rsidRDefault="00824450" w:rsidP="00856081">
      <w:pPr>
        <w:pStyle w:val="NoSpacing"/>
      </w:pPr>
    </w:p>
    <w:p w14:paraId="21FE0EF7" w14:textId="77777777" w:rsidR="00856081" w:rsidRPr="00EB2A0B" w:rsidRDefault="00856081" w:rsidP="00856081">
      <w:pPr>
        <w:pStyle w:val="NoSpacing"/>
      </w:pPr>
    </w:p>
    <w:p w14:paraId="2A90DF1E" w14:textId="77777777" w:rsidR="0051715E" w:rsidRPr="00EB2A0B" w:rsidRDefault="00824450" w:rsidP="008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D61514" w:rsidRPr="00EB2A0B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56081" w:rsidRPr="00EB2A0B">
        <w:rPr>
          <w:rFonts w:ascii="BRH Devanagari Extra" w:hAnsi="BRH Devanagari Extra" w:cs="BRH Devanagari Extra"/>
          <w:b/>
          <w:bCs/>
          <w:sz w:val="80"/>
          <w:szCs w:val="80"/>
        </w:rPr>
        <w:t xml:space="preserve"> </w:t>
      </w:r>
    </w:p>
    <w:p w14:paraId="12CC3D05" w14:textId="77777777" w:rsidR="00856081" w:rsidRPr="00EB2A0B" w:rsidRDefault="00856081" w:rsidP="008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404DA85B" w14:textId="77777777" w:rsidR="004A2F87" w:rsidRPr="00EB2A0B" w:rsidRDefault="004A2F87" w:rsidP="00856081">
      <w:pPr>
        <w:pStyle w:val="NoSpacing"/>
      </w:pPr>
    </w:p>
    <w:p w14:paraId="7E408618" w14:textId="77777777" w:rsidR="00856081" w:rsidRPr="00EB2A0B" w:rsidRDefault="00856081" w:rsidP="00856081">
      <w:pPr>
        <w:pStyle w:val="NoSpacing"/>
      </w:pPr>
    </w:p>
    <w:p w14:paraId="0C653B29" w14:textId="77777777" w:rsidR="00856081" w:rsidRPr="00EB2A0B" w:rsidRDefault="00856081" w:rsidP="00856081">
      <w:pPr>
        <w:pStyle w:val="NoSpacing"/>
      </w:pPr>
    </w:p>
    <w:p w14:paraId="229B51DD" w14:textId="77777777" w:rsidR="00856081" w:rsidRPr="00EB2A0B" w:rsidRDefault="00856081" w:rsidP="008560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EB2A0B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D61514" w:rsidRPr="00EB2A0B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EB2A0B">
        <w:rPr>
          <w:rFonts w:ascii="BRH Devanagari Extra" w:hAnsi="BRH Devanagari Extra" w:cs="BRH Devanagari Extra"/>
          <w:b/>
          <w:bCs/>
          <w:sz w:val="72"/>
          <w:szCs w:val="72"/>
        </w:rPr>
        <w:t>û mÉgcÉqÉÈ mÉëzlÉÈ</w:t>
      </w:r>
    </w:p>
    <w:p w14:paraId="3BA04714" w14:textId="77777777" w:rsidR="00C5393F" w:rsidRPr="00EB2A0B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0ED3A229" w14:textId="77777777" w:rsidR="007445C0" w:rsidRPr="00EB2A0B" w:rsidRDefault="007445C0" w:rsidP="007445C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800B4D7" w14:textId="77777777" w:rsidR="007445C0" w:rsidRPr="00EB2A0B" w:rsidRDefault="007445C0" w:rsidP="007445C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E2693EA" w14:textId="77777777" w:rsidR="007445C0" w:rsidRPr="00EB2A0B" w:rsidRDefault="007445C0" w:rsidP="007445C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90562DB" w14:textId="77777777" w:rsidR="003904DC" w:rsidRPr="00EB2A0B" w:rsidRDefault="003904DC" w:rsidP="007445C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  <w:sectPr w:rsidR="003904DC" w:rsidRPr="00EB2A0B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4EAE464C" w14:textId="77777777" w:rsidR="00EB2A0B" w:rsidRPr="00EB2A0B" w:rsidRDefault="00EB2A0B" w:rsidP="00EB2A0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EB2A0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ECBAA2E" w14:textId="77777777" w:rsidR="00EB2A0B" w:rsidRPr="00EB2A0B" w:rsidRDefault="00EB2A0B" w:rsidP="00EB2A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64C4EA6" w14:textId="77777777" w:rsidR="00EB2A0B" w:rsidRPr="00EB2A0B" w:rsidRDefault="00EB2A0B" w:rsidP="00EB2A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B2A0B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28720907" w14:textId="77777777" w:rsidR="00EB2A0B" w:rsidRPr="00EB2A0B" w:rsidRDefault="00EB2A0B" w:rsidP="00EB2A0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9D11966" w14:textId="77777777" w:rsidR="00EB2A0B" w:rsidRPr="00EB2A0B" w:rsidRDefault="00EB2A0B" w:rsidP="00EB2A0B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B2A0B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25C83F50" w14:textId="77777777" w:rsidR="00EB2A0B" w:rsidRPr="00EB2A0B" w:rsidRDefault="00EB2A0B" w:rsidP="00EB2A0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31B110" w14:textId="77777777" w:rsidR="00EB2A0B" w:rsidRPr="00EB2A0B" w:rsidRDefault="00EB2A0B" w:rsidP="00EB2A0B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B2A0B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236273DA" w14:textId="77777777" w:rsidR="00EB2A0B" w:rsidRPr="00EB2A0B" w:rsidRDefault="00EB2A0B" w:rsidP="00EB2A0B">
      <w:pPr>
        <w:pStyle w:val="NoSpacing"/>
        <w:rPr>
          <w:lang w:bidi="ta-IN"/>
        </w:rPr>
      </w:pPr>
    </w:p>
    <w:p w14:paraId="13033F26" w14:textId="77777777" w:rsidR="00EB2A0B" w:rsidRPr="00EB2A0B" w:rsidRDefault="00EB2A0B" w:rsidP="00EB2A0B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B2A0B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E9A5D2F" w14:textId="77777777" w:rsidR="00EB2A0B" w:rsidRPr="00EB2A0B" w:rsidRDefault="00EB2A0B" w:rsidP="00EB2A0B">
      <w:pPr>
        <w:pStyle w:val="NoSpacing"/>
        <w:rPr>
          <w:lang w:bidi="ta-IN"/>
        </w:rPr>
      </w:pPr>
    </w:p>
    <w:p w14:paraId="02F5BFC0" w14:textId="77777777" w:rsidR="00EB2A0B" w:rsidRPr="00EB2A0B" w:rsidRDefault="00EB2A0B" w:rsidP="00EB2A0B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B2A0B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8C9DCFA" w14:textId="77777777" w:rsidR="00EB2A0B" w:rsidRPr="00EB2A0B" w:rsidRDefault="00EB2A0B" w:rsidP="00EB2A0B">
      <w:pPr>
        <w:pStyle w:val="NoSpacing"/>
        <w:rPr>
          <w:rFonts w:eastAsia="Calibri"/>
          <w:lang w:bidi="ar-SA"/>
        </w:rPr>
      </w:pPr>
    </w:p>
    <w:p w14:paraId="632F2D73" w14:textId="77777777" w:rsidR="00EB2A0B" w:rsidRPr="00EB2A0B" w:rsidRDefault="00EB2A0B" w:rsidP="00EB2A0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3EF8253" w14:textId="77777777" w:rsidR="00EB2A0B" w:rsidRPr="00EB2A0B" w:rsidRDefault="00EB2A0B" w:rsidP="00EB2A0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B2A0B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B2A0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B2A0B">
        <w:rPr>
          <w:rFonts w:ascii="Arial" w:eastAsia="Calibri" w:hAnsi="Arial"/>
          <w:sz w:val="32"/>
          <w:szCs w:val="32"/>
          <w:lang w:bidi="ar-SA"/>
        </w:rPr>
        <w:tab/>
      </w:r>
      <w:r w:rsidRPr="00EB2A0B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3667730F" w14:textId="77777777" w:rsidR="00EB2A0B" w:rsidRPr="00EB2A0B" w:rsidRDefault="00EB2A0B" w:rsidP="00EB2A0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B2A0B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B2A0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B2A0B">
        <w:rPr>
          <w:rFonts w:ascii="Arial" w:eastAsia="Calibri" w:hAnsi="Arial"/>
          <w:sz w:val="32"/>
          <w:szCs w:val="32"/>
          <w:lang w:bidi="ar-SA"/>
        </w:rPr>
        <w:tab/>
      </w:r>
      <w:r w:rsidRPr="00EB2A0B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9B5D62C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FE63A04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E4C71B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5B421A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A7C9E4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9D1A924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B52BA9F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FCE38DC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45681442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44DDF4A1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1FE975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F017A36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6BA68FF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585AD062" w14:textId="77777777" w:rsidR="00EB2A0B" w:rsidRDefault="00EB2A0B" w:rsidP="00EB2A0B">
      <w:pPr>
        <w:rPr>
          <w:lang w:val="x-none" w:eastAsia="en-US" w:bidi="ar-SA"/>
        </w:rPr>
      </w:pPr>
    </w:p>
    <w:p w14:paraId="2EF91FF6" w14:textId="77777777" w:rsidR="00EB2A0B" w:rsidRDefault="00EB2A0B" w:rsidP="00EB2A0B">
      <w:pPr>
        <w:rPr>
          <w:lang w:val="x-none" w:eastAsia="en-US" w:bidi="ar-SA"/>
        </w:rPr>
      </w:pPr>
    </w:p>
    <w:p w14:paraId="264BEA79" w14:textId="77777777" w:rsidR="00EB2A0B" w:rsidRDefault="00EB2A0B" w:rsidP="00EB2A0B">
      <w:pPr>
        <w:rPr>
          <w:lang w:val="x-none" w:eastAsia="en-US" w:bidi="ar-SA"/>
        </w:rPr>
      </w:pPr>
    </w:p>
    <w:p w14:paraId="496EF015" w14:textId="77777777" w:rsidR="00EB2A0B" w:rsidRPr="00EB2A0B" w:rsidRDefault="00EB2A0B" w:rsidP="00EB2A0B">
      <w:pPr>
        <w:rPr>
          <w:lang w:val="x-none" w:eastAsia="en-US" w:bidi="ar-SA"/>
        </w:rPr>
      </w:pPr>
    </w:p>
    <w:p w14:paraId="3FFD4473" w14:textId="77777777" w:rsidR="006A79EC" w:rsidRPr="00EB2A0B" w:rsidRDefault="002D0AF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EB2A0B">
        <w:rPr>
          <w:rFonts w:ascii="Arial" w:hAnsi="Arial" w:cs="Arial"/>
          <w:color w:val="auto"/>
          <w:sz w:val="32"/>
          <w:szCs w:val="32"/>
          <w:u w:val="double"/>
        </w:rPr>
        <w:t>Contents</w:t>
      </w:r>
    </w:p>
    <w:p w14:paraId="7237BC0D" w14:textId="77777777" w:rsidR="00003AE9" w:rsidRPr="00EB2A0B" w:rsidRDefault="00F74CF9" w:rsidP="0026475B">
      <w:pPr>
        <w:pStyle w:val="TOC1"/>
        <w:rPr>
          <w:rStyle w:val="Hyperlink"/>
          <w:b w:val="0"/>
          <w:bCs w:val="0"/>
          <w:color w:val="auto"/>
        </w:rPr>
      </w:pPr>
      <w:r w:rsidRPr="00EB2A0B">
        <w:rPr>
          <w:rFonts w:ascii="Cambria" w:hAnsi="Cambria"/>
          <w:b w:val="0"/>
          <w:bCs w:val="0"/>
        </w:rPr>
        <w:fldChar w:fldCharType="begin"/>
      </w:r>
      <w:r w:rsidR="00C949FB" w:rsidRPr="00EB2A0B">
        <w:rPr>
          <w:b w:val="0"/>
          <w:bCs w:val="0"/>
        </w:rPr>
        <w:instrText xml:space="preserve"> TOC \o "1-3" \h \z \u </w:instrText>
      </w:r>
      <w:r w:rsidRPr="00EB2A0B">
        <w:rPr>
          <w:rFonts w:ascii="Cambria" w:hAnsi="Cambria"/>
          <w:b w:val="0"/>
          <w:bCs w:val="0"/>
        </w:rPr>
        <w:fldChar w:fldCharType="separate"/>
      </w:r>
      <w:hyperlink w:anchor="_Toc482716357" w:history="1">
        <w:r w:rsidR="00003AE9" w:rsidRPr="00EB2A0B">
          <w:rPr>
            <w:rStyle w:val="Hyperlink"/>
            <w:rFonts w:ascii="Arial" w:hAnsi="Arial"/>
            <w:color w:val="auto"/>
            <w:sz w:val="40"/>
            <w:szCs w:val="40"/>
          </w:rPr>
          <w:t>2</w:t>
        </w:r>
        <w:r w:rsidR="00003AE9" w:rsidRPr="00EB2A0B">
          <w:rPr>
            <w:rStyle w:val="Hyperlink"/>
            <w:b w:val="0"/>
            <w:bCs w:val="0"/>
            <w:color w:val="auto"/>
          </w:rPr>
          <w:tab/>
          <w:t>M×üwhÉ rÉeÉÑuÉ</w:t>
        </w:r>
        <w:r w:rsidR="00D61514" w:rsidRPr="00EB2A0B">
          <w:rPr>
            <w:rStyle w:val="Hyperlink"/>
            <w:b w:val="0"/>
            <w:bCs w:val="0"/>
            <w:color w:val="auto"/>
          </w:rPr>
          <w:t>å</w:t>
        </w:r>
        <w:r w:rsidR="00003AE9" w:rsidRPr="00EB2A0B">
          <w:rPr>
            <w:rStyle w:val="Hyperlink"/>
            <w:b w:val="0"/>
            <w:bCs w:val="0"/>
            <w:color w:val="auto"/>
          </w:rPr>
          <w:t>ïSÏrÉ iÉæÌ¨ÉUÏrÉ xÉÇÌWûiÉÉ</w:t>
        </w:r>
        <w:r w:rsidR="000851A4" w:rsidRPr="00EB2A0B">
          <w:rPr>
            <w:rStyle w:val="Hyperlink"/>
            <w:b w:val="0"/>
            <w:bCs w:val="0"/>
            <w:color w:val="auto"/>
          </w:rPr>
          <w:t xml:space="preserve"> </w:t>
        </w:r>
        <w:r w:rsidR="00003AE9" w:rsidRPr="00EB2A0B">
          <w:rPr>
            <w:rStyle w:val="Hyperlink"/>
            <w:b w:val="0"/>
            <w:bCs w:val="0"/>
            <w:color w:val="auto"/>
          </w:rPr>
          <w:t>mÉS mÉÉP</w:t>
        </w:r>
        <w:r w:rsidR="00D61514" w:rsidRPr="00EB2A0B">
          <w:rPr>
            <w:rStyle w:val="Hyperlink"/>
            <w:b w:val="0"/>
            <w:bCs w:val="0"/>
            <w:color w:val="auto"/>
          </w:rPr>
          <w:t>å</w:t>
        </w:r>
        <w:r w:rsidR="00003AE9" w:rsidRPr="00EB2A0B">
          <w:rPr>
            <w:rStyle w:val="Hyperlink"/>
            <w:b w:val="0"/>
            <w:bCs w:val="0"/>
            <w:color w:val="auto"/>
          </w:rPr>
          <w:t>û Ì²iÉÏrÉÇ MüÉhQÇ</w:t>
        </w:r>
        <w:r w:rsidR="00003AE9" w:rsidRPr="00EB2A0B">
          <w:rPr>
            <w:rStyle w:val="Hyperlink"/>
            <w:b w:val="0"/>
            <w:bCs w:val="0"/>
            <w:webHidden/>
            <w:color w:val="auto"/>
          </w:rPr>
          <w:tab/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begin"/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instrText xml:space="preserve"> PAGEREF _Toc482716357 \h </w:instrText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separate"/>
        </w:r>
        <w:r w:rsidR="00865DE4">
          <w:rPr>
            <w:rStyle w:val="Hyperlink"/>
            <w:rFonts w:ascii="Arial" w:hAnsi="Arial"/>
            <w:webHidden/>
            <w:color w:val="auto"/>
            <w:sz w:val="40"/>
            <w:szCs w:val="40"/>
          </w:rPr>
          <w:t>4</w:t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end"/>
        </w:r>
      </w:hyperlink>
    </w:p>
    <w:p w14:paraId="5F363B7A" w14:textId="77777777" w:rsidR="00003AE9" w:rsidRPr="00EB2A0B" w:rsidRDefault="007012A7" w:rsidP="003904DC">
      <w:pPr>
        <w:pStyle w:val="TOC2"/>
        <w:rPr>
          <w:rStyle w:val="Hyperlink"/>
          <w:rFonts w:ascii="BRH Devanagari Extra" w:hAnsi="BRH Devanagari Extra" w:cs="Arial"/>
          <w:noProof/>
          <w:color w:val="auto"/>
          <w:sz w:val="44"/>
          <w:szCs w:val="44"/>
        </w:rPr>
      </w:pPr>
      <w:hyperlink w:anchor="_Toc482716358" w:history="1">
        <w:r w:rsidR="00003AE9" w:rsidRPr="00EB2A0B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2.5</w:t>
        </w:r>
        <w:r w:rsidR="00003AE9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ab/>
          <w:t>Ì²iÉÏrÉMüÉhQ</w:t>
        </w:r>
        <w:r w:rsidR="00D61514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>å</w:t>
        </w:r>
        <w:r w:rsidR="00003AE9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>û mÉgcÉqÉÈ mÉëzlÉûÈ - CÌ¹ÌuÉkÉÉlÉÇ</w:t>
        </w:r>
        <w:r w:rsidR="00003AE9" w:rsidRPr="00EB2A0B">
          <w:rPr>
            <w:rStyle w:val="Hyperlink"/>
            <w:rFonts w:ascii="BRH Devanagari Extra" w:hAnsi="BRH Devanagari Extra" w:cs="Arial"/>
            <w:noProof/>
            <w:webHidden/>
            <w:color w:val="auto"/>
            <w:sz w:val="44"/>
            <w:szCs w:val="44"/>
          </w:rPr>
          <w:tab/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begin"/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instrText xml:space="preserve"> PAGEREF _Toc482716358 \h </w:instrText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separate"/>
        </w:r>
        <w:r w:rsidR="00865DE4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t>4</w:t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3E94A1CB" w14:textId="77777777" w:rsidR="00C949FB" w:rsidRPr="00EB2A0B" w:rsidRDefault="00F74CF9" w:rsidP="00DF5C39">
      <w:pPr>
        <w:pStyle w:val="TOC3"/>
      </w:pPr>
      <w:r w:rsidRPr="00EB2A0B">
        <w:rPr>
          <w:rFonts w:ascii="BRH Devanagari Extra" w:hAnsi="BRH Devanagari Extra"/>
          <w:sz w:val="44"/>
          <w:szCs w:val="44"/>
        </w:rPr>
        <w:fldChar w:fldCharType="end"/>
      </w:r>
    </w:p>
    <w:p w14:paraId="670FC6DB" w14:textId="77777777" w:rsidR="001A5281" w:rsidRPr="00EB2A0B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EB2A0B" w:rsidSect="003904DC"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634C9ECA" w14:textId="77777777" w:rsidR="00C979C4" w:rsidRPr="00EB2A0B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D74A66B" w14:textId="77777777" w:rsidR="00C979C4" w:rsidRPr="00EB2A0B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F211416" w14:textId="77777777" w:rsidR="007C74B5" w:rsidRPr="00EB2A0B" w:rsidRDefault="007C74B5" w:rsidP="003904DC">
      <w:pPr>
        <w:pStyle w:val="Heading1"/>
        <w:spacing w:line="240" w:lineRule="auto"/>
        <w:ind w:left="431" w:hanging="431"/>
        <w:rPr>
          <w:rFonts w:ascii="Segoe UI" w:hAnsi="Segoe UI" w:cs="Segoe UI"/>
          <w:sz w:val="20"/>
          <w:szCs w:val="20"/>
        </w:rPr>
      </w:pPr>
      <w:bookmarkStart w:id="0" w:name="_Toc482716357"/>
      <w:r w:rsidRPr="00EB2A0B">
        <w:t>M×üwhÉ rÉeÉÑuÉ</w:t>
      </w:r>
      <w:r w:rsidR="00D61514" w:rsidRPr="00EB2A0B">
        <w:t>å</w:t>
      </w:r>
      <w:r w:rsidRPr="00EB2A0B">
        <w:t>ïSÏrÉ iÉæÌ¨ÉU</w:t>
      </w:r>
      <w:r w:rsidR="00CC371C" w:rsidRPr="00EB2A0B">
        <w:t>Ï</w:t>
      </w:r>
      <w:r w:rsidRPr="00EB2A0B">
        <w:t xml:space="preserve">rÉ xÉÇÌWûiÉÉ </w:t>
      </w:r>
      <w:r w:rsidR="00003AE9" w:rsidRPr="00EB2A0B">
        <w:br/>
      </w:r>
      <w:r w:rsidR="00C76130" w:rsidRPr="00EB2A0B">
        <w:t>mÉSmÉÉP</w:t>
      </w:r>
      <w:r w:rsidR="00D61514" w:rsidRPr="00EB2A0B">
        <w:t>å</w:t>
      </w:r>
      <w:r w:rsidR="00C76130" w:rsidRPr="00EB2A0B">
        <w:t>û</w:t>
      </w:r>
      <w:r w:rsidR="00C76130" w:rsidRPr="00EB2A0B">
        <w:rPr>
          <w:rFonts w:cs="BRH Devanagari Extra"/>
          <w:sz w:val="40"/>
          <w:szCs w:val="40"/>
        </w:rPr>
        <w:t xml:space="preserve"> </w:t>
      </w:r>
      <w:r w:rsidR="00DE6FAA" w:rsidRPr="00EB2A0B">
        <w:t>Ì²iÉÏrÉÇ MüÉhQ</w:t>
      </w:r>
      <w:r w:rsidRPr="00EB2A0B">
        <w:t>Ç</w:t>
      </w:r>
      <w:bookmarkEnd w:id="0"/>
    </w:p>
    <w:p w14:paraId="430C7931" w14:textId="77777777" w:rsidR="002D2D2D" w:rsidRPr="00EB2A0B" w:rsidRDefault="002D2D2D" w:rsidP="003904DC">
      <w:pPr>
        <w:pStyle w:val="Heading2"/>
        <w:numPr>
          <w:ilvl w:val="1"/>
          <w:numId w:val="23"/>
        </w:numPr>
      </w:pPr>
      <w:bookmarkStart w:id="1" w:name="_Toc482716358"/>
      <w:r w:rsidRPr="00EB2A0B">
        <w:t>Ì²iÉÏrÉMüÉhQ</w:t>
      </w:r>
      <w:r w:rsidR="00D61514" w:rsidRPr="00EB2A0B">
        <w:t>å</w:t>
      </w:r>
      <w:r w:rsidRPr="00EB2A0B">
        <w:t>û mÉgcÉqÉÈ mÉëzlÉûÈ - CÌ¹ÌuÉkÉÉlÉÇ</w:t>
      </w:r>
      <w:bookmarkEnd w:id="1"/>
    </w:p>
    <w:p w14:paraId="5092278A" w14:textId="77777777" w:rsidR="002D2D2D" w:rsidRPr="00EB2A0B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203B1B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="008408CA" w:rsidRPr="00EB2A0B">
        <w:rPr>
          <w:rFonts w:ascii="BRH Devanagari Extra" w:hAnsi="BRH Devanagari Extra" w:cs="BRH Devanagari Extra"/>
          <w:sz w:val="40"/>
          <w:szCs w:val="40"/>
        </w:rPr>
        <w:t>j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ëÏ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ÉÑþU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97163C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4EE5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205A" w:rsidRPr="00EB2A0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8408CA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205A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hrÉÉþxÉljÉç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308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7F7DF3C" w14:textId="77777777" w:rsidR="00494BE4" w:rsidRPr="00EB2A0B" w:rsidRDefault="002D2D2D" w:rsidP="00494BE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¤Éþ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xÉÑ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0B3BEF05" w14:textId="77777777" w:rsidR="008408CA" w:rsidRPr="00EB2A0B" w:rsidRDefault="002D2D2D" w:rsidP="00494B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ÅÌoÉ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154D4DB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205A" w:rsidRPr="00EB2A0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8408CA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3B473F"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1AB101D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2A960FF0" w14:textId="77777777" w:rsidR="00FD56AF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æ | 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íÈ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3723" w14:textId="77777777" w:rsidR="00A01308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-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ÏrÉþÈ | AxÉÑþUÉhÉÉqÉç | iÉxrÉþ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ÏÍhÉþ | 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Íh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mÉÉlÉÿqÉç | </w:t>
      </w:r>
    </w:p>
    <w:p w14:paraId="22C62876" w14:textId="77777777" w:rsidR="00A01308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ÑUÉ - mÉÉl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SþlÉqÉç | xÉÈ | </w:t>
      </w:r>
    </w:p>
    <w:p w14:paraId="270AFC2D" w14:textId="77777777" w:rsidR="00A01308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¤Éÿ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È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7924DC" w14:textId="77777777" w:rsidR="00FD56AF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AxÉÑ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È | xÉuÉïþxqÉæ | uÉæ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¤ÉÿqÉç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187F5F3" w14:textId="77777777" w:rsidR="00FD56AF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UÈ - A¤ÉÿqÉç | uÉSþÎliÉ | iÉxrÉþ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È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iÉxqÉÉÿiÉç | ClSì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Xèû | uÉæ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íqÉç | uÉÏÌiÉþ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7F31FA6" w14:textId="77777777" w:rsidR="00A01308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U - AÉuÉþiÉïrÉÌiÉ | CÌiÉþ | iÉxrÉþ | uÉeÉëÿ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ÿ - SÉrÉþ | </w:t>
      </w:r>
    </w:p>
    <w:p w14:paraId="4512223C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Íh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-mÉÉlÉÿ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3B8263F" w14:textId="77777777" w:rsidR="002D2D2D" w:rsidRPr="00EB2A0B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AA01F8C" w14:textId="77777777" w:rsidR="00A01308" w:rsidRPr="00EB2A0B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30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jÉç 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ƒ¡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FD79" w14:textId="77777777" w:rsidR="00A01308" w:rsidRPr="00EB2A0B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¢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796ECF7" w14:textId="77777777" w:rsidR="00BB66CA" w:rsidRPr="00EB2A0B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UþÇ </w:t>
      </w:r>
    </w:p>
    <w:p w14:paraId="040D89B0" w14:textId="77777777" w:rsidR="002D2D2D" w:rsidRPr="00EB2A0B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liÉÏþ qÉl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667E321" w14:textId="77777777" w:rsidR="00A56CB7" w:rsidRPr="00EB2A0B" w:rsidRDefault="00A56CB7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8139B0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3A8EE077" w14:textId="77777777" w:rsidR="00FD56AF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xÉÏÿiÉç | xÉÈ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geÉþs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64612AB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UÉ - mÉÉlÉÿqÉç | xÉÈ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ƒ¡ûþÈ | r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³É-ASþlÉqÉç | xÉÈ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È | iÉxr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sÉlÉÉÿ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ÍqÉÌiÉþ oÉë¼-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É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46F102" w14:textId="77777777" w:rsidR="00BB66C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oÉë¼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CÌiÉþ | xÉÈ |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iÉ×iÉÏþrÉqÉç | mÉëiÉÏÌiÉþ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 | </w:t>
      </w:r>
    </w:p>
    <w:p w14:paraId="519886C2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liÉÏÌiÉþ </w:t>
      </w:r>
    </w:p>
    <w:p w14:paraId="6376A0AF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UÉ -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liÉÏÿ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qÉÉ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58FF3C1B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2B1AC2D" w14:textId="77777777" w:rsidR="002D2D2D" w:rsidRPr="00EB2A0B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527286C" w14:textId="77777777" w:rsidR="002D2D2D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ÌmÉþ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4A466431" w14:textId="77777777" w:rsidR="002D2D2D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ÌmÉþ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97E850B" w14:textId="77777777" w:rsidR="00BB66CA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E72BD"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xuÉM×ü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uÉ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55C2B749" w14:textId="77777777" w:rsidR="00BB66CA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þ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29FE3F84" w14:textId="77777777" w:rsidR="002D2D2D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D7762F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79DDAAA2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ç | AmÉÏÌiÉþ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7E80695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qÉÉÿiÉç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ç |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</w:t>
      </w:r>
    </w:p>
    <w:p w14:paraId="2B51542D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AmÉÏÌiÉþ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Wû | </w:t>
      </w:r>
    </w:p>
    <w:p w14:paraId="6A171837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iÉÏþrÉ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æÿ | mÉëiÉÏÌiÉþ | </w:t>
      </w:r>
    </w:p>
    <w:p w14:paraId="1308D5F7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xuÉM×ü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ËUþh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505325B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qÉÉÿiÉç | AÉÌWûþiÉÉÎ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ÉÌWûþi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369ADCB" w14:textId="77777777" w:rsidR="00212629" w:rsidRPr="00EB2A0B" w:rsidRDefault="00212629" w:rsidP="00D42CBA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D42CBA" w:rsidRPr="00EB2A0B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M×ü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69A8"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xÉÈ | </w:t>
      </w:r>
    </w:p>
    <w:p w14:paraId="483D0B54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iÉÏlÉçþ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8E87366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iÉ×iÉÏþrÉqÉç | mÉëiÉÏÌiÉþ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uÉU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38A000BF" w14:textId="77777777" w:rsidR="00A56CB7" w:rsidRPr="00EB2A0B" w:rsidRDefault="00A56CB7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D49806B" w14:textId="77777777" w:rsidR="00D36B0C" w:rsidRPr="00EB2A0B" w:rsidRDefault="00D36B0C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D06B54" w14:textId="77777777" w:rsidR="00D36B0C" w:rsidRPr="00EB2A0B" w:rsidRDefault="00D36B0C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B2431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EC3BCF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l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qÉlrÉÉq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¶ÉþlÉÉ²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4344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Å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</w:t>
      </w:r>
      <w:r w:rsidR="00B32449" w:rsidRPr="00EB2A0B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þÇ 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uÉ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Å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w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BC57F20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72AABC79" w14:textId="77777777" w:rsidR="00BB66C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liÉþ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qÉÉ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irÉÉÿ-uÉë¶ÉþlÉÉi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pÉÔr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xÉÈ | E</w:t>
      </w:r>
      <w:r w:rsidR="00E769A8" w:rsidRPr="00EB2A0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iÉþ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ÿ - uÉë¶ÉþlÉÉiÉç | </w:t>
      </w:r>
    </w:p>
    <w:p w14:paraId="1B0D6399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hÉÉÿqÉç | pÉÔr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xÉÈ | EÌSÌiÉþ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29EF3" w14:textId="77777777" w:rsidR="00BB66C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iÉ×iÉÏþrÉ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88BD39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mÉëi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È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1ED011BF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È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ÌlÉÈ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þ | l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ÿ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</w:t>
      </w:r>
    </w:p>
    <w:p w14:paraId="2F457E4A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þiÉÈ | rÉÈ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0AB5AD" w14:textId="77777777" w:rsidR="00BB66C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irÉÉÿ - uÉë¶ÉþlÉÉiÉç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þ ÌlÉÈ - 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ÌiÉ | iÉxrÉþ | </w:t>
      </w:r>
    </w:p>
    <w:p w14:paraId="6DE86AB0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ÿ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0851CEAA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4571F27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B66CA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6F037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E3BB7A" w14:textId="77777777" w:rsidR="00BB66C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5B9BFE5A" w14:textId="77777777" w:rsidR="00BB66C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192DB8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0A79A408" w14:textId="77777777" w:rsidR="00494BE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7796788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99F681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4792A6A1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q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xrÉþ | xÉÈ | x§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ÍqÉÌiÉþ x§ÉÏ -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600F3A50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æÿ | </w:t>
      </w:r>
    </w:p>
    <w:p w14:paraId="433D085F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iÉÏþrÉqÉç | mÉëiÉÏÌiÉþ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UÿqÉç | </w:t>
      </w:r>
    </w:p>
    <w:p w14:paraId="17770147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iuÉþrÉÉ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78AF53" w14:textId="77777777" w:rsidR="00212629" w:rsidRPr="00EB2A0B" w:rsidRDefault="00212629" w:rsidP="0068719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qÉÿqÉç | LÌiÉþ | ÌuÉeÉþÌl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ÉÍqÉÌiÉþ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GÎiuÉþrÉÉiÉç | Îx§ÉrÉþ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80E27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ÿqÉç | LÌiÉþ | ÌuÉeÉþÌl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ÉÍqÉÌiÉþ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EAD545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ÌWû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iÉ×iÉÏþrÉ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</w:t>
      </w:r>
      <w:r w:rsidR="005A1500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mÉëi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É | qÉsÉþuÉ²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ÉþuÉiÉç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sÉþuÉ²É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4BB45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sÉþuÉiÉç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ÍqÉ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390FBA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3C12978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É uÉhÉïþÇ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crÉÉ ÅÅ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geÉþl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304CAEF3" w14:textId="77777777" w:rsidR="003157C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ÍpÉ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Uþh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mÉUÉþ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08E078F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lÉ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nxÉÑ qÉÉÂþM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8E8483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 - Padam</w:t>
      </w:r>
    </w:p>
    <w:p w14:paraId="447E6012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³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F385B25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hÉïÿqÉç | </w:t>
      </w:r>
    </w:p>
    <w:p w14:paraId="700D74A7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ÌiÉ-qÉÑcrÉþ | AÉ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411F2E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ÍpÉ - AgeÉþlÉqÉç | uÉÉuÉ | Îx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È | A³ÉÿqÉç | </w:t>
      </w:r>
    </w:p>
    <w:p w14:paraId="105612F0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ÍpÉ - AgeÉþ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12131E4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ÌiÉ - aÉ×½ÿqÉç | MüÉq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iÉç | CÌiÉþ | rÉÉqÉç | qÉsÉþuÉ²ÉxÉ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ÉþuÉiÉç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ÏÌiÉþ xÉÇ - pÉuÉþÎliÉ | rÉÈ | iÉiÉþÈ | eÉÉr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 CirÉþÍpÉ-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È | rÉÉqÉç | AUþh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È | rÉÉqÉç | mÉUÉþcÉÏqÉç | iÉxrÉæÿ | ¾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ÌiÉþ ¾ûÏiÉ - 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0183D438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 CirÉþm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pÉÈ | rÉÉ | xlÉÉÌiÉþ | iÉxrÉÉÿÈ | </w:t>
      </w:r>
    </w:p>
    <w:p w14:paraId="39711A66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ÉirÉþmÉç - xÉÑ | qÉÉÂþMüÈ | rÉ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30E7B6B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DA19E4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 iÉxrÉæþ 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Ï rÉÉÅÅ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iÉxrÉæþ </w:t>
      </w:r>
    </w:p>
    <w:p w14:paraId="5C42AF10" w14:textId="77777777" w:rsidR="003157C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157C6" w:rsidRPr="00EB2A0B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U‹Ñóèþ x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0542D06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oÉlkÉÑþM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ÉSÒþM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u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cÉ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Z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hÉ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h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rÉæþ a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F41E638" w14:textId="77777777" w:rsidR="003157C6" w:rsidRPr="00EB2A0B" w:rsidRDefault="003157C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29D446" w14:textId="77777777" w:rsidR="003157C6" w:rsidRPr="00EB2A0B" w:rsidRDefault="003157C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16ADB" w14:textId="77777777" w:rsidR="00B32449" w:rsidRPr="00EB2A0B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D1CD6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 - Padam</w:t>
      </w:r>
    </w:p>
    <w:p w14:paraId="55B8304E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û CirÉþÍp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 | iÉxrÉæÿ | 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SÒÈ - cÉqÉÉïÿ | rÉÉ | </w:t>
      </w:r>
    </w:p>
    <w:p w14:paraId="16221620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Í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iÉxrÉæÿ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34B791C8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ÏirÉþm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Ï | rÉ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û CirÉÉÿ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 | iÉxrÉæÿ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| rÉÉ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kÉÉu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z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ÌiÉþ z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É | </w:t>
      </w:r>
    </w:p>
    <w:p w14:paraId="01607C6D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ÌlÉþ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iÉxrÉæÿ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rÉÉ | </w:t>
      </w:r>
    </w:p>
    <w:p w14:paraId="6D92221C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Ì¨Éþ | iÉxrÉæÿ | Ys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È | rÉÉ | U‹ÑÿqÉç | x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ÌiÉþ | iÉxrÉÉÿÈ | </w:t>
      </w:r>
    </w:p>
    <w:p w14:paraId="1A337513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¯lkÉÑþ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oÉlkÉÑþMüÈ | rÉÉ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ïlÉþ | ÌmÉoÉþÌiÉ | iÉxrÉÉÿÈ | </w:t>
      </w:r>
    </w:p>
    <w:p w14:paraId="431F244E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ÉSÒþ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qÉÉSÒþMüÈ | rÉÉ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hÉþ | ÌmÉoÉþÌiÉ | iÉxrÉæÿ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È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ëÈ | UÉ§ÉÏÿÈ |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sÉlÉÉÿ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o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iÉç | AZ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hÉ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h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1CC0AC57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rÉþ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 (53)</w:t>
      </w:r>
      <w:r w:rsidR="00D42CBA"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A03D9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hÉ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</w:t>
      </w:r>
      <w:r w:rsidR="002075DA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Ì</w:t>
      </w: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hÉþ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67248A" w14:textId="77777777" w:rsidR="00B32449" w:rsidRPr="00EB2A0B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1B0CD" w14:textId="77777777" w:rsidR="00B32449" w:rsidRPr="00EB2A0B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2188D4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52EFB5D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051B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ÿÀûrÉiÉ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uÉk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C04C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qÉÌmÉ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B5E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lSìþzÉ§ÉÑ-uÉï</w:t>
      </w:r>
      <w:r w:rsidR="0062588F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2588F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4A71816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lSìþzÉ§ÉÑ</w:t>
      </w:r>
      <w:r w:rsidR="004229C6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229C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07E4F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07E4F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7E589B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D1A2CBE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¹Éÿ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Ñþ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-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Ï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ÎxqÉ³Éçþ | ClSìþÈ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ÍqÉirÉÑþmÉ-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xÉÈ | </w:t>
      </w:r>
    </w:p>
    <w:p w14:paraId="6033475E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rÉþ | r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ÌiÉ - AÍzÉþwrÉiÉ | iÉiÉç | iuÉ¹Éÿ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ÿ-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rÉÿqÉç | EmÉþ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A45D2E4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ÉWûÉÿ | ClSìþzÉ§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7E4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</w:t>
      </w:r>
    </w:p>
    <w:p w14:paraId="53B84453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uÉþiÉïrÉiÉç | iÉi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uÉ×§É-iuÉqÉç | rÉiÉç | AoÉëþuÉÏiÉç | </w:t>
      </w:r>
    </w:p>
    <w:p w14:paraId="5F2219A3" w14:textId="77777777" w:rsidR="003157C6" w:rsidRPr="00EB2A0B" w:rsidRDefault="003157C6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A3E7B3A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ClSìþzÉ§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7E4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</w:t>
      </w:r>
    </w:p>
    <w:p w14:paraId="0A0A20F6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419F3C62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4DC4C3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626511A1" w14:textId="77777777" w:rsidR="003157C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="00307E4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92657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þuÉ×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92657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622F0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uÉ×þ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3B3A5DF" w14:textId="77777777" w:rsidR="003157C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cNû§ÉÑ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Å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1DEF0C9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rÉþcNû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6C1E51F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77FDD49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þÈ | zÉ§ÉÑ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xÉÇ - pÉuÉ³Éçþ | </w:t>
      </w:r>
    </w:p>
    <w:p w14:paraId="4F58F948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23602F1A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ÉÏþwÉÑ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ÌuÉwuÉXèû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10550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ç | AuÉ×þ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ÍqÉÌiÉþ uÉ×§É-iuÉqÉç | iÉxqÉÉÿiÉç | ClSì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zÉ§ÉÑþÈ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uÉeÉëÿqÉç | 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BFBBA28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32175D6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qÉ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5B25C6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68F7DB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B3B90" w:rsidRPr="00EB2A0B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3157C6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41A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9D776A1" w14:textId="77777777" w:rsidR="00C7341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þqÉæ</w:t>
      </w:r>
      <w:r w:rsidR="00AB573D"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ÉprÉÉþ-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þ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MümÉÉsÉÇ </w:t>
      </w:r>
    </w:p>
    <w:p w14:paraId="39EED67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3904DC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1AA6036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DE138F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7BA1402B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È | 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qÉqÉþ | uÉæ |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7427AF20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qÉ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L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iÉÉæ | </w:t>
      </w:r>
    </w:p>
    <w:p w14:paraId="3176420E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ÿ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iÉÉprÉ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0D0EE6D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0A578F30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1CD1C5" w14:textId="77777777" w:rsidR="00C7341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8A84848" w14:textId="77777777" w:rsidR="00C7341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F53E85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¹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lÉ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E9EA91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å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 -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ÌiÉþ | xÉÈ | ClSìþ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0AD8928C" w14:textId="77777777" w:rsidR="00C7341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ÌuÉÌiÉþ zÉÏiÉ - 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317ABE7B" w14:textId="77777777" w:rsidR="005D4E1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zÉÏiÉ - 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eÉlqÉþ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| </w:t>
      </w:r>
    </w:p>
    <w:p w14:paraId="4CEA424F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zÉÏiÉ - 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eÉlqÉþ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51FEB16E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32E9B5E8" w14:textId="77777777" w:rsidR="00C7341A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prÉ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4AF4632B" w14:textId="77777777" w:rsidR="00C7341A" w:rsidRPr="00EB2A0B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827606"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1C8D32F4" w14:textId="77777777" w:rsidR="00C7341A" w:rsidRPr="00EB2A0B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¤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qÉÉþ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FE8754F" w14:textId="77777777" w:rsidR="00827606" w:rsidRPr="00EB2A0B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Latha"/>
          <w:sz w:val="40"/>
          <w:szCs w:val="40"/>
          <w:lang w:bidi="ta-IN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Í³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573D" w:rsidRPr="00EB2A0B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827606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573D" w:rsidRPr="00EB2A0B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</w:p>
    <w:p w14:paraId="43E93A28" w14:textId="77777777" w:rsidR="007445C0" w:rsidRPr="00EB2A0B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6568DE1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1CA56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7D01DE6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ÌuÉÌiÉþ zÉÏiÉ - 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prÉÉÿqÉç | </w:t>
      </w:r>
    </w:p>
    <w:p w14:paraId="4BBDA63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qÉÉþlÉÉiÉç | </w:t>
      </w:r>
    </w:p>
    <w:p w14:paraId="459DFDD2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ÿ | ÌlÉËU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91F2E7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C466885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È | uÉæ | S¤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¢üiÉÑþÈ | </w:t>
      </w:r>
    </w:p>
    <w:p w14:paraId="54246F43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qÉÉÿi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qÉÉþlÉÈ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qÉÌr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Ô CÌiÉþ S¤É-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| </w:t>
      </w:r>
    </w:p>
    <w:p w14:paraId="14CD38FB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iÉç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EB2A0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A4895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EB2A0B">
        <w:rPr>
          <w:rFonts w:ascii="BRH Devanagari Extra" w:hAnsi="BRH Devanagari Extra" w:cs="BRH Devanagari Extra"/>
          <w:sz w:val="40"/>
          <w:szCs w:val="40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0FAE48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È - WÕûrÉþ | uÉÉ§Éïþ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È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49DC35F" w14:textId="77777777" w:rsidR="00A25AA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blÉÎliÉþ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35CC45E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18E60E1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CB8185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ÿc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ACF7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51C55" w14:textId="77777777" w:rsidR="0082760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l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Ô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Ô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uÉþoÉëuÉÏ-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5CD381" w14:textId="77777777" w:rsidR="0082760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WûÍqÉ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ÌuÉþÌWû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rÉÇ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2AC18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24FEEDB" w14:textId="77777777" w:rsidR="00827606" w:rsidRPr="00EB2A0B" w:rsidRDefault="0082760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8AF69D" w14:textId="77777777" w:rsidR="00827606" w:rsidRPr="00EB2A0B" w:rsidRDefault="0082760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23C193" w14:textId="77777777" w:rsidR="00D42CBA" w:rsidRPr="00EB2A0B" w:rsidRDefault="00D42CB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C5FB64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0D4A271D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m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70CB39B5" w14:textId="77777777" w:rsidR="0082760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§Éïþbl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71BB1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ÎluÉÌiÉþ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×kÉþluÉ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kÉ³Éçþ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23D972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iÉi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F59ADB3" w14:textId="77777777" w:rsidR="0082760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xjÉÉmrÉþ | uÉÉ§Éïþ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uÉeÉëÿqÉç | </w:t>
      </w:r>
    </w:p>
    <w:p w14:paraId="6E698A36" w14:textId="77777777" w:rsidR="00092007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 - SÉrÉþ | mÉÑl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±ÉuÉÉþ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 | qÉÉ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1E81FD1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Í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C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uÉU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ÌuÉ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AxÉÉþÌlÉ | CÌiÉþ | </w:t>
      </w:r>
    </w:p>
    <w:p w14:paraId="21198BD7" w14:textId="77777777" w:rsidR="0082760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C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iÉxqÉÉÿiÉç | lÉ¤Éþ§ÉÌuÉ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6C1674B2" w14:textId="77777777" w:rsidR="0082760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487B658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56B142D" w14:textId="77777777" w:rsidR="00827606" w:rsidRPr="00EB2A0B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7F1E3C2" w14:textId="77777777" w:rsidR="00827606" w:rsidRPr="00EB2A0B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BB420C" w14:textId="77777777" w:rsidR="00827606" w:rsidRPr="00EB2A0B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BE1A584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  <w:r w:rsidR="00F0319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A97AD04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uÉï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æ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0C0AE8"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Nû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55A28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Å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uÉoÉëÑuÉlÉç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Wû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F072FE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m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x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29785889" w14:textId="77777777" w:rsidR="007445C0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9469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C577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8456830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 - Padam</w:t>
      </w:r>
    </w:p>
    <w:p w14:paraId="19BB0422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Uÿ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L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uÉUþ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9A4838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xÉÔ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lSìþÈ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7D16B3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180A8216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ÌiÉþ | iÉ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m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irÉmÉþ-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2D3173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irÉÉæ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ir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þÈ | C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Mü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ç | AcNû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ÉæÈ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aÉÉæÈ | uÉÉuÉ | xÉuÉïþxrÉ |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CÌiÉþ | x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6ECEF01A" w14:textId="77777777" w:rsidR="00211916" w:rsidRPr="00EB2A0B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3DE01CB" w14:textId="77777777" w:rsidR="00211916" w:rsidRPr="00EB2A0B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6F79566" w14:textId="77777777" w:rsidR="00211916" w:rsidRPr="00EB2A0B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2B3CED" w14:textId="77777777" w:rsidR="00211916" w:rsidRPr="00EB2A0B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CCD25E4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753374D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²UþÇ ÆuÉ×h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p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pÉÑlÉeÉÉ</w:t>
      </w:r>
      <w:r w:rsidR="005A1917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pÉÑgeÉ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5216543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 pÉþuÉÌiÉ </w:t>
      </w:r>
    </w:p>
    <w:p w14:paraId="3DA9A26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SÎliÉ ÌMü</w:t>
      </w:r>
      <w:r w:rsidR="00BC345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Ç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FC88D95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þÇ 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3BEC5523" w14:textId="77777777" w:rsidR="00DE056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xÉÉrÉrÉÎliÉ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AE88B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 - Padam</w:t>
      </w:r>
    </w:p>
    <w:p w14:paraId="10080B9E" w14:textId="77777777" w:rsidR="00305A77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U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| p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BB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FB26E43" w14:textId="77777777" w:rsidR="00F536C2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aÉÉæÈ |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ÉÌuÉþ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1B3CCD38" w14:textId="77777777" w:rsidR="00305A77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þÈ | rÉiÉç |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xrÉ | rÉiÉç | mÉrÉþÈ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-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þÈ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6999EC3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45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ÍqÉÌiÉþ ÌMÇü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</w:p>
    <w:p w14:paraId="4E6C41E8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CÌiÉþ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ÍqÉÌiÉþ </w:t>
      </w:r>
    </w:p>
    <w:p w14:paraId="2A293B6C" w14:textId="77777777" w:rsidR="00F536C2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qÉç | C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ClSìÿqÉç | 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qÉç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AD9656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-AuÉÉþxÉÉrÉrÉiÉç | CÌiÉþ | iÉxqÉÉÿiÉç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qÉç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k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xÉÉr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ÏÌiÉþ ÌlÉÈ - AuÉþxÉÉrÉrÉÎliÉ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4 (54)</w:t>
      </w:r>
    </w:p>
    <w:p w14:paraId="511482C7" w14:textId="77777777" w:rsidR="00C6258C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 - ±ÉuÉÉþ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58C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1AE9DC0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AA697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C9D8054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qÉ×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ÍpÉ mÉë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m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2150FEE5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92DB8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ÉÑÌlÉ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mÉÉþWû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4F4BA4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²æþ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ÉÑÌlÉ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pÉu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A10C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15B21C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36C2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ÍpÉ¶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þ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A32BB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E26C0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5ECCB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Éÿ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mÉzrÉS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AE05BBA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3.1- Padam </w:t>
      </w:r>
    </w:p>
    <w:p w14:paraId="7C2BC0D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ÿqÉç | qÉ×k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91E2E1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ç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B9A56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þÍqÉirÉþlÉÑ -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ÌlÉËUÌiÉþ | </w:t>
      </w:r>
    </w:p>
    <w:p w14:paraId="450C690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qÉ×kÉþÈ | A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È | </w:t>
      </w:r>
    </w:p>
    <w:p w14:paraId="08269D0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þ CirÉþlÉÑ -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þÈ | </w:t>
      </w:r>
    </w:p>
    <w:p w14:paraId="4C6384DD" w14:textId="77777777" w:rsidR="00F536C2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þÌiÉ | qÉ×kÉþ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A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</w:p>
    <w:p w14:paraId="20ECF245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þ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BB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 -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D170EB1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9B7D0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01888DA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846F116" w14:textId="77777777" w:rsidR="00E14D81" w:rsidRPr="00EB2A0B" w:rsidRDefault="002D2D2D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¶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SÉÿ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Å¹ÉMüþmÉ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Ç SÍk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249B7CF6" w14:textId="77777777" w:rsidR="00D42CBA" w:rsidRPr="00EB2A0B" w:rsidRDefault="002D2D2D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15A408" w14:textId="77777777" w:rsidR="00C627F5" w:rsidRPr="00EB2A0B" w:rsidRDefault="00A01308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542CFB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F27E01F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DDF07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pÉuÉþÌiÉ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ç | SÍkÉþ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F1DA3F" w14:textId="77777777" w:rsidR="00E14D8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lÉÑwÉþ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ÿqÉç |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ç | AlÉÑþ | u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3C4E8066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k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lÉÑwÉþ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AA096E8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DCA118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pÉÔ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7C10552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þoÉëuÉÏ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jÉç</w:t>
      </w:r>
      <w:r w:rsidR="000F2309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031B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40DFA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40DFA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E40DFA"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ÿÇ 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319FB39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563A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867B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B70A1FC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2B034911" w14:textId="77777777" w:rsidR="00E40DF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ç | AlÉÑ</w:t>
      </w:r>
      <w:r w:rsidR="00D86EEF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kÉrÉÈ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kÉþÈ | </w:t>
      </w:r>
    </w:p>
    <w:p w14:paraId="3816E938" w14:textId="77777777" w:rsidR="00E40DF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CÌiÉþ | x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61FDCD3A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0B719A3" w14:textId="77777777" w:rsidR="00E40DF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k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xÉÍqÉÌiÉþ | </w:t>
      </w:r>
    </w:p>
    <w:p w14:paraId="6B5F6DCF" w14:textId="77777777" w:rsidR="00B221B9" w:rsidRPr="00EB2A0B" w:rsidRDefault="00B221B9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04981C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iÉç | mÉëi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rÉi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64C3208" w14:textId="77777777" w:rsidR="00E40DF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AlÉþrÉ³Éç | iÉiÉç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ÉÇ - 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xrÉþ | </w:t>
      </w:r>
    </w:p>
    <w:p w14:paraId="042817CE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ÍqÉÌiÉþ xÉÉÇlÉÉrrÉ - iuÉqÉç | rÉ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125E47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ÌiÉ - ASÒþWû³Éç | iÉ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ÑwÉþÈ | </w:t>
      </w:r>
    </w:p>
    <w:p w14:paraId="75BAB6FE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YiuÉÍqÉÌiÉþ mÉëÌiÉkÉÑMçü - iuÉqÉç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ÉëiÉÏÌiÉþ | </w:t>
      </w:r>
    </w:p>
    <w:p w14:paraId="170B219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lÉ | iÉÑ | qÉÌrÉþ | 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21146650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6A5D757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342FAF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oÉëuÉÏ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B41F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BA3F30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qÉÍkÉ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SÎliÉ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5BAF776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C577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84DA92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04C214A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49FA0E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uÉÉ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1AEC0A38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ÍqÉÌiÉþ zÉ×iÉ - iuÉqÉç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lÉ | iÉÑ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0D371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73CC92B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È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ÍqÉÌiÉþ SÍkÉ - iuÉ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0A25F35E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98B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È | mÉÔuÉïþxr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u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F6121F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722193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322E007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</w:t>
      </w:r>
      <w:r w:rsidR="00192DB8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98B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Uþ¹ÉÎ®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rÉjÉÉ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rÉÇ iÉ±iÉç YuÉþsÉæ UÉ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iÉ±iÉç iÉþhQ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æuÉæïÿµ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iÉ±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gcÉþ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qÉ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416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 iÉjÉç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þÇ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60E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0FA2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9D4928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 - Padam</w:t>
      </w:r>
    </w:p>
    <w:p w14:paraId="5B05E87C" w14:textId="77777777" w:rsidR="00F5611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ÍkÉþ | ÌWû | mÉÔuÉïÿqÉç | Ì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CÌiÉþ | AlÉÉþS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lÉÉÿ - S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B4B3AB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ÔuÉïþxrÉ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B5D59B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ÿqÉç | Í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</w:t>
      </w:r>
      <w:r w:rsidR="001A32B4" w:rsidRPr="00EB2A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Uþ¹ÉiÉç | 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46F2C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MæüÿÈ | </w:t>
      </w:r>
    </w:p>
    <w:p w14:paraId="17DDAD51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MæüËUÌiÉþ mÉhÉï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MæüÈ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4EC628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rÉÉÌSirÉÉÿ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rÉÉiÉç | x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iÉiÉç | rÉiÉç | YuÉþsÉæÈ | </w:t>
      </w:r>
    </w:p>
    <w:p w14:paraId="1F14BC2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iÉiÉç | rÉiÉç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æÈ |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iÉiÉç | rÉi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gcÉþ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 - iÉgcÉþ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qÉç | iÉiÉç | rÉi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 | iÉiÉç |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 | LÌiÉþ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9840DC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5A112F55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0FA2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051B7F4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A0AF0F2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oÉëuÉÏ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lÉÑ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0CA3D91" w14:textId="77777777" w:rsidR="007445C0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uÉþÌuÉ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þÈ mÉÔ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Ì¢üþ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aÉþ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A8D2B7" w14:textId="77777777" w:rsidR="002D2D2D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A8BE0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 - Padam</w:t>
      </w:r>
    </w:p>
    <w:p w14:paraId="508EDCA5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 - iuÉÉrÉþ | </w:t>
      </w:r>
    </w:p>
    <w:p w14:paraId="13B3986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ÍqÉirÉþ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BEBA2C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i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£üÏirÉþÍpÉ - AÉiÉþlÉÌ£ü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D09EE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mÉUÉÿ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UÉ - uÉiÉÿqÉç | </w:t>
      </w:r>
    </w:p>
    <w:p w14:paraId="636E0D5D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ÌiÉþ | qÉlrÉþqÉÉlÉÈ | i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1003A120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æ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 - LwÉÿ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648F129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iÉÏirÉþlÉÑ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iÉþ | iÉxrÉþ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ÿqÉç | CÌiÉþ | iÉq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| AÎlu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75895FF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| Ì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qÉç | mÉëÌiÉþ |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7F4B40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| uÉæ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4A76BA8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</w:t>
      </w:r>
    </w:p>
    <w:p w14:paraId="47DDC20D" w14:textId="77777777" w:rsidR="000F230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ÉÏ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SÎliÉ ÌMÇü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ÌuÉµ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¬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pÉÉþ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Íq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6A48B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ÉuÉ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ÍpÉþ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l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575303D" w14:textId="77777777" w:rsidR="00386EF8" w:rsidRPr="00EB2A0B" w:rsidRDefault="00386E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C842C3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 - Padam</w:t>
      </w:r>
    </w:p>
    <w:p w14:paraId="4CB6324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 | uÉxÉÑ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lSìþÈ | ÌWû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uÉxÉÑþ | iÉiÉç | </w:t>
      </w:r>
    </w:p>
    <w:p w14:paraId="04B4400A" w14:textId="77777777" w:rsidR="00832B3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È | </w:t>
      </w:r>
    </w:p>
    <w:p w14:paraId="12097C7A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ÍqÉirÉþqÉÉuÉÉxrÉ - iuÉ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10F91AAE" w14:textId="77777777" w:rsidR="00832B3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Ç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ÍqÉÌiÉþ ÌMÇü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</w:p>
    <w:p w14:paraId="3F814E31" w14:textId="77777777" w:rsidR="00832B3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ÍqÉÌiÉþ xÉÉÇ - 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qÉç | CÌiÉþ |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C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ÌuÉµ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ÌWû | iÉi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EA1847E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AaÉþcNûliÉ | </w:t>
      </w:r>
    </w:p>
    <w:p w14:paraId="7564B5AE" w14:textId="77777777" w:rsidR="00832B3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ç |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lSìÿqÉç | uÉÉuÉ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li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9AC13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1 (42)</w:t>
      </w:r>
      <w:r w:rsidR="000851A4"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2F3D95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FE691F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þÇ - </w:t>
      </w:r>
      <w:r w:rsidR="00911A6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Ì£ü - l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7A67A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1E7510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Sþ</w:t>
      </w:r>
      <w:r w:rsidR="00056A73"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1D4267" w14:textId="77777777" w:rsidR="000F230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uÉæ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ÌlÉ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þ </w:t>
      </w:r>
    </w:p>
    <w:p w14:paraId="77894BB9" w14:textId="77777777" w:rsidR="00832B3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="000B4AB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þ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xqÉÉ D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ADE08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xÉÏ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ÑüþuÉï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94D36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47F62AC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05F9402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Ñ | uÉæ | </w:t>
      </w:r>
    </w:p>
    <w:p w14:paraId="461F89BD" w14:textId="77777777" w:rsidR="00832B3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 | CÌiÉþ |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È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2F3E283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þ CirÉþlÉÑ -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þ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45A70A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ç | SÍk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825F03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 |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27E4A8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FEB666" w14:textId="77777777" w:rsidR="0020731F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A84338" w14:textId="77777777" w:rsidR="0020731F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Èµ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 - µ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rÉþ | uÉxÉÏþr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277ED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uÉæ | rÉi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ÑüþuÉïiÉ | iÉiÉç | AxÉÑþU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3A644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A261E5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367811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="00CB3F31" w:rsidRPr="00EB2A0B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24D04F1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864A5" w:rsidRPr="00EB2A0B">
        <w:rPr>
          <w:rFonts w:ascii="BRH Devanagari Extra" w:hAnsi="BRH Devanagari Extra" w:cs="BRH Devanagari Extra"/>
          <w:sz w:val="36"/>
          <w:szCs w:val="36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677B36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192A1BC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5864A5" w:rsidRPr="00EB2A0B">
        <w:rPr>
          <w:rFonts w:ascii="BRH Devanagari Extra" w:hAnsi="BRH Devanagari Extra" w:cs="BRH Devanagari Extra"/>
          <w:sz w:val="36"/>
          <w:szCs w:val="36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7F79A02C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 ÍqÉ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7802BF3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ÉuÉþ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C6F0F08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6BA05C3A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¹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01FF115D" w14:textId="5CAA72B4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B77E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É</w:t>
      </w:r>
      <w:r w:rsidR="00314F7C" w:rsidRPr="002B77E5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ÉUþxuÉirÉæ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3149CCAA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qÉç | iÉÉqÉç | 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73D7238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 - xjÉÉmrÉþ | AlÉÑþ | ÌlÉËU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iÉiÉþÈ | </w:t>
      </w:r>
    </w:p>
    <w:p w14:paraId="0B53C4BC" w14:textId="77777777" w:rsidR="00770E6F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AxÉÑþUÉÈ | rÉÈ | </w:t>
      </w:r>
    </w:p>
    <w:p w14:paraId="27AF137A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xrÉÉiÉç | xÉÈ | </w:t>
      </w:r>
    </w:p>
    <w:p w14:paraId="028AE51F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-xjÉÉm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AlÉÑþ | ÌlÉËU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58499C6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pÉëÉiÉ×þurÉÉr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™irÉþ | </w:t>
      </w:r>
    </w:p>
    <w:p w14:paraId="6B0C0DA8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alÉÉ-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xrÉ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l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4874D6E0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prÉÉÿqÉç | rÉÉuÉþ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xiÉþ | iÉ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4182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BFE9224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uÉïþÇ ÆuÉ×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lÉÉÅÅ</w:t>
      </w:r>
      <w:r w:rsidR="00CB3F3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ÉþrÉrÉÌiÉ xÉÉMÇümÉëx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603934F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s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DB29372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óè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16CF4579" w14:textId="77777777" w:rsidR="008C695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þ eÉÑ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28A8EA4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32F9B6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0469857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uÉï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316E1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-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qÉç | </w:t>
      </w:r>
    </w:p>
    <w:p w14:paraId="065A0024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pÉëÉiÉ×þurÉqÉç | lÉ | LÌiÉþ | m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5C421FF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MÇü -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xqÉæÿ | uÉæ | As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ÏirÉÉÿ - WûUþÎliÉ | l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ÿ | iÉ×mrÉþÌiÉ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xqÉæÿ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iÉ×mrÉþÌiÉ | </w:t>
      </w:r>
    </w:p>
    <w:p w14:paraId="105900F7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ÿ | SSÉþÌi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xqÉæÿ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ç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ÿqÉç | 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lSìþ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-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SÉÂ - 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þ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</w:t>
      </w:r>
    </w:p>
    <w:p w14:paraId="4186C89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qÉ×iÉç - qÉrÉÿqÉç | AÉWÒû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ACA1FE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ÇoÉU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67377D1E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56C7E6C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C417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Ç Æ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7B97894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ÿÇ q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79707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92657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ÉrÉæ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ëÉm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70DC1D6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761F893" w14:textId="77777777" w:rsidR="00386EF8" w:rsidRPr="00EB2A0B" w:rsidRDefault="00386E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8A03BC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0DBDFF18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oÉUþÈ | FMïçü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ï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CEFED3F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2B6D6633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aÉþiÉ´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aÉþiÉ - ´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ÍqÉÌiÉþ qÉWû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F683FA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rÉþÈ | uÉæ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Í´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- Í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a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ËUÌiÉþ aÉëÉqÉ - lÉÏ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ÿqÉç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 CÌiÉþ qÉWûÉ-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 | rÉÈ | uÉæ | xuÉ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xuÉÉrÉæÿ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rÉæ | c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UÉÿqÉç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31D24D" w14:textId="77777777" w:rsidR="00770E6F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mÉÏþrÉÉlÉç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-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ClSìÿqÉç | </w:t>
      </w:r>
      <w:r w:rsidR="00386EF8" w:rsidRPr="00EB2A0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ÌWû |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É | </w:t>
      </w:r>
    </w:p>
    <w:p w14:paraId="7C5DD4E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AiÉÏÌiÉþ | xuÉ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6BE52CD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3E7B600F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uÉælÉþ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D5450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1E20F445" w14:textId="77777777" w:rsidR="00C627F5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þÇ Æ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597A5E" w:rsidRPr="00EB2A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147C638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 - Padam</w:t>
      </w:r>
    </w:p>
    <w:p w14:paraId="698C334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qÉÉþlÉÉ | pÉÔirÉæÿ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</w:t>
      </w:r>
    </w:p>
    <w:p w14:paraId="4298EC9C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FB9FC21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D0A6791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3333D69B" w14:textId="77777777" w:rsidR="00B97CE1" w:rsidRPr="00EB2A0B" w:rsidRDefault="00C627F5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66BCC33C" w14:textId="77777777" w:rsidR="00770E6F" w:rsidRPr="00EB2A0B" w:rsidRDefault="00C627F5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-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AkÉÏÌiÉþ | MüÉqÉÿ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6 (30)</w:t>
      </w:r>
      <w:r w:rsidR="008A4619"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29AC73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6D94A78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490AAE24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e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e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eÉÏ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rÉ</w:t>
      </w:r>
      <w:r w:rsidR="009C7F32" w:rsidRPr="00EB2A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ÉËU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É×þiÉÇ Mü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5450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þc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 xÉÇ lÉþ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39C77F0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192DB8" w:rsidRPr="00EB2A0B">
        <w:rPr>
          <w:rFonts w:ascii="BRH Devanagari" w:hAnsi="BRH Devanagari" w:cs="BRH Devanagari"/>
          <w:sz w:val="40"/>
          <w:szCs w:val="40"/>
        </w:rPr>
        <w:t>U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Éþ -</w:t>
      </w:r>
      <w:r w:rsidR="00BC577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5613B96" w14:textId="77777777" w:rsidR="00B97CE1" w:rsidRPr="00EB2A0B" w:rsidRDefault="00B97CE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7AF9F" w14:textId="77777777" w:rsidR="00B97CE1" w:rsidRPr="00EB2A0B" w:rsidRDefault="00B97CE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596790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- Padam</w:t>
      </w:r>
    </w:p>
    <w:p w14:paraId="25E6E272" w14:textId="77777777" w:rsidR="006159D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| A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irÉ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589EECE" w14:textId="77777777" w:rsidR="006159D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Éþa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lÉÉÿ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mÉrÉþÈ | rÉÈ | </w:t>
      </w:r>
    </w:p>
    <w:p w14:paraId="379B21F0" w14:textId="77777777" w:rsidR="001745B7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irÉ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irÉ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-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þ xÉÇ - 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CÌiÉþ mÉËU - 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È | AlÉ×þiÉq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71CA81" w14:textId="77777777" w:rsidR="006159D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ÌiÉþ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ÍqÉ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rÉþÈ | uÉæ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È | mÉrÉþÈ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ÍqÉÌiÉþ xÉÉÇ - 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qÉç | mÉrÉþx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mÉrÉþÈ | </w:t>
      </w:r>
    </w:p>
    <w:p w14:paraId="09729A4C" w14:textId="77777777" w:rsidR="006159D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0C960A83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rÉþÌi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rÉxrÉþ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È | ÌlÉÂþm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ÿi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ÿ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731E0034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0FAC911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Ñþ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392657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ò¶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Ç Æ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ÍhÉþ¸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lÉç ÌuÉwh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mÉ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0008CE3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A4464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whÉÑþÈ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ÍzÉÌmÉþ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</w:t>
      </w:r>
    </w:p>
    <w:p w14:paraId="00298FA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CB3F3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97D98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30D40E55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ÑþiÉç - LÌiÉþ | 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lÉç | uÉÏÌiÉþ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27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È | xrÉÑÈ | iÉÉl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2369A23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ÌuÉþ¸ÉÈ | iÉÉlÉç | </w:t>
      </w:r>
    </w:p>
    <w:p w14:paraId="13C40097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Éþr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 CÌiÉþ mÉë -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³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qÉç | 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hÉþ¸ÉÈ | iÉÉlÉç | ÌuÉwh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rÉþ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61576C75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1E8A8E8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 -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rÉþÌiÉ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qÉç | ClSìþÈ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uÉæ | </w:t>
      </w:r>
    </w:p>
    <w:p w14:paraId="05A4B56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whÉÑþ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| ÍzÉÌmÉþ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wÉÑþ | mÉëiÉÏÌiÉþ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1AD02AA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3F001FC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þUrÉÉ 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CB3F3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SÒ¨ÉþUrÉÉ xÉq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CB3F3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iÉSlÉÑþ ¾ûÏiÉ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mÉë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xrÉ eÉ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ÉþSØ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¥É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sÉp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-qÉÑ¨ÉþUrÉ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2D00577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016E567D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ÔuÉïþrÉ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þ xÉÇ -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|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00F8ABFE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oÉOèû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EAEAA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þ xÉÇ-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|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 | mÉÔuÉïþrÉÉ | 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oÉOèû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lÉ | CÌ¹þÈ | </w:t>
      </w:r>
    </w:p>
    <w:p w14:paraId="753A2A3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uÉþÌiÉ | l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È | iÉiÉç | AÎluÉÌiÉþ | ¾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ÌiÉþ ¾ûÏiÉ - 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5372B94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 CirÉþm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È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3ABA46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 CÌiÉþ mÉë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S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lÉÉÿ-S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8F555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5B898E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uÉïþrÉ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CF3D73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ÔuÉïþr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 CirÉþuÉ -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A752298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0ABCF57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0E20A9D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ÔlÉÑmÉæÿ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1FB8D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Ñþ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A035BA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Å</w:t>
      </w:r>
      <w:r w:rsidR="009B186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x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MüÉþ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13645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lÉþ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-qÉæ§ÉÉ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BCBE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="009E724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ÿÇ qÉæ§ÉÉ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17FA712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DD2BD6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 - Padam</w:t>
      </w:r>
    </w:p>
    <w:p w14:paraId="18B8FE06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uÉïþr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ÍpÉ - eÉrÉþÌiÉ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14:paraId="0BF5EB59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wr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rÉþx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ÔÌlÉÌiÉþ rÉ¥É - 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Ôl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| uÉæ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ÉÿÈ | lÉÉqÉþ | CÌ¹þÈ | 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¶ÉÉi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Éÿ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ÑþiÉç -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26327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þMüqÉç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SÉ¤ÉÉrÉhÉ -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4526D86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þrÉÉ | </w:t>
      </w:r>
    </w:p>
    <w:p w14:paraId="1940B6BA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2AEB996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4129C49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273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63273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irÉþ</w:t>
      </w:r>
      <w:r w:rsidR="005F4A2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mÉëxÉÑ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qÉç | </w:t>
      </w:r>
    </w:p>
    <w:p w14:paraId="390292D5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ÌiÉþ qÉæ§É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32C7C7F3" w14:textId="77777777" w:rsidR="00770E6F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qÉç | </w:t>
      </w:r>
    </w:p>
    <w:p w14:paraId="354E9590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lÉ</w:t>
      </w:r>
      <w:r w:rsidR="005F4A2A" w:rsidRPr="00EB2A0B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ÿ | rÉ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2CC7873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1935A40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ÿ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 rÉï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iÉç Mü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39E268A0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8E579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Ç ÍqÉþ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óè xÉÇ mÉÉþS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="00BB77C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D823C9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Sþ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È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Ç ÌmÉo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rÉÉþ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D491E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²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Æ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EEEF5BC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 - Padam</w:t>
      </w:r>
    </w:p>
    <w:p w14:paraId="5055EF75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i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lÉç | </w:t>
      </w:r>
    </w:p>
    <w:p w14:paraId="0BD04442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mÉ-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3B32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SÈ-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D0FA9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3B32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D748E7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ÍqÉÌiÉþ |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qÉç | xÉÍqÉÌiÉþ | 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41C7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irÉþ</w:t>
      </w:r>
      <w:r w:rsidR="00FC41C7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1114B736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kÉ - qÉÉSÿ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È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ÿq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2C55EAB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þrÉÉ | </w:t>
      </w:r>
    </w:p>
    <w:p w14:paraId="48CDADF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1597F9DC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lÉÑ -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rÉÉÿ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iÉç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02591C95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ÍpÉ - A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ÌiÉ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2FAA2153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CCD328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´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7CE1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718AA4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F60E02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F60E02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68485C7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¤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þw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Mçü mÉÑh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</w:t>
      </w:r>
      <w:r w:rsidR="004C17FF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F83A4" w14:textId="05ED4C67" w:rsidR="00393A73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3612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z</w:t>
      </w:r>
      <w:r w:rsidR="009406A6"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g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5D39F894" w14:textId="77777777" w:rsidR="002D2D2D" w:rsidRPr="00EB2A0B" w:rsidRDefault="00393A7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x§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E2DAA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Î®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ÎliÉþ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D2D2D" w:rsidRPr="00EB2A0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40222FB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 - Padam</w:t>
      </w:r>
    </w:p>
    <w:p w14:paraId="3104A92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Íp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þÌiÉ | rÉjÉÉÿ | ZÉsÉÑþ | uÉæ | ´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çþ | </w:t>
      </w:r>
    </w:p>
    <w:p w14:paraId="1ADA69A8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ÃþR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ÃþRûÈ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</w:t>
      </w:r>
    </w:p>
    <w:p w14:paraId="48140AC0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818C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uÉ - ÌuÉ</w:t>
      </w:r>
      <w:r w:rsidR="001818C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ÌiÉ | mÉÉmÉÏþrÉÉlÉç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</w:t>
      </w:r>
    </w:p>
    <w:p w14:paraId="43ED54D8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818C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uÉ - ÌuÉ</w:t>
      </w:r>
      <w:r w:rsidR="001818C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Ìi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ˆûÌiÉþ xÉ - SØXèû | </w:t>
      </w:r>
    </w:p>
    <w:p w14:paraId="02DCCE4B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i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iÉç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E2D555" w14:textId="16732E82" w:rsidR="00B97CE1" w:rsidRPr="00EB2A0B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¤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È | 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Mçü | mÉÑhrÉþÈ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lÉ | AlÉ×þiÉ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É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9406A6"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g</w:t>
      </w:r>
      <w:bookmarkStart w:id="2" w:name="_GoBack"/>
      <w:bookmarkEnd w:id="2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lÉ | Îx§ÉrÉÿqÉç | </w:t>
      </w:r>
    </w:p>
    <w:p w14:paraId="781EFFA9" w14:textId="77777777" w:rsidR="00B97CE1" w:rsidRPr="00EB2A0B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smÉÔþs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uÉÉxÉþÈ | </w:t>
      </w:r>
    </w:p>
    <w:p w14:paraId="5842E8CF" w14:textId="77777777" w:rsidR="00B97CE1" w:rsidRPr="00EB2A0B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ÌWû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xÉuÉïÿqÉç | lÉ | </w:t>
      </w:r>
    </w:p>
    <w:p w14:paraId="19EA3521" w14:textId="77777777" w:rsidR="002D2D2D" w:rsidRPr="00EB2A0B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2 (56)</w:t>
      </w:r>
      <w:r w:rsidR="000851A4"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s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Sè-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8A4619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wÉOèû cÉþ)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D2D2D"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904E3FE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BAB592B" w14:textId="77777777" w:rsidR="00E852C5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u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</w:t>
      </w:r>
      <w:r w:rsidR="002630C7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OèuÉÉ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2B0EC3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uÉþ xr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E852C5" w:rsidRPr="00EB2A0B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788B4EA" w14:textId="77777777" w:rsidR="002D2D2D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5450B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…¡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Ãòþw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15D3C" w14:textId="77777777" w:rsidR="004C17FF" w:rsidRPr="00EB2A0B" w:rsidRDefault="004C17FF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DB293A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¤ÉÑþwÉÏ</w:t>
      </w:r>
      <w:r w:rsidR="00192DB8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E852C5" w:rsidRPr="00EB2A0B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xÉÉæ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E852C5" w:rsidRPr="00EB2A0B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xÉÉæ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6D81543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7AB474C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rÉiÉç | </w:t>
      </w:r>
    </w:p>
    <w:p w14:paraId="77F083B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rÉÈ | </w:t>
      </w:r>
    </w:p>
    <w:p w14:paraId="60F97E02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OèuÉÉ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E64090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þxmÉ¹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- x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-x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EBB9734" w14:textId="77777777" w:rsidR="00500410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uÉæ | </w:t>
      </w:r>
    </w:p>
    <w:p w14:paraId="3DA4862D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…¡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ÏirÉ…¡ûÉÿ - mÉÃ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Ìw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rÉi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-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6BBC2F7B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ç.zÉ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6784C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…¡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ÏirÉ…¡ûÉÿ - mÉÃ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Ìw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4F1C3C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mÉëiÉÏ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</w:t>
      </w:r>
    </w:p>
    <w:p w14:paraId="39F00CF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cÉ¤ÉÑþw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</w:t>
      </w:r>
    </w:p>
    <w:p w14:paraId="492E6CF8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5174EFF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prÉÉÿqÉç |</w:t>
      </w:r>
      <w:r w:rsidR="008A4619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AÎluÉÌiÉþ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A3E4B8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2E3568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u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667C2C06" w14:textId="77777777" w:rsidR="00E852C5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A4464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44B1C2FD" w14:textId="77777777" w:rsidR="00E852C5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E852C5" w:rsidRPr="00EB2A0B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xÉÉæ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Sþ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u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>rÉSè-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E852C5" w:rsidRPr="00EB2A0B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xÉÉæ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SþUç.z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92487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0F2CDED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2DD2EF11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¢üÉÿ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</w:p>
    <w:p w14:paraId="102A1D4B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3AB28FFA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F4A3977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lÉÑþ | uÉÏÌiÉþ | 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</w:p>
    <w:p w14:paraId="0D8B8DA8" w14:textId="77777777" w:rsidR="00E852C5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þÈ | mÉljÉÉÿÈ | rÉiÉç | </w:t>
      </w:r>
    </w:p>
    <w:p w14:paraId="3DC63096" w14:textId="77777777" w:rsidR="00E852C5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742BA10" w14:textId="77777777" w:rsidR="00E852C5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E8F444" w14:textId="77777777" w:rsidR="00E852C5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-rÉÉlÉþÈ | mÉljÉÉÿÈ | iÉ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64EFC9AA" w14:textId="77777777" w:rsidR="00E852C5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Ìi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Wû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</w:t>
      </w:r>
    </w:p>
    <w:p w14:paraId="5E186D5A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8B0F38"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rÉÈ | </w:t>
      </w:r>
    </w:p>
    <w:p w14:paraId="6A27F36E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Wû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ÉprÉÉÿ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19B2A5B8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58C46C0" w14:textId="77777777" w:rsidR="00D5450B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²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þÇ ÆrÉSè-Sþ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þ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="00E1771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eÉÑþ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ç.zÉ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-uÉWûþUW</w:t>
      </w:r>
      <w:r w:rsidR="004F5B28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-WûÌuÉ</w:t>
      </w:r>
      <w:r w:rsidR="0080446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þ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ÌuÉ</w:t>
      </w:r>
      <w:r w:rsidR="0080446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rÉþ oÉ</w:t>
      </w:r>
      <w:r w:rsidR="00862BC8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21833BD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þuÉÌi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É AWûþ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29ABBBC" w14:textId="77777777" w:rsidR="00770E6F" w:rsidRPr="00EB2A0B" w:rsidRDefault="00770E6F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520E9F9" w14:textId="77777777" w:rsidR="00912EDB" w:rsidRPr="00EB2A0B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ABCC4A9" w14:textId="77777777" w:rsidR="00912EDB" w:rsidRPr="00EB2A0B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6D13AA5" w14:textId="77777777" w:rsidR="00912EDB" w:rsidRPr="00EB2A0B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3C3AF13" w14:textId="77777777" w:rsidR="00912EDB" w:rsidRPr="00EB2A0B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5202B4A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 - Padam</w:t>
      </w:r>
    </w:p>
    <w:p w14:paraId="6E29A958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ÿqÉç | rÉi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-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4F5291B9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2DAD50AE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</w:p>
    <w:p w14:paraId="6CFD0152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71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ÌiÉþ WûÌuÉÈ - 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| rÉÈ | </w:t>
      </w:r>
    </w:p>
    <w:p w14:paraId="41288606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mÉë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AAA68EC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-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881049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AWûþU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71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WûÌuÉÈ - 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lÉÉÿq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CE57F3C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4EFBE8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71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ÌiÉþ WûÌuÉÈ - 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uÉï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022EEB1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2BC8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62BC8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2BC8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</w:t>
      </w:r>
      <w:proofErr w:type="gramEnd"/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ÿq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qÉç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uÉæ | AWûþ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772BB61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2F4AC1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75F6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7B3A1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703343" w14:textId="1D204BA0" w:rsidR="00D5450B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F264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æþ rÉe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-</w:t>
      </w:r>
      <w:r w:rsidR="00D5450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SÒþmÉ</w:t>
      </w:r>
      <w:r w:rsidR="00D61514" w:rsidRPr="0039483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rÉÉÍ³ÉËUþÎlSìrÉÈ xrÉÉ</w:t>
      </w:r>
      <w:r w:rsidR="00314F7C"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iÉç xÉÉ</w:t>
      </w:r>
      <w:r w:rsidR="00D61514" w:rsidRPr="0039483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314F7C"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</w:t>
      </w:r>
      <w:r w:rsidR="00D61514" w:rsidRPr="0039483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ÿÅ</w:t>
      </w:r>
      <w:r w:rsidR="00394834" w:rsidRPr="0039483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9119A" w:rsidRPr="0039483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14F7C"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="00314F7C"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6B5FF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4C68C9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 - Padam</w:t>
      </w:r>
    </w:p>
    <w:p w14:paraId="245C9E65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ÿqÉç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10354516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-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Éæ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59B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æÿ | </w:t>
      </w:r>
    </w:p>
    <w:p w14:paraId="66A81FE7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ADCC2A0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-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 | </w:t>
      </w:r>
    </w:p>
    <w:p w14:paraId="62234891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59B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æÿ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7EA3D7B6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ÍqÉÌiÉþ </w:t>
      </w:r>
    </w:p>
    <w:p w14:paraId="6E9756AD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§ÉrÉÿ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3EE52AE7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ÌSirÉÑþm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ç | ÌlÉËUþÎlSì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xrÉ | uÉæ | UÉ¥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59B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</w:t>
      </w:r>
      <w:r w:rsidR="00152BCB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rÉþ | UÉ§ÉþrÉÈ | </w:t>
      </w:r>
    </w:p>
    <w:p w14:paraId="78ABA3BA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¦ÉþrÉ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ÉxÉ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-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4FF2B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-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8A4619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36 </w:t>
      </w:r>
      <w:r w:rsidR="0021578E" w:rsidRPr="00EB2A0B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19AE0458" w14:textId="77777777" w:rsidR="00585F8A" w:rsidRPr="00EB2A0B" w:rsidRDefault="00585F8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3E950DA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68CF8D7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þl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xÉqÉþlÉ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2F90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C76EF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F9884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ÉþÌuÉlS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EEA1C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BC124C9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 - Padam</w:t>
      </w:r>
    </w:p>
    <w:p w14:paraId="1BAD1687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qÉç | rÉ¤qÉþÈ | </w:t>
      </w:r>
    </w:p>
    <w:p w14:paraId="5A45F4E9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UÉeÉÉþlÉqÉç | rÉ¤qÉþ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UÉeÉ -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qÉxrÉþ | eÉlqÉþ | rÉiÉç | mÉÉmÉÏþrÉÉlÉç | ApÉþuÉiÉç | iÉiÉç | </w:t>
      </w:r>
    </w:p>
    <w:p w14:paraId="48D16D81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ÉmÉ -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xrÉþ | rÉiÉç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prÉÉÿqÉç | AÌuÉþlSiÉç | iÉiÉç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rÉ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qÉç | rÉ¤qÉÉþhÉÉqÉç | eÉlqÉþ | </w:t>
      </w:r>
    </w:p>
    <w:p w14:paraId="2562C60E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l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qÉÉÿÈ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³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UÿqÉç | </w:t>
      </w:r>
    </w:p>
    <w:p w14:paraId="5954D8E8" w14:textId="77777777" w:rsidR="008A4619" w:rsidRPr="00EB2A0B" w:rsidRDefault="00EF47BA" w:rsidP="008A4619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12239C" w14:textId="77777777" w:rsidR="00EF47BA" w:rsidRPr="00EB2A0B" w:rsidRDefault="00EF47BA" w:rsidP="008A4619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DECDDA7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03004289" w14:textId="77777777" w:rsidR="002D2D2D" w:rsidRPr="00EB2A0B" w:rsidRDefault="002D2D2D" w:rsidP="002200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20052"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Ík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5567E298" w14:textId="77777777" w:rsidR="009232D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Ç c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þ A</w:t>
      </w:r>
      <w:r w:rsidR="009232DD" w:rsidRPr="009232D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3C0546C7" w14:textId="313B924A" w:rsidR="00EF47B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220052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cNû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CþerÉ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þÈ Ì¢ü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D5450B" w:rsidRPr="00EB2A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179254D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 - Padam</w:t>
      </w:r>
    </w:p>
    <w:p w14:paraId="0F98BFC3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ç | AkÉÏÌiÉþ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ÏþlÉÉqÉç | UÉ§ÉÏþhÉ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014592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ÍqÉÌiÉþ mÉÉæhÉï-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Wû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 CÌiÉþ pÉÉaÉ - k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ÿ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¤ÉÑkÉÿqÉç | </w:t>
      </w:r>
    </w:p>
    <w:p w14:paraId="35D6F8E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ÿ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E26F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CirÉþ</w:t>
      </w:r>
      <w:r w:rsidR="005D4B6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17DAB0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2D55D3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iÉþrÉÈ | iÉxqÉÉÿiÉç | AWûþU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</w:p>
    <w:p w14:paraId="074248DC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zÉþlÉq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077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CirÉþ</w:t>
      </w:r>
      <w:r w:rsidR="00EE077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-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F1E529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Ì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1EF1031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È | TüsÉÿqÉç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0FDE0D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WûÎliÉþ | ¤ÉÑkÉÿqÉç | pÉëÉiÉ×þurÉqÉç 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8 (57)</w:t>
      </w:r>
    </w:p>
    <w:p w14:paraId="3EC64CA6" w14:textId="77777777" w:rsidR="00EF47B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TüsÉóèþ </w:t>
      </w:r>
    </w:p>
    <w:p w14:paraId="5877516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47B8342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16771D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8615B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5B28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5B28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5B28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5B28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</w:t>
      </w:r>
      <w:r w:rsidR="004F5B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Mü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A4464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B456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Çû Mü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wÉ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F43E4"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A31A7" w:rsidRPr="00EB2A0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F43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4F43E4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43E4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3E4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43E4" w:rsidRPr="00EB2A0B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="004F43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4A23DEF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F2ED889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uÉæ | lÉ |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cÉ | lÉ | rÉeÉÑþÌw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³Éçþ | </w:t>
      </w:r>
    </w:p>
    <w:p w14:paraId="0335CA07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q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WûqÉç | </w:t>
      </w:r>
    </w:p>
    <w:p w14:paraId="4194223E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´ÉþrÉliÉ | iÉiÉþ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6AF28B1A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q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È | </w:t>
      </w:r>
    </w:p>
    <w:p w14:paraId="75CF4879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q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eÉþqÉÉlÉÈ | </w:t>
      </w:r>
    </w:p>
    <w:p w14:paraId="2C1C36AE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ç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</w:p>
    <w:p w14:paraId="516A7A4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iÉç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3E4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39 (50) </w:t>
      </w:r>
    </w:p>
    <w:p w14:paraId="7CE1605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D3AAB92" w14:textId="77777777" w:rsidR="002D2D2D" w:rsidRPr="00EB2A0B" w:rsidRDefault="002D2D2D" w:rsidP="007008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7307CA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þ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qÉÑ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D4ED81" w14:textId="77777777" w:rsidR="008A4619" w:rsidRPr="00EB2A0B" w:rsidRDefault="002D2D2D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9A87C9A" w14:textId="77777777" w:rsidR="00EF47BA" w:rsidRPr="00EB2A0B" w:rsidRDefault="00A01308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5FC0FAD5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xÉë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mÉëþ - x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43D9D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963A3E2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</w:t>
      </w:r>
    </w:p>
    <w:p w14:paraId="4E92DB29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 xÉ</w:t>
      </w:r>
      <w:r w:rsidR="00243D9D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ÉqÉç | AmÉþWû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jÉþliÉ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ÿ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ç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jÉþli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ÿÇ-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uÉÏÌiÉþ | </w:t>
      </w:r>
    </w:p>
    <w:p w14:paraId="72EE875D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Uç.WûþiÉÏqÉç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ç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CBE1F6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ÉUç.WûþiÉÈ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FA878D9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D311EE7" w14:textId="77777777" w:rsidR="00585F8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7B90B5" w14:textId="77777777" w:rsidR="008A461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Uþp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6B5547" w14:textId="77777777" w:rsidR="00585F8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2586A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k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53B389B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</w:t>
      </w:r>
      <w:r w:rsidR="00A97016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9C12DE" w:rsidRPr="00EB2A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eÉÉþrÉ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9B71450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6F930AF0" w14:textId="77777777" w:rsidR="00C94CB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eÉÉÿÈ | CÌiÉþ | AÌlÉþÂ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ÌlÉþÈ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ÍqÉÌiÉþ </w:t>
      </w:r>
    </w:p>
    <w:p w14:paraId="77179D22" w14:textId="77777777" w:rsidR="00C94CB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qÉç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È | uÉæ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FF41C9B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ÌiÉþ | </w:t>
      </w:r>
    </w:p>
    <w:p w14:paraId="32FA5EDF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ÉeÉÉÿÈ | CÌiÉþ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uÉÉeÉþÈ | A³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ÉeÉÉÿÈ | CÌiÉþ | </w:t>
      </w:r>
    </w:p>
    <w:p w14:paraId="4A164E74" w14:textId="77777777" w:rsidR="00C94CB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4CC8FE1" w14:textId="77777777" w:rsidR="00770E6F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ÌiÉþ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cÉÏÿÈ | </w:t>
      </w:r>
    </w:p>
    <w:p w14:paraId="46B89F7A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ÉeÉÉÿ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33CAE503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9C067D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="00996F10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±þ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wqÉþl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BEB4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25E1CFF" w14:textId="77777777" w:rsidR="002C5E8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43D9D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="009B2B3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0F8B357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þ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8DB226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58F838F0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xÉÉÿÈ | uÉæ | uÉÉeÉÉÿ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B3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</w:t>
      </w:r>
    </w:p>
    <w:p w14:paraId="45AD46EC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r w:rsidR="00B921F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- 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wqÉþliÉÈ | aÉÉæÈ |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cÉÏÿ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ËUÌiÉþ xÉÑqlÉ - rÉÑ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| Ì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ÉrÉÑþ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ÌiÉþ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ÉeÉÉÿÈ | CÌiÉþ | iÉxrÉþ | </w:t>
      </w:r>
    </w:p>
    <w:p w14:paraId="2386AF9E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c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lÉÑ - EcrÉþ |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CÌiÉþ | </w:t>
      </w:r>
    </w:p>
    <w:p w14:paraId="010BF8C0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43D9D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35281A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B3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ÍqÉirÉþ</w:t>
      </w:r>
      <w:r w:rsidR="00F077AB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qÉç | LÌiÉþ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F444AA4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09F0679F" w14:textId="77777777" w:rsidR="00585F8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¦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E35F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66C403C5" w14:textId="77777777" w:rsidR="00EF47B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þ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¦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11ABC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97016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C2FE8"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45" w:rsidRPr="00EB2A0B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53F27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þlÉY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wÉþÇ SÒ¾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2C5E89" w:rsidRPr="00EB2A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D18193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 - Padam</w:t>
      </w:r>
    </w:p>
    <w:p w14:paraId="6864922E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548EE3C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qÉç | </w:t>
      </w:r>
    </w:p>
    <w:p w14:paraId="09E879D9" w14:textId="77777777" w:rsidR="002A0DE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ÿ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¦É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972BA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ëÉiÉ×þurÉqÉç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F00E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ïÌuÉirÉþ</w:t>
      </w:r>
      <w:r w:rsidR="009957A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æ | xÉÍqÉÌiÉþ | </w:t>
      </w:r>
    </w:p>
    <w:p w14:paraId="6072C437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¦ÉÈ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qÉç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¦É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DE594F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9957A6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×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-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È | ÌlÉÍqÉï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614F1AF" w14:textId="77777777" w:rsidR="0023385E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ç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 C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iÉÉÈ | rÉiÉç | </w:t>
      </w:r>
    </w:p>
    <w:p w14:paraId="2C889314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xÉþÇÆrÉÑ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rÉÑ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0E7F2B34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eÉþqÉÉlÉxrÉ | uÉÏÌiÉþ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3FA92190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13C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ïÌuÉirÉþ</w:t>
      </w:r>
      <w:r w:rsidR="0023385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æ | xÉÍqÉ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79699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Ñþ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uÉþÂ®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ÉuÉÉïÿ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ÍzÉwÉÿqÉç | </w:t>
      </w:r>
    </w:p>
    <w:p w14:paraId="0AD42B8F" w14:textId="77777777" w:rsidR="002D2D2D" w:rsidRPr="00EB2A0B" w:rsidRDefault="00EF47B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¾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3 (60)</w:t>
      </w:r>
      <w:r w:rsidR="00BC6C11"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2D2D2D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(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7DC3" w:rsidRPr="00EB2A0B">
        <w:rPr>
          <w:rFonts w:ascii="BRH Devanagari Extra" w:hAnsi="BRH Devanagari Extra" w:cs="BRH Devanagari Extra"/>
          <w:sz w:val="40"/>
          <w:szCs w:val="40"/>
        </w:rPr>
        <w:t>U</w:t>
      </w:r>
      <w:r w:rsidR="006A7DC3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6A7DC3" w:rsidRPr="00EB2A0B">
        <w:rPr>
          <w:rFonts w:ascii="BRH Devanagari Extra" w:hAnsi="BRH Devanagari Extra" w:cs="BRH Devanagari Extra"/>
          <w:sz w:val="40"/>
          <w:szCs w:val="40"/>
        </w:rPr>
        <w:t>ç.</w:t>
      </w:r>
      <w:r w:rsidR="002D2D2D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xÉÇ</w:t>
      </w:r>
      <w:proofErr w:type="gramEnd"/>
      <w:r w:rsidR="002D2D2D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Æu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eÉÉrÉli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SkÉ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</w:t>
      </w:r>
      <w:r w:rsidR="00BC6C11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zÉþ cÉ) </w:t>
      </w:r>
      <w:r w:rsidR="002D2D2D"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897C9CB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225371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rÉþ¥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8BFCFC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uÉ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þ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Sþ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934F13" w14:textId="77777777" w:rsidR="00585F8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uÉ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6B4D6BCF" w14:textId="77777777" w:rsidR="00585F8A" w:rsidRPr="00EB2A0B" w:rsidRDefault="00585F8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42DD139" w14:textId="77777777" w:rsidR="002C5E8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qÉþluÉliÉÇ Mü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97016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xÉÏþSÉ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ÎxqÉlÉç iÉÉ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CC0364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4EEE89B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4C5E5F98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rÉþ¥ÉÈ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|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UjÉÇ-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uÉhÉïþÈ | iÉqÉç | 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862987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Î°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Éç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F3FBAE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uÉÉq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uÉhÉïþÈ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0B21AB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uÉhÉïþÈ | rÉ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91786B2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qÉþlu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³Éçþ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| AÉxÉÏÿi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ç | iÉÉæ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æ | AzÉÉÿliÉÉæ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269731E2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1616F1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EE88F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ÿÅÎalÉqÉþSkÉÑ oÉ×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Sþ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ÎwqÉþlÉç</w:t>
      </w:r>
      <w:r w:rsidR="00585F8A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A130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Ç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888A11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2C9926B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A6EB384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53E9868D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L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| ÌuÉ | mÉUÏÌiÉþ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 </w:t>
      </w:r>
    </w:p>
    <w:p w14:paraId="40DBA085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4A9EB3A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 - uÉÏrÉïÿqÉç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iÉiÉþÈ | uÉæ | </w:t>
      </w:r>
    </w:p>
    <w:p w14:paraId="45B1F2E7" w14:textId="77777777" w:rsidR="006064A8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rÉ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þlÉ</w:t>
      </w:r>
      <w:r w:rsidR="00504EBA" w:rsidRPr="00EB2A0B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Wû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zÉÉlirÉæÿ | zÉÉqrÉþi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mÉgc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C051CC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ËU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È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EDCB2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gc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74356D7B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0B5F933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="0044730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4730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AÉÿm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025FA90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¤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6C0A2267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Éÿm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l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þ¶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mÉ¶É oÉë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u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U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ÿÅÎalÉÇ eÉþlÉrÉÉuÉ 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5BD6BD2E" w14:textId="77777777" w:rsidR="00C809A4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ÉÂþ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m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ÎalÉqÉþeÉ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247FFA" w14:textId="77777777" w:rsidR="002D2D2D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597A5E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B4E73BD" w14:textId="77777777" w:rsidR="009F6FE5" w:rsidRPr="00EB2A0B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 - Padam</w:t>
      </w:r>
    </w:p>
    <w:p w14:paraId="5BBACBF0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30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</w:t>
      </w:r>
      <w:r w:rsidR="0023385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þ | UÉ§Éþ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30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282E8B75" w14:textId="77777777" w:rsidR="00E670B8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r w:rsidR="00FF30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xÉ - zÉ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xÉÉÿqÉç | §ÉÏÍhÉþ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ÌlÉþ | 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¹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UÉþÍhÉ | iÉÉuÉþiÉÏ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UÉ§Éþ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 CirÉþ¤ÉU-z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A8D61B" w14:textId="77777777" w:rsidR="00E670B8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þ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Âþ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mÉ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42A920B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 - uÉÉ±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ç | SÉUÉæÿ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031675E" w14:textId="77777777" w:rsidR="00E670B8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 | 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ÏþrÉÉ</w:t>
      </w:r>
      <w:r w:rsidR="00CC4617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| CÌiÉþ | l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È | k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Âþ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mÉÈ | </w:t>
      </w:r>
    </w:p>
    <w:p w14:paraId="425763E7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G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CÌiÉþ | </w:t>
      </w:r>
    </w:p>
    <w:p w14:paraId="2DA07E32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0115FF83" w14:textId="77777777" w:rsidR="00075D22" w:rsidRPr="00EB2A0B" w:rsidRDefault="00075D22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3F7F2A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1A257F2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24AC4"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2B8C228F" w14:textId="77777777" w:rsidR="00585F8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uÉhÉïþ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Sè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Ç iuÉÉ</w:t>
      </w:r>
      <w:r w:rsidR="00FF3D08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16998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w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ee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eÉïlÉ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×wÉþhuÉ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0D6249" w14:textId="77777777" w:rsidR="009F6FE5" w:rsidRPr="00EB2A0B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 - Padam</w:t>
      </w:r>
    </w:p>
    <w:p w14:paraId="6C803680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4617"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uÉþi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 | i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AeÉÏþeÉlÉÈ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CÌiÉþ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uÉhÉïÿ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xÉ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uÉhÉïþÈ | iÉqÉç | 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7BE3F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Î°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Éç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0A202C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ÎwuÉÌiÉþ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wÉÑ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iÉç | e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È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81150B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§ÉrÉþ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iÉç | GcÉþÈ | Îx§ÉrÉþ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iÉç | 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È | </w:t>
      </w:r>
    </w:p>
    <w:p w14:paraId="3B1137C4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§ÉrÉþ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iÉç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 C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</w:t>
      </w:r>
    </w:p>
    <w:p w14:paraId="1E951BD8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wÉþhuÉ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hÉçþ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959E570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68C3EDD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ÍqÉ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3F87A65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ÉÑþU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11865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52047C7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128CC6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5369B6E" w14:textId="77777777" w:rsidR="009F6FE5" w:rsidRPr="00EB2A0B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 - Padam</w:t>
      </w:r>
    </w:p>
    <w:p w14:paraId="7AF5A924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mÉÑ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þiÉÏ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AÉxÉÏÿiÉç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lÉÉÿ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È | </w:t>
      </w:r>
    </w:p>
    <w:p w14:paraId="3D66D6A5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xÉÑþUÉhÉÉqÉç | iÉÉæ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11865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U - AÉuÉþiÉïiÉ | iÉiÉþ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w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2D45487E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pÉuÉþÌi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</w:t>
      </w:r>
      <w:r w:rsidR="00687AEB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-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5FAC75D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10BF207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UÌiÉ 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§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F4D3B5E" w14:textId="77777777" w:rsidR="006A7DC3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 AÉ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 mÉ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iÉþ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±jÉÉþ oÉÌWûÈmÉ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</w:t>
      </w:r>
    </w:p>
    <w:p w14:paraId="20EB393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Wû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AFF22C2" w14:textId="77777777" w:rsidR="009F6FE5" w:rsidRPr="00EB2A0B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 - Padam</w:t>
      </w:r>
    </w:p>
    <w:p w14:paraId="28E571A0" w14:textId="77777777" w:rsidR="009F6FE5" w:rsidRPr="00EB2A0B" w:rsidRDefault="005D389E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ÍcÉÈ - 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qÉç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0544D86D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§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rÉeÉþqÉÉ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Éÿ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2F8425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þ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 - 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ED6245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ÍqÉÌiÉþ mÉËU - Ík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mÉUÏ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MüþlSÉrÉ | rÉiÉç | AiÉþÈ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qÉç | </w:t>
      </w:r>
    </w:p>
    <w:p w14:paraId="47DFE14F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ÌSirÉþÍp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0F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iÉç | rÉjÉÉÿ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ÌiÉþ </w:t>
      </w:r>
    </w:p>
    <w:p w14:paraId="72D37148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ÌWûÈ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 | xMülSþÌiÉ | 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§ÉrÉþÈ | uÉæ | </w:t>
      </w:r>
    </w:p>
    <w:p w14:paraId="34ADD257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þ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rÉ - uÉÉWûþl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0B6B1EC3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urÉ - uÉÉWûþlÉÈ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</w:p>
    <w:p w14:paraId="2787D970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 - 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xÉÑþUÉhÉÉq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ç.ÌWûþ | LÌiÉþ | </w:t>
      </w:r>
    </w:p>
    <w:p w14:paraId="21AD52D0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114EC71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1638627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Ç ÆuÉ×þhÉÏiÉ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585E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Uç.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uÉ×þhÉÏ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lÉæir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c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×hÉÏ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8DFA1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gc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FC0B0D4" w14:textId="77777777" w:rsidR="009F6FE5" w:rsidRPr="00EB2A0B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 - Padam</w:t>
      </w:r>
    </w:p>
    <w:p w14:paraId="7E4C98BE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þlÉ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iÉ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0F3" w:rsidRPr="00EB2A0B">
        <w:rPr>
          <w:rFonts w:ascii="BRH Devanagari Extra" w:hAnsi="BRH Devanagari Extra" w:cs="BRH Devanagari Extra"/>
          <w:sz w:val="40"/>
          <w:szCs w:val="40"/>
        </w:rPr>
        <w:t>U</w:t>
      </w:r>
      <w:r w:rsidR="000060F3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0060F3" w:rsidRPr="00EB2A0B">
        <w:rPr>
          <w:rFonts w:ascii="BRH Devanagari Extra" w:hAnsi="BRH Devanagari Extra" w:cs="BRH Devanagari Extra"/>
          <w:sz w:val="40"/>
          <w:szCs w:val="40"/>
        </w:rPr>
        <w:t>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5B8CA828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cÉþÈ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gcÉþ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lÉçþ | </w:t>
      </w:r>
    </w:p>
    <w:p w14:paraId="3E1BFF8A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| AlÉÑþ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0 (29)</w:t>
      </w:r>
    </w:p>
    <w:p w14:paraId="5327386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AAECFB" w14:textId="77777777" w:rsidR="00CC11F9" w:rsidRPr="00EB2A0B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5229CF" w14:textId="77777777" w:rsidR="00CC11F9" w:rsidRPr="00EB2A0B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1AAEC1" w14:textId="77777777" w:rsidR="00CC11F9" w:rsidRPr="00EB2A0B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AF2A09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9EC61EE" w14:textId="77777777" w:rsidR="002D2D2D" w:rsidRPr="00EB2A0B" w:rsidRDefault="002D2D2D" w:rsidP="00E118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r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 oÉëÉ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pÉ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Ì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Ç pÉUþÌi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qÉælk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75A5F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ÎluÉþ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þiÉqÉÑ¨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="00994D3D" w:rsidRPr="00EB2A0B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="00994D3D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Ì</w:t>
      </w:r>
      <w:r w:rsidR="00994D3D" w:rsidRPr="00EB2A0B">
        <w:rPr>
          <w:rFonts w:ascii="BRH Devanagari Extra" w:hAnsi="BRH Devanagari Extra" w:cs="BRH Devanagari Extra"/>
          <w:sz w:val="40"/>
          <w:szCs w:val="40"/>
        </w:rPr>
        <w:t>w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31906" w:rsidRPr="00EB2A0B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="00531906" w:rsidRPr="00EB2A0B">
        <w:rPr>
          <w:rFonts w:ascii="BRH Devanagari Extra" w:hAnsi="BRH Devanagari Extra" w:cs="BRH Devanagari Extra"/>
          <w:sz w:val="40"/>
          <w:szCs w:val="40"/>
        </w:rPr>
        <w:t>w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C47D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qÉxi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D0D3150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2E29B00B" w14:textId="77777777" w:rsidR="00585F8A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l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l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rÉiÉç | </w:t>
      </w:r>
    </w:p>
    <w:p w14:paraId="105351B8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72AA67" w14:textId="77777777" w:rsidR="00585F8A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ÌWû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qÉç | pÉUþÌi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0011DA" w14:textId="77777777" w:rsidR="00FA33E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ålkÉþiÉ | </w:t>
      </w:r>
    </w:p>
    <w:p w14:paraId="5EB9A944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ÎluÉþ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Ñþ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139F8413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È | LålkÉþ | GÌwÉþ¹Ò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ÌwÉþ - x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wÉþrÉ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AxiÉÑþuÉ³Éç | </w:t>
      </w:r>
    </w:p>
    <w:p w14:paraId="699A95BB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mÉëÉþlÉÑqÉÌS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A6F160D" w14:textId="77777777" w:rsidR="00A56CB7" w:rsidRPr="00EB2A0B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2ADD8E0" w14:textId="77777777" w:rsidR="00A56CB7" w:rsidRPr="00EB2A0B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65CF49" w14:textId="77777777" w:rsidR="00A56CB7" w:rsidRPr="00EB2A0B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CDE90E" w14:textId="77777777" w:rsidR="00A56CB7" w:rsidRPr="00EB2A0B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472872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8B74DBE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þ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2E2772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þw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lÉÉóèþ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C2DCF" w14:textId="77777777" w:rsidR="00C809A4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="003176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Ì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iÉÔ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Ç </w:t>
      </w:r>
    </w:p>
    <w:p w14:paraId="4C663F88" w14:textId="77777777" w:rsidR="002D2D2D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-</w:t>
      </w:r>
      <w:r w:rsidR="00012B47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597A5E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9A01C60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5E6D4BCA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mÉëÉÿ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z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þÈ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CÌiÉþ </w:t>
      </w:r>
    </w:p>
    <w:p w14:paraId="22017813" w14:textId="77777777" w:rsidR="00585F8A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ÌuÉ -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þ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D6835C3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þÈ | oÉë¼þx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E350E9" w14:textId="77777777" w:rsidR="00585F8A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þx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A3B0AB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ËUÌiÉþ bÉ×iÉ-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1ABD688A" w14:textId="77777777" w:rsidR="00585F8A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Ì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ËUÌiÉþ mÉë - lÉÏÈ | </w:t>
      </w:r>
    </w:p>
    <w:p w14:paraId="6F60367E" w14:textId="77777777" w:rsidR="00D06F36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lÉÉÿ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ËUÌiÉþ mÉë-lÉÏ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lÉÉÿqÉç | 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Ï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40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hÉÉÿ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ÌWû | </w:t>
      </w:r>
    </w:p>
    <w:p w14:paraId="59178119" w14:textId="77777777" w:rsidR="00585F8A" w:rsidRPr="00EB2A0B" w:rsidRDefault="00585F8A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5C089B3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ÔiÉïþÈ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ÿ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</w:t>
      </w:r>
    </w:p>
    <w:p w14:paraId="766F8E43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Mü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30B1927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274C5E8F" w14:textId="77777777" w:rsidR="002D2D2D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="00B31A91" w:rsidRPr="00EB2A0B">
        <w:rPr>
          <w:rFonts w:ascii="BRH Devanagari Extra" w:hAnsi="BRH Devanagari Extra" w:cs="BRH Devanagari Extra"/>
          <w:sz w:val="40"/>
          <w:szCs w:val="40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488E"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i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37D45570" w14:textId="77777777" w:rsidR="00322AD0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þw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E7A15" w14:textId="77777777" w:rsidR="00322AD0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192DB8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UÉóè CþuÉÉ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òxiuÉÇ mÉþ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irÉ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</w:p>
    <w:p w14:paraId="5CFE7402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mÉþ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SÉ u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B55EA6" w14:textId="77777777" w:rsidR="002D2D2D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0FCCBB0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0D1F006C" w14:textId="77777777" w:rsidR="00585F8A" w:rsidRPr="00EB2A0B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ÌiÉ | iÉÔÍhÉïþ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ÌQûÌiÉþ WûurÉ - uÉÉOèû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iÉUþÌiÉ | AÉxmÉÉ§ÉÿqÉç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mÉÉlÉþ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mÉÉlÉþÈ | </w:t>
      </w:r>
    </w:p>
    <w:p w14:paraId="795FEEC5" w14:textId="77777777" w:rsidR="00585F8A" w:rsidRPr="00EB2A0B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l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iuÉ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ÔËUÌiÉþ mÉËU-pÉÔ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mÉËU - pÉÔÈ | </w:t>
      </w:r>
    </w:p>
    <w:p w14:paraId="7057FCF7" w14:textId="77777777" w:rsidR="00585F8A" w:rsidRPr="00EB2A0B" w:rsidRDefault="00585F8A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90843E" w14:textId="77777777" w:rsidR="00950949" w:rsidRPr="00EB2A0B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ç | L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CÌiÉþ | pÉëÉiÉ×þu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3 (50)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ab/>
      </w:r>
    </w:p>
    <w:p w14:paraId="152E29C0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7045B8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 u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rÉeÉþq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DB764C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6D382D65" w14:textId="77777777" w:rsidR="00027B2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606F9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606F9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1F32765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DB764C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22AD0" w:rsidRPr="00EB2A0B">
        <w:rPr>
          <w:rFonts w:ascii="BRH Devanagari Extra" w:hAnsi="BRH Devanagari Extra" w:cs="BRH Devanagari Extra"/>
          <w:sz w:val="40"/>
          <w:szCs w:val="40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DF31B81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 - Padam</w:t>
      </w:r>
    </w:p>
    <w:p w14:paraId="227328A3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rÉeÉþqÉÉlÉÉrÉ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61B8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661B8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36EAC9F6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6852A68D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CC544D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uÉWûþ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Ñ - rÉeÉÉÿ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-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iÉç | xÉÍqÉÌiÉþ | 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CAE916" w14:textId="77777777" w:rsidR="00027B22" w:rsidRPr="00EB2A0B" w:rsidRDefault="00027B22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5CC609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33262754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59BF961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25EE8CC9" w14:textId="77777777" w:rsidR="00027B2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uÉæï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9BC1F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eÉqÉÉlÉ </w:t>
      </w:r>
    </w:p>
    <w:p w14:paraId="316D6E2F" w14:textId="77777777" w:rsidR="00027B2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Sè-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ÎalÉóè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4E28DD29" w14:textId="77777777" w:rsidR="002D2D2D" w:rsidRPr="00EB2A0B" w:rsidRDefault="00192DB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ÉeÉqÉÉl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D2D2D" w:rsidRPr="00EB2A0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0B950CE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 - Padam</w:t>
      </w:r>
    </w:p>
    <w:p w14:paraId="305D9952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ÿ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1CFB842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ÿ | iÉ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DC6ACE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uÉÍqÉÌiÉþ xÉiÉç - iuÉ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AFA4ED4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ç | 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þUqÉç | AuÉ×þjÉÉÈ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lÉÉÿ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rÉeÉþqÉÉlÉqÉç | mÉUÏÌiÉþ | </w:t>
      </w:r>
    </w:p>
    <w:p w14:paraId="1FAF0DB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9AE9C5F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rÉeÉqÉÉl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 | uÉæ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ÕûÈ | </w:t>
      </w:r>
    </w:p>
    <w:p w14:paraId="5AB1AF6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pÉëÉiÉ×ur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ÌSirÉÑþmÉ - pÉ×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6DA2891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0F71F134" w14:textId="77777777" w:rsidR="00027B2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Sè-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uÉ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="0015424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F140F" w14:textId="77777777" w:rsidR="00027B2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B3C12" w:rsidRPr="00EB2A0B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Ñ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uÉ</w:t>
      </w:r>
      <w:r w:rsidR="0015424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ÉÅuÉþÌiÉ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ÉÅ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QûÉþqÉWæ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0BF157D2" w14:textId="77777777" w:rsidR="00DB764C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lrÉÉÿ</w:t>
      </w:r>
      <w:r w:rsidR="00DB764C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lÉçþ</w:t>
      </w:r>
      <w:r w:rsidR="00A2586A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q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irÉÉþWû</w:t>
      </w:r>
      <w:r w:rsidR="00DB764C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44C2DAFF" w14:textId="77777777" w:rsidR="006F6D1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lrÉÉÿÈ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l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2C5E89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è-rÉþjÉÉ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02583BF6" w14:textId="77777777" w:rsidR="002C5E8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2C5E89" w:rsidRPr="00EB2A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00FF3F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 - Padam</w:t>
      </w:r>
    </w:p>
    <w:p w14:paraId="574CD42D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ç |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ç | pÉëÉiÉ×þu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974AD59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9A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ëÑcÉÿqÉç | LÌiÉþ | </w:t>
      </w:r>
    </w:p>
    <w:p w14:paraId="4C2AF17E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9A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7F5786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rÉÑuÉÿ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| AuÉþÌiÉ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-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| AuÉþÌiÉ | DQûÉþqÉWæû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lrÉÉlÉç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q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Éçþ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Éþq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ÉlÉçþ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ÿÈ | uÉæ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rÉÉÿÈ | </w:t>
      </w:r>
    </w:p>
    <w:p w14:paraId="7E4D86F8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Éÿ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7F3FC962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 -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6 (53)</w:t>
      </w:r>
    </w:p>
    <w:p w14:paraId="4D1DA704" w14:textId="77777777" w:rsidR="004955C0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×Sè - </w:t>
      </w:r>
    </w:p>
    <w:p w14:paraId="059D2C6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§ÉÏÍhÉþ cÉ)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9BC5C9A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A39783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òx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iÉç mÉÑÂþwÉÉ </w:t>
      </w:r>
    </w:p>
    <w:p w14:paraId="19C55143" w14:textId="77777777" w:rsidR="00027B22" w:rsidRPr="00EB2A0B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þÈ z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xi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41CB402C" w14:textId="77777777" w:rsidR="002D2D2D" w:rsidRPr="00EB2A0B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="001578A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rÉe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D69A0BE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48485ACF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lÉç | 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l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rÉ | §ÉrÉþÈ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ÿiÉç | mÉÑÂþwÉÉÈ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| uÉæzrÉþÈ | z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È | iÉ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D0A379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irÉlÉÑþ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1C1E7D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gc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xrÉ | </w:t>
      </w:r>
    </w:p>
    <w:p w14:paraId="3ECA90D4" w14:textId="77777777" w:rsidR="000140C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 CÌiÉþ mÉgcÉ-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È | uÉæ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È | x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x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Éÿ | mÉUÏ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60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C22F2AC" w14:textId="77777777" w:rsidR="000140C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uÉæ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sÉÑþ | </w:t>
      </w:r>
    </w:p>
    <w:p w14:paraId="63C4B2A2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mÉUÏÌiÉþ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0C05DE53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82ED817" w14:textId="77777777" w:rsidR="000140C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="00E2060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824BE34" w14:textId="77777777" w:rsidR="000140C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="00F6414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A18E2E" w14:textId="77777777" w:rsidR="000140C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rÉe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54D86AE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þÌuÉóèz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488E" w:rsidRPr="00EB2A0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lÉÉÇ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D89105C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5E454BFF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mÉUÏÌiÉþ | </w:t>
      </w:r>
    </w:p>
    <w:p w14:paraId="238166C8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013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uÉæ | 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3650C4C6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99A9A9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uÉæzrÉþxrÉ | </w:t>
      </w:r>
    </w:p>
    <w:p w14:paraId="490E880B" w14:textId="77777777" w:rsidR="00142C30" w:rsidRPr="00EB2A0B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 CÌiÉþ xÉmiÉ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È | uÉæ | uÉæzrÉþÈ | x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D85EB0E" w14:textId="77777777" w:rsidR="00142C30" w:rsidRPr="00EB2A0B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x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rÉÉ | mÉUÏ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05D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eÉÉaÉþiÉÉÈ | uÉæ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sÉÑþ | uÉæ | uÉæzrÉþÈ | </w:t>
      </w:r>
    </w:p>
    <w:p w14:paraId="259768DB" w14:textId="77777777" w:rsidR="000140C4" w:rsidRPr="00EB2A0B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r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ç | mÉUÏÌiÉþ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| LMüþÌu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C9E5B32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lÉÉ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ÌiÉ - xjÉÉ | </w:t>
      </w:r>
    </w:p>
    <w:p w14:paraId="221D6B80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5DB1DB4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B35FB1A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30EED2C9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1947A7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45DEBB51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2DB8" w:rsidRPr="00EB2A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ÔrÉÉ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CC4F09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A4F76DF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55903FE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9F124C4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oÉë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1C397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rÉ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Ìi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7CD6326B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059340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2E8FE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ÿq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³ÉþMü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³Éþ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530E5F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Sþ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A³ÉÿqÉç | </w:t>
      </w:r>
    </w:p>
    <w:p w14:paraId="6F5B259B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BE9602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Ì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iÉq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8D9761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Ì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S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i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aÉirÉþlÉÑ - xiÉÑMçü | </w:t>
      </w:r>
    </w:p>
    <w:p w14:paraId="5AF5371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NûlSþxÉÉ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ÌiÉ - xjÉÉ | </w:t>
      </w:r>
    </w:p>
    <w:p w14:paraId="0C5002F8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Ì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-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48E96BE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39EF23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OèûÌ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S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i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 |</w:t>
      </w:r>
    </w:p>
    <w:p w14:paraId="5297CBC9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ÉUç.WûþiÉÉ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2471AF18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3856F3BA" w14:textId="77777777" w:rsidR="00040228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l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701D" w:rsidRPr="00EB2A0B">
        <w:rPr>
          <w:rFonts w:ascii="BRH Devanagari Extra" w:hAnsi="BRH Devanagari Extra" w:cs="BRH Devanagari Extra"/>
          <w:sz w:val="36"/>
          <w:szCs w:val="36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701D" w:rsidRPr="00EB2A0B">
        <w:rPr>
          <w:rFonts w:ascii="BRH Devanagari Extra" w:hAnsi="BRH Devanagari Extra" w:cs="BRH Devanagari Extra"/>
          <w:sz w:val="36"/>
          <w:szCs w:val="36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="00A1013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D0EF6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WÒû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C7D0B2D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 - Padam</w:t>
      </w:r>
    </w:p>
    <w:p w14:paraId="24227F36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¶É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A77077E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ÿ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67548D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iÉÑþ¶É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S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çü | </w:t>
      </w:r>
    </w:p>
    <w:p w14:paraId="4E236EA7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mÉç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058D6CF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 -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ÎluÉÌiÉþ | </w:t>
      </w:r>
    </w:p>
    <w:p w14:paraId="2B358A62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0A9A82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S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</w:t>
      </w:r>
    </w:p>
    <w:p w14:paraId="71D63CF3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aÉþiÉÉ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| eÉaÉþir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2ED1A4F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þÍhÉ | NûlS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ÍxÉ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WÒû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eÉlÉþÈ | xÉuÉÉïþÍhÉ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| NûlS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D170F0F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uÉþÂ®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irÉuÉþ -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ÌiÉþ oÉWÒû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 | A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A97B6F" w14:textId="77777777" w:rsidR="0050761F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mÉþËU -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F101A7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50761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61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0 (47)</w:t>
      </w:r>
    </w:p>
    <w:p w14:paraId="10D9439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A024B6B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4514531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mÉþ urÉ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C45FB7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7E1501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23DBE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23DBE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´ÉÑþiÉi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8B87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E95D9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7B716DB" w14:textId="77777777" w:rsidR="002D2D2D" w:rsidRPr="00EB2A0B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±Sþ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jÉç x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q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óè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5F4BC95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8F35E9F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uÉÏ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þhÉÉqÉç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6B81BFF8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cÉÏl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qÉç | EmÉþuÉÏ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ÑmÉþ -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BAE6E80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ÍqÉ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iÉç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³Éçþ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³Éçþ | ÌWû | </w:t>
      </w:r>
    </w:p>
    <w:p w14:paraId="1DD20370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´ÉÑþiÉi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´ÉÑþiÉ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SþÌiÉ | ÌiÉ¸³Éçþ | AÎluÉÌiÉþ | </w:t>
      </w:r>
    </w:p>
    <w:p w14:paraId="1CDA9890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xr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1B7A9F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xÉÏþl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¢ü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þlÉÑ-AÉWû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iÉiÉç | rÉiÉç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ç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qÉç | iÉiÉç | r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7E3BE2FA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c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lÉÑ - EcrÉÿqÉç | </w:t>
      </w:r>
    </w:p>
    <w:p w14:paraId="5A7F7A0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iuÉÉrÉþ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| uÉæ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778EC8D" w14:textId="77777777" w:rsidR="00B75CD4" w:rsidRPr="00EB2A0B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17DC27" w14:textId="77777777" w:rsidR="00B75CD4" w:rsidRPr="00EB2A0B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659278" w14:textId="77777777" w:rsidR="000C1A8C" w:rsidRPr="00EB2A0B" w:rsidRDefault="000C1A8C" w:rsidP="000C1A8C">
      <w:pPr>
        <w:pStyle w:val="NoSpacing"/>
        <w:rPr>
          <w:lang w:val="en-US"/>
        </w:rPr>
      </w:pPr>
    </w:p>
    <w:p w14:paraId="16B0D85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967634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A1013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pÉÔ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E58A26A" w14:textId="77777777" w:rsidR="002C5E8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þÂ¤É</w:t>
      </w:r>
      <w:r w:rsidR="001A1144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l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þlrÉÈ mÉÉS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þl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jÉÉl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3F81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qÉxÉóè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a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rÉÉò¶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ò¶ÉÉuÉþ </w:t>
      </w:r>
    </w:p>
    <w:p w14:paraId="195B8D82" w14:textId="77777777" w:rsidR="00B66346" w:rsidRPr="00EB2A0B" w:rsidRDefault="002D2D2D" w:rsidP="00950949">
      <w:pPr>
        <w:widowControl w:val="0"/>
        <w:tabs>
          <w:tab w:val="left" w:pos="33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68507543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71AF7EA7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þU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ÌuÉkÉ×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6070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ÉþlÉÈ | ApÉÔþuÉ³Éç | lÉ | mÉljÉÉþlÉÈ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49ABB69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ÏirÉþliÉÈ -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È | mÉÉSþÈ | pÉuÉþÌiÉ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ÌiÉþ </w:t>
      </w:r>
    </w:p>
    <w:p w14:paraId="6F1496F7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ÌWûÈ -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È | AjÉþ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6070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þlÉÉqÉç | ÌuÉkÉ×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qÉç | Ax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xÉÿÇ -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F06A42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i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Uþ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9292870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7B012EF2" w14:textId="77777777" w:rsidR="00B75CD4" w:rsidRPr="00EB2A0B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772E71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rÉÉl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Él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0E18037F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A4AE42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qÉþlÉÑwr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eÉþrÉÌi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61F447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2C5E89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8919D8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43EA6" w:rsidRPr="00EB2A0B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5E89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6501D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xÉÉ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YirÉsÉÔÿ¤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B4C483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ïrÉþ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87B6476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40C9CDB9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14:paraId="18E5F74B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wr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uÉæ | </w:t>
      </w:r>
    </w:p>
    <w:p w14:paraId="494CBDDB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ËU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c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crÉþ | </w:t>
      </w:r>
    </w:p>
    <w:p w14:paraId="201C4A96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ç | lÉ | AÎlu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8660FAA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Ï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irÉÉÿ-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ç | AÎlu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rÉiÉç | i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Ï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þÌi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ZrÉÉ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ËUÌiÉþ </w:t>
      </w:r>
    </w:p>
    <w:p w14:paraId="7E73EF48" w14:textId="77777777" w:rsidR="00266F8E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ÉÔÿ¤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ïrÉþÌi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×mrÉþÌiÉ | </w:t>
      </w:r>
    </w:p>
    <w:p w14:paraId="40AF872E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17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rÉÉÿ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28E1CA73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920765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rÉï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þrÉÉ ÅÅ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ÿÇ mÉëÏhÉÏ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Sè ²É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8DC44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Sè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c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0228" w:rsidRPr="00EB2A0B">
        <w:rPr>
          <w:rFonts w:ascii="BRH Devanagari Extra" w:hAnsi="BRH Devanagari Extra" w:cs="BRH Devanagari Extra"/>
          <w:sz w:val="40"/>
          <w:szCs w:val="36"/>
        </w:rPr>
        <w:t>lÉç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 ÅÅ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þU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D715DC" w14:textId="77777777" w:rsidR="00040228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6E8E2F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Ç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Ç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1854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oÉëuÉÏiÉ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671E2D5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3A17E583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rÉiÉç | LMüþrÉ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iÉç | LMüÉÿqÉç | m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²ÉprÉÉÿqÉç |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41CCAE27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iÉÏÌiÉþ | iÉiÉç | 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41E6A8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þxÉÉ | LÌiÉþ |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ÌWû | AlÉÉÿmiÉ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F3AA8BA" w14:textId="77777777" w:rsidR="00B66346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gcÉÿqÉç | LÌiÉþ |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NûþÇoÉOèMü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Mçü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Mçü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CÌiÉþ | qÉlÉþÈ | </w:t>
      </w:r>
    </w:p>
    <w:p w14:paraId="1867BE6A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5F00AFFD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386C61B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30EC828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 qÉl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 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5CD4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C58CDA8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lÉþxÉ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jxÉÇ qÉÉÿÌ¹ï </w:t>
      </w:r>
    </w:p>
    <w:p w14:paraId="75D6AAF3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="00AE5F5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69357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5F5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D32C6" w:rsidRPr="00EB2A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§ÉrÉþ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A352CEA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5508CB33" w14:textId="77777777" w:rsidR="001E4DE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uÉqÉç | qÉlÉþ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krÉÉrÉþÌiÉ | iÉiÉç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 | uÉSþÌiÉ | CÌiÉþ | iÉiÉç | ZÉsÉÑþ | iÉÑprÉÿqÉç | lÉ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lÉþxÉ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irÉæÿ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xÉÍqÉÌiÉþ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¹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| Ì§É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257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§ÉrÉþÈ | uÉæ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4D68343A" w14:textId="77777777" w:rsidR="00E61A33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</w:p>
    <w:p w14:paraId="31A86099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257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ÍqÉÌiÉþ SÍ¤Éh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ÿqÉç | §ÉrÉþ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238EAB0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3343A5B3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257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Ç 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4538976C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2715EA72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0ECFD39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5F4CF7F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2BC9293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</w:p>
    <w:p w14:paraId="5F3EA993" w14:textId="77777777" w:rsidR="00337990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3D9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ÍqÉirÉÑþ¨ÉU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ÿqÉç | §ÉrÉþÈ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1FC45A5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rÉÉlÉÉÿÈ | mÉljÉÉþlÉÈ | iÉ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</w:t>
      </w:r>
    </w:p>
    <w:p w14:paraId="46088B3B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ÌlÉ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D22A6E" w14:textId="77777777" w:rsidR="00337990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 | xÉÍqÉÌiÉþ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29B2A032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14:paraId="44B856A9" w14:textId="77777777" w:rsidR="00B66346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þwš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LÌiÉþ | </w:t>
      </w:r>
    </w:p>
    <w:p w14:paraId="6EE1699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589C7150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7</w:t>
      </w:r>
    </w:p>
    <w:p w14:paraId="04B3F164" w14:textId="77777777" w:rsidR="002D2D2D" w:rsidRPr="00EB2A0B" w:rsidRDefault="002D2D2D" w:rsidP="00A258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æþ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A2586A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cÉrÉir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ÑqÉÉ bÉÉþUrÉir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04F51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F7C90" w14:textId="77777777" w:rsidR="002D2D2D" w:rsidRPr="00EB2A0B" w:rsidRDefault="002D2D2D" w:rsidP="000402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þ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Ç iÉxrÉÉ ÅÅ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þU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4CA8B9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Mçü mÉë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þ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195ABDB6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7 - Padam</w:t>
      </w:r>
    </w:p>
    <w:p w14:paraId="492CA118" w14:textId="77777777" w:rsidR="006A7DC3" w:rsidRPr="00EB2A0B" w:rsidRDefault="00950949" w:rsidP="006A7DC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È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502CF57A" w14:textId="77777777" w:rsidR="00337990" w:rsidRPr="00EB2A0B" w:rsidRDefault="00950949" w:rsidP="006A7DC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ÑqÉç | LÌiÉþ |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Ñ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È |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</w:t>
      </w:r>
    </w:p>
    <w:p w14:paraId="67D22867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ÉqÉç | AmÉþWû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ÌiÉþ |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qÉç | iÉxrÉþ | LÌiÉþ |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464E484" w14:textId="77777777" w:rsidR="00337990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qÉç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rÉiÉç | </w:t>
      </w:r>
    </w:p>
    <w:p w14:paraId="2D9F616A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C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É | k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5668E198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8</w:t>
      </w:r>
    </w:p>
    <w:p w14:paraId="10A3660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678CE969" w14:textId="77777777" w:rsidR="002D2D2D" w:rsidRPr="00EB2A0B" w:rsidRDefault="002D2D2D" w:rsidP="000402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 Sæ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ÉÑþU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qÉþoÉëuÉÏ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Ì²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ÉÈ zÉ×h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E35210" w14:textId="77777777" w:rsidR="0024701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É iÉSþoÉëuÉÏ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62CFFF6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0854F0E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8 - Padam</w:t>
      </w:r>
    </w:p>
    <w:p w14:paraId="7536C0F9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irÉÉÿ - bÉÉrÉïþ | k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qÉç | xÉÍqÉÌiÉþ | </w:t>
      </w:r>
    </w:p>
    <w:p w14:paraId="5095F815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³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| ÍzÉUþÈ | mÉëiÉÏ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5B1F90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AÉxÉÏÿiÉç | SæurÉþÈ | AxÉÑþUÉhÉÉqÉç | iÉÉæ | </w:t>
      </w:r>
    </w:p>
    <w:p w14:paraId="56D69A4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01EA3E4A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uÉÏ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ÌiÉþ | ´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uÉ | 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È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ÿ | CÌiÉþ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6446D9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i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</w:t>
      </w:r>
      <w:r w:rsidR="00594F44" w:rsidRPr="00EB2A0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2BFE9B8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9</w:t>
      </w:r>
    </w:p>
    <w:p w14:paraId="61A11FF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555BF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4EB51261" w14:textId="77777777" w:rsidR="002D2D2D" w:rsidRPr="00EB2A0B" w:rsidRDefault="002D2D2D" w:rsidP="00E357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 rÉSè oÉëÉÿ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2B0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C45D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iqÉ</w:t>
      </w:r>
      <w:r w:rsidR="00220E4A" w:rsidRPr="00EB2A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UÉþÅÅ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þÈ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38EE763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9 - Padam</w:t>
      </w:r>
    </w:p>
    <w:p w14:paraId="6C4F73C4" w14:textId="77777777" w:rsidR="00337990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pÉþuÉ³Éç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wÉþ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3F1905E3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pÉuÉþÌi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oÉëÉ</w:t>
      </w:r>
      <w:r w:rsidR="006518DC" w:rsidRPr="00EB2A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hÉ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35744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ÿ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ÉÿqÉç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rÉþ | AkÉÏ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r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837D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þÍkÉ-AÉWû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AkÉÏÌiÉþ | </w:t>
      </w:r>
    </w:p>
    <w:p w14:paraId="3E03ADA8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ÌiÉþ mÉUÉ - AÉWû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ÉlÉÿqÉç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| lÉ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EcrÉþÈ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9 (40)</w:t>
      </w:r>
    </w:p>
    <w:p w14:paraId="2E29D7DB" w14:textId="77777777" w:rsidR="00A82E54" w:rsidRPr="00EB2A0B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j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ÅoÉëuÉÏSè </w:t>
      </w:r>
      <w:r w:rsidR="00A82E5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164AAD86" w14:textId="77777777" w:rsidR="002D2D2D" w:rsidRPr="00EB2A0B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="00166CBB" w:rsidRPr="00EB2A0B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9EFB3AA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0BCC4D43" w14:textId="77777777" w:rsidR="00B75CD4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rÉÑþ¹ AÉ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ï Aþ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1B8C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37DE1" w:rsidRPr="00EB2A0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mÉë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7BCC846" w14:textId="77777777" w:rsidR="00B75CD4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ÉþÌuÉwh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ÉþÌuÉwhÉÔ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Â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</w:t>
      </w:r>
    </w:p>
    <w:p w14:paraId="605C0377" w14:textId="77777777" w:rsidR="00F82572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0EA4" w:rsidRPr="00EB2A0B">
        <w:rPr>
          <w:rFonts w:ascii="BRH Devanagari Extra" w:hAnsi="BRH Devanagari Extra" w:cs="BRH Devanagari Extra"/>
          <w:sz w:val="40"/>
          <w:szCs w:val="40"/>
          <w:lang w:bidi="ar-SA"/>
        </w:rPr>
        <w:t>qrÉÑ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5744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CF0EA4"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809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FDC47F" w14:textId="77777777" w:rsidR="00F82572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Ç lÉ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 ½xjÉÉþ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xjÉþÇ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ÉlÉÉþq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ÉþlÉÈ | </w:t>
      </w:r>
    </w:p>
    <w:p w14:paraId="566814ED" w14:textId="77777777" w:rsidR="00F82572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þÇ qÉ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Wûþl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0460" w:rsidRPr="00EB2A0B">
        <w:rPr>
          <w:rFonts w:ascii="BRH Devanagari Extra" w:hAnsi="BRH Devanagari Extra" w:cs="BRH Devanagari Extra"/>
          <w:sz w:val="40"/>
          <w:szCs w:val="40"/>
        </w:rPr>
        <w:t>Uç</w:t>
      </w:r>
      <w:r w:rsidR="005D0460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0460" w:rsidRPr="00EB2A0B">
        <w:rPr>
          <w:rFonts w:ascii="BRH Devanagari Extra" w:hAnsi="BRH Devanagari Extra" w:cs="BRH Devanagari Extra"/>
          <w:sz w:val="40"/>
          <w:szCs w:val="40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Uþ rÉÎli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ÏÈ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F7AB4D" w14:textId="77777777" w:rsidR="002D2D2D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597A5E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597A5E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57395B2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7E4296B7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rÉÑþ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QûþÈ | EÌSÌiÉþ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 | L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È | AalÉÉþÌuÉwh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-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ÉþÌuÉwh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9CEE81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qÉç | lÉmÉÉÿiÉç | LÌiÉþ | ÌWû | AxjÉÉÿiÉç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ÉlÉÉÿqÉç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È | </w:t>
      </w:r>
    </w:p>
    <w:p w14:paraId="2E76A6CD" w14:textId="77777777" w:rsidR="0016372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ÌuÉ - ±ÑiÉÿqÉç | uÉxÉÉþlÉÈ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| 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ÿqÉç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ÿqÉç | uÉWûþliÉÏÈ | ÌWûUþhrÉuÉh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mÉUÏÌi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E9DB72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ÏÈ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ÍqÉÌiÉ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5E945724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7BDFD8C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558CBFF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E6B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314F7C" w:rsidRPr="00CE6B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13ADF11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x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 r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307420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nxÉÑ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7C8FE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Âþh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óè</w:t>
      </w:r>
      <w:r w:rsidR="00935E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ëÉ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A9AC2A" w14:textId="77777777" w:rsidR="00F8257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qÉ×QûÉiÉ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3ED53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þ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1287B3D2" w14:textId="77777777" w:rsidR="00B20B6B" w:rsidRPr="00EB2A0B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A4259" w14:textId="77777777" w:rsidR="00B20B6B" w:rsidRPr="00EB2A0B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A03FF9" w14:textId="77777777" w:rsidR="00B20B6B" w:rsidRPr="00EB2A0B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C3262C" w14:textId="77777777" w:rsidR="00DB3CF3" w:rsidRPr="00EB2A0B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DB3CF3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6A9C4358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È | rÉÎliÉþ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qÉç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07D06D40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þÈ |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ÍcÉÿqÉç | zÉÑcÉþrÉÈ | 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ÿqÉç | </w:t>
      </w:r>
    </w:p>
    <w:p w14:paraId="61FBE167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qÉç | lÉmÉÉþiÉqÉç | mÉUÏÌiÉþ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ÉþÈ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iÉqÉç | Ax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È | </w:t>
      </w:r>
    </w:p>
    <w:p w14:paraId="17030C41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þÈ | rÉÑuÉÉþlÉqÉç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qÉÉþlÉÉÈ | mÉUÏÌi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9D94D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hÉþ | ÍzÉYuÉþlÉÉ | 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</w:p>
    <w:p w14:paraId="0E1247F3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ÌlÉþÍ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aÉÌiÉþ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-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çü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uÉirÉþmÉç - xÉÑ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E5EFB2F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Âþh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ÉÏlSìÉÿ - uÉÂþh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ëÉ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CD725F8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UÉ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AuÉþÈ | LÌiÉþ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ClSìÉþ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lSìÉÿ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1 (50)</w:t>
      </w:r>
    </w:p>
    <w:p w14:paraId="74D88A82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3246A140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5AA4F030" w14:textId="77777777" w:rsidR="00B75CD4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eÉþ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9F3669" w14:textId="77777777" w:rsidR="002D2D2D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ÍqÉ§ÉÉuÉÂ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ÉÉÿ</w:t>
      </w:r>
      <w:r w:rsidR="00012B47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02B6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95DE3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AF70CD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Ç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xÉÏ¸ÉÈ | </w:t>
      </w:r>
    </w:p>
    <w:p w14:paraId="22B59FB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óèþ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CBD7EC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 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7CB695AD" w14:textId="77777777" w:rsidR="000E4F6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0398FCD2" w14:textId="77777777" w:rsidR="00DB3CF3" w:rsidRPr="00EB2A0B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DB3CF3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1F27B837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ÉþrÉ | qÉÌWûþ | zÉqÉï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1D2EB19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ï -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iÉÏÌiÉþ | rÉ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iÉþlÉÉxÉÑ |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žþÈ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ÍqÉ§É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92051C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Éÿ </w:t>
      </w:r>
      <w:r w:rsidR="009D1A0D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xrÉþ | 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QûþÈ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rÉÎeÉþ¸È | uÉÌ»ûþi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-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þcÉÉlÉÈ | ÌuÉµÉÉÿ |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iÉç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iuÉqÉç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 | 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þ¸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È | </w:t>
      </w:r>
    </w:p>
    <w:p w14:paraId="33DAD3A5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xÉþÈ | urÉÑþ¹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CF63DED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þhÉ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2 (50)</w:t>
      </w:r>
    </w:p>
    <w:p w14:paraId="3DB296E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0753BB5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lÉ LÍkÉ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245CA0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zÉ×h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3A64197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="0012430B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È 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323A3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rÉÍ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7AF0CC4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mÉë¦É UÉeÉ³Éç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02D91696" w14:textId="77777777" w:rsidR="00DB3CF3" w:rsidRPr="00EB2A0B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DB3CF3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5D442FDD" w14:textId="77777777" w:rsidR="00B66346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hÉÈ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 | 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WûuÉþÈ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rÉiÉç | xÉÔrÉïþÈ | lÉ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iÉç | pÉÉÈ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rÉÈ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BED140C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×iÉþlÉÉxÉÑ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æ | 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þ | SæurÉþÈ | AÌiÉþÍjÉÈ | 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È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qÉþ | pÉÑuÉþÈ | rÉjÉÉÿ | uÉl±þÈ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126C3E8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kÉluÉ³Éç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 - m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369A48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3 (50)</w:t>
      </w:r>
    </w:p>
    <w:p w14:paraId="04C9B7DE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499F6EE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 mÉÉe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É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6F6B8B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iuÉqÉþ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rÉÉiÉÑ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</w:t>
      </w:r>
    </w:p>
    <w:p w14:paraId="417D671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þiÉç 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2E9EFE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óè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iÉÏþMüóè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g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ÌuÉþ²Éóè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¹þUóè xÉ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</w:p>
    <w:p w14:paraId="63A40F2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rÉþ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Ì²µÉÉþ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mÉë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Ñ 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iÉç |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7E666E0" w14:textId="77777777" w:rsidR="00012B47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Sìþ 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ÍqÉþ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</w:p>
    <w:p w14:paraId="4D0554B9" w14:textId="77777777" w:rsidR="000E4F6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þ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ÌrÉ 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09023A2" w14:textId="77777777" w:rsidR="00DB3CF3" w:rsidRPr="00EB2A0B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DB3CF3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14B3E34F" w14:textId="77777777" w:rsidR="00A907F2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ÌiÉþ | mÉÉeÉþxÉÉ | uÉÏÌiÉþ | e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É 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xÉÈ | i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3FEED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iÉÏþ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lÉ | mÉëiÉÏÌiÉþ | 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 CÌiÉþ rÉÉiÉÑ - 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F7B0E7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wuÉirÉÑþÂ - ¤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Ñ | SÏ±þiÉç |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A4578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4A497C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 - mÉëiÉÏþMüq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SØzÉÿqÉç | xuÉgcÉÿqÉç | </w:t>
      </w:r>
    </w:p>
    <w:p w14:paraId="4CF20365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ÌuÉþ²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¹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È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B79225D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µÉÉÿ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71284078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 | rÉiÉç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ÍhÉþ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iÉ-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4 (44)</w:t>
      </w:r>
    </w:p>
    <w:p w14:paraId="303E3102" w14:textId="77777777" w:rsidR="00B051DA" w:rsidRPr="00EB2A0B" w:rsidRDefault="002D2D2D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314F7C" w:rsidRPr="00EB2A0B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ÀûÏÈ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 - qÉþ</w:t>
      </w:r>
      <w:r w:rsidR="00ED238B" w:rsidRPr="00EB2A0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ar-SA"/>
        </w:rPr>
        <w:t>Sç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rÉþ l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ÂþhÉóè - UÉeÉ</w:t>
      </w:r>
      <w:r w:rsidR="00314F7C" w:rsidRPr="00EB2A0B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5CEAE57A" w14:textId="77777777" w:rsidR="002D2D2D" w:rsidRPr="00EB2A0B" w:rsidRDefault="002D2D2D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iÉÑþ</w:t>
      </w:r>
      <w:r w:rsidR="003B69DF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óèzÉŠ)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726BA9" w14:textId="77777777" w:rsidR="00A56CB7" w:rsidRPr="00EB2A0B" w:rsidRDefault="00E35744" w:rsidP="00E35744">
      <w:pPr>
        <w:widowControl w:val="0"/>
        <w:autoSpaceDE w:val="0"/>
        <w:autoSpaceDN w:val="0"/>
        <w:adjustRightInd w:val="0"/>
        <w:spacing w:after="0" w:line="264" w:lineRule="auto"/>
        <w:ind w:right="-180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52991347" w14:textId="77777777" w:rsidR="00A56CB7" w:rsidRPr="00EB2A0B" w:rsidRDefault="00A56CB7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855F50" w14:textId="77777777" w:rsidR="002D2D2D" w:rsidRPr="00EB2A0B" w:rsidRDefault="002D2D2D" w:rsidP="00C70EBD">
      <w:pPr>
        <w:pStyle w:val="NoSpacing"/>
        <w:rPr>
          <w:lang w:bidi="ar-SA"/>
        </w:rPr>
      </w:pPr>
    </w:p>
    <w:p w14:paraId="78A655B4" w14:textId="77777777" w:rsidR="00A907F2" w:rsidRPr="00EB2A0B" w:rsidRDefault="00A907F2" w:rsidP="00C70EBD">
      <w:pPr>
        <w:pStyle w:val="NoSpacing"/>
        <w:rPr>
          <w:lang w:bidi="ar-SA"/>
        </w:rPr>
      </w:pPr>
    </w:p>
    <w:p w14:paraId="2032CBD6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EB2A0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C28484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SìþÇ ÆuÉ×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5C62A97F" w14:textId="77777777" w:rsidR="00E525A3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rÉÉer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U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00D5C68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2B9ED182" w14:textId="77777777" w:rsidR="002D2D2D" w:rsidRPr="00EB2A0B" w:rsidRDefault="002D2D2D" w:rsidP="007F6FFC">
      <w:pPr>
        <w:pStyle w:val="NoSpacing"/>
        <w:rPr>
          <w:lang w:bidi="ar-SA"/>
        </w:rPr>
      </w:pPr>
    </w:p>
    <w:p w14:paraId="06D825E5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B2A0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B2A0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D32887A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06AA7256" w14:textId="77777777" w:rsidR="002D2D2D" w:rsidRPr="00EB2A0B" w:rsidRDefault="002D2D2D" w:rsidP="007F6FFC">
      <w:pPr>
        <w:pStyle w:val="NoSpacing"/>
        <w:rPr>
          <w:lang w:bidi="ar-SA"/>
        </w:rPr>
      </w:pPr>
    </w:p>
    <w:p w14:paraId="53F101B1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EB2A0B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FDAC2D5" w14:textId="77777777" w:rsidR="002D2D2D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ÌrÉ)</w:t>
      </w:r>
    </w:p>
    <w:p w14:paraId="667155EB" w14:textId="77777777" w:rsidR="002D2D2D" w:rsidRPr="00EB2A0B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61514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4FA11D5" w14:textId="77777777" w:rsidR="002D2D2D" w:rsidRPr="00EB2A0B" w:rsidRDefault="002D2D2D" w:rsidP="0051155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D969B3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D969B3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D969B3" w:rsidRPr="00EB2A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155D" w:rsidRPr="00EB2A0B">
        <w:rPr>
          <w:rFonts w:ascii="BRH Devanagari Extra" w:hAnsi="BRH Devanagari Extra" w:cs="BRH Devanagari Extra"/>
          <w:sz w:val="40"/>
          <w:szCs w:val="40"/>
        </w:rPr>
        <w:br/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288ADCB7" w14:textId="77777777" w:rsidR="00163721" w:rsidRPr="00EB2A0B" w:rsidRDefault="00163721">
      <w:pPr>
        <w:rPr>
          <w:lang w:bidi="ar-SA"/>
        </w:rPr>
      </w:pPr>
    </w:p>
    <w:p w14:paraId="72422521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  <w:r w:rsidRPr="00EB2A0B">
        <w:rPr>
          <w:lang w:bidi="ar-SA"/>
        </w:rPr>
        <w:tab/>
      </w:r>
    </w:p>
    <w:p w14:paraId="6E975C38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3FB9CCA6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55ECE354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7BDA0459" w14:textId="77777777" w:rsidR="00B75CD4" w:rsidRPr="00EB2A0B" w:rsidRDefault="00B75CD4" w:rsidP="00163721">
      <w:pPr>
        <w:tabs>
          <w:tab w:val="left" w:pos="1965"/>
        </w:tabs>
        <w:rPr>
          <w:lang w:bidi="ar-SA"/>
        </w:rPr>
      </w:pPr>
    </w:p>
    <w:p w14:paraId="75E5CDAE" w14:textId="77777777" w:rsidR="00A907F2" w:rsidRPr="00EB2A0B" w:rsidRDefault="00A907F2" w:rsidP="00A907F2">
      <w:pPr>
        <w:pStyle w:val="NoSpacing"/>
        <w:rPr>
          <w:lang w:val="en-US" w:eastAsia="en-US" w:bidi="hi-IN"/>
        </w:rPr>
      </w:pPr>
    </w:p>
    <w:p w14:paraId="0C107617" w14:textId="77777777" w:rsidR="006A17B1" w:rsidRPr="00EB2A0B" w:rsidRDefault="006A17B1" w:rsidP="006A17B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5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A17B1" w:rsidRPr="00EB2A0B" w14:paraId="175387A1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F6CB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A17B1" w:rsidRPr="00EB2A0B" w14:paraId="4B01D723" w14:textId="77777777" w:rsidTr="00FC25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9EAA8D" w14:textId="77777777" w:rsidR="006A17B1" w:rsidRPr="00EB2A0B" w:rsidRDefault="006A17B1" w:rsidP="006A17B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B2A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0A7338E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A17B1" w:rsidRPr="00EB2A0B" w14:paraId="271DDD5E" w14:textId="77777777" w:rsidTr="00FC25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971A042" w14:textId="77777777" w:rsidR="006A17B1" w:rsidRPr="00EB2A0B" w:rsidRDefault="006A17B1" w:rsidP="006A17B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B2A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FC22D60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A17B1" w:rsidRPr="00EB2A0B" w14:paraId="2912E09A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6F776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711D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3A2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A17B1" w:rsidRPr="00EB2A0B" w14:paraId="39BAD56E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3AE7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38A4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CC83F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</w:tr>
      <w:tr w:rsidR="006A17B1" w:rsidRPr="00EB2A0B" w14:paraId="7E345D5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AADCF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AB7A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4C9F4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6A17B1" w:rsidRPr="00EB2A0B" w14:paraId="32D237F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DF2A7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C9E8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8AFEF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6A17B1" w:rsidRPr="00EB2A0B" w14:paraId="37481C72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9FE4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09AA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B708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6A17B1" w:rsidRPr="00EB2A0B" w14:paraId="12D0C3B5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067F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E221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F5C3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6A17B1" w:rsidRPr="00EB2A0B" w14:paraId="79C03CE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0AC8D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8871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96E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6A17B1" w:rsidRPr="00EB2A0B" w14:paraId="0148F6AA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D843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54C00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1940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6A17B1" w:rsidRPr="00EB2A0B" w14:paraId="73C5108E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7F9E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BC285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21965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6A17B1" w:rsidRPr="00EB2A0B" w14:paraId="3B60D0D3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01C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55826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3A07E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</w:tr>
      <w:tr w:rsidR="006A17B1" w:rsidRPr="00EB2A0B" w14:paraId="526A9FBD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FA55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B53E3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E1078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</w:tr>
      <w:tr w:rsidR="006A17B1" w:rsidRPr="00EB2A0B" w14:paraId="27951747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EED3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CF456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65F5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6A17B1" w:rsidRPr="00EB2A0B" w14:paraId="77B53E9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C3E1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0851A4"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9545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AA5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</w:tr>
    </w:tbl>
    <w:p w14:paraId="7F2F4FBE" w14:textId="77777777" w:rsidR="00E75999" w:rsidRPr="00EB2A0B" w:rsidRDefault="00E75999" w:rsidP="00E7599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13160C" w14:textId="77777777" w:rsidR="00E75999" w:rsidRPr="00EB2A0B" w:rsidRDefault="00E75999" w:rsidP="00E7599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841A519" w14:textId="77777777" w:rsidR="00E75999" w:rsidRPr="00EB2A0B" w:rsidRDefault="00E75999" w:rsidP="00E7599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96788A5" w14:textId="77777777" w:rsidR="00813C1C" w:rsidRPr="002C63F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2C63F3" w:rsidSect="00562377">
      <w:headerReference w:type="defaul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8D39F" w14:textId="77777777" w:rsidR="007012A7" w:rsidRDefault="007012A7" w:rsidP="009B6EBD">
      <w:pPr>
        <w:spacing w:after="0" w:line="240" w:lineRule="auto"/>
      </w:pPr>
      <w:r>
        <w:separator/>
      </w:r>
    </w:p>
  </w:endnote>
  <w:endnote w:type="continuationSeparator" w:id="0">
    <w:p w14:paraId="6FB6DEF0" w14:textId="77777777" w:rsidR="007012A7" w:rsidRDefault="007012A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730BB" w14:textId="1D13C47C" w:rsidR="00EF47BA" w:rsidRPr="00AF67C6" w:rsidRDefault="000851A4" w:rsidP="00B32449">
    <w:pPr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="00EF47BA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</w:t>
    </w:r>
    <w:r w:rsidR="00EF47BA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begin"/>
    </w:r>
    <w:r w:rsidR="00EF47BA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EF47BA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406A6">
      <w:rPr>
        <w:rFonts w:ascii="Arial" w:hAnsi="Arial" w:cs="Arial"/>
        <w:b/>
        <w:bCs/>
        <w:noProof/>
        <w:sz w:val="28"/>
        <w:szCs w:val="28"/>
      </w:rPr>
      <w:t>50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end"/>
    </w:r>
    <w:r w:rsidR="00EF47BA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begin"/>
    </w:r>
    <w:r w:rsidR="00EF47BA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EF47BA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406A6">
      <w:rPr>
        <w:rFonts w:ascii="Arial" w:hAnsi="Arial" w:cs="Arial"/>
        <w:b/>
        <w:bCs/>
        <w:noProof/>
        <w:sz w:val="28"/>
        <w:szCs w:val="28"/>
      </w:rPr>
      <w:t>90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end"/>
    </w:r>
    <w:r w:rsidR="00EF47BA"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45E2E" w14:textId="77777777" w:rsidR="00EF47BA" w:rsidRDefault="00EF47BA" w:rsidP="003904DC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="000851A4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EB2A0B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851A4">
      <w:t xml:space="preserve"> </w:t>
    </w:r>
    <w:r w:rsidR="00EB2A0B">
      <w:t xml:space="preserve">  </w:t>
    </w:r>
    <w:r w:rsidR="00EB2A0B">
      <w:rPr>
        <w:rFonts w:ascii="Arial" w:hAnsi="Arial" w:cs="Arial"/>
        <w:b/>
        <w:bCs/>
        <w:sz w:val="32"/>
        <w:szCs w:val="32"/>
        <w:lang w:val="en-US"/>
      </w:rPr>
      <w:t>August</w:t>
    </w:r>
    <w:r w:rsidR="003904DC"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="000851A4">
      <w:rPr>
        <w:rFonts w:ascii="Arial" w:hAnsi="Arial" w:cs="Arial"/>
        <w:b/>
        <w:bCs/>
        <w:sz w:val="32"/>
        <w:szCs w:val="32"/>
        <w:lang w:val="en-US"/>
      </w:rPr>
      <w:t>,</w:t>
    </w:r>
    <w:r w:rsidR="003904DC"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  <w:p w14:paraId="226DEED1" w14:textId="77777777" w:rsidR="00EF47BA" w:rsidRPr="0072440E" w:rsidRDefault="00EF47BA">
    <w:pPr>
      <w:pStyle w:val="Footer"/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AC39A" w14:textId="77777777" w:rsidR="003904DC" w:rsidRDefault="003904DC" w:rsidP="005A76F7">
    <w:pPr>
      <w:pBdr>
        <w:top w:val="single" w:sz="4" w:space="1" w:color="auto"/>
      </w:pBdr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</w:t>
    </w:r>
    <w:r>
      <w:rPr>
        <w:rFonts w:ascii="Arial" w:hAnsi="Arial" w:cs="Arial"/>
        <w:b/>
        <w:bCs/>
        <w:sz w:val="32"/>
        <w:szCs w:val="32"/>
        <w:lang w:val="en-US"/>
      </w:rPr>
      <w:t>June30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  <w:p w14:paraId="1CEEC649" w14:textId="77777777" w:rsidR="003904DC" w:rsidRPr="0072440E" w:rsidRDefault="003904DC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20D02" w14:textId="77777777" w:rsidR="007012A7" w:rsidRDefault="007012A7" w:rsidP="009B6EBD">
      <w:pPr>
        <w:spacing w:after="0" w:line="240" w:lineRule="auto"/>
      </w:pPr>
      <w:r>
        <w:separator/>
      </w:r>
    </w:p>
  </w:footnote>
  <w:footnote w:type="continuationSeparator" w:id="0">
    <w:p w14:paraId="035C025D" w14:textId="77777777" w:rsidR="007012A7" w:rsidRDefault="007012A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38D4" w14:textId="77777777" w:rsidR="00EF47BA" w:rsidRDefault="00EF47BA" w:rsidP="003904DC">
    <w:pPr>
      <w:pStyle w:val="Header"/>
      <w:pBdr>
        <w:bottom w:val="single" w:sz="4" w:space="1" w:color="auto"/>
      </w:pBdr>
      <w:tabs>
        <w:tab w:val="clear" w:pos="4513"/>
      </w:tabs>
      <w:jc w:val="right"/>
      <w:rPr>
        <w:sz w:val="36"/>
        <w:szCs w:val="36"/>
        <w:u w:val="single"/>
      </w:rPr>
    </w:pPr>
  </w:p>
  <w:p w14:paraId="5DBCF79A" w14:textId="77777777" w:rsidR="003904DC" w:rsidRPr="00AF4BF7" w:rsidRDefault="003904DC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CB981" w14:textId="77777777" w:rsidR="00EF47BA" w:rsidRPr="00002AB2" w:rsidRDefault="00EF47BA" w:rsidP="007905A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="00D61514" w:rsidRPr="00D61514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Ì²iÉÏrÉMüÉhQ</w:t>
    </w:r>
    <w:r w:rsidR="00D61514" w:rsidRPr="00D61514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û -</w:t>
    </w:r>
    <w:r w:rsidR="000851A4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8F7AE85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01887"/>
    <w:multiLevelType w:val="multilevel"/>
    <w:tmpl w:val="9024385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5"/>
  </w:num>
  <w:num w:numId="5">
    <w:abstractNumId w:val="6"/>
  </w:num>
  <w:num w:numId="6">
    <w:abstractNumId w:val="11"/>
  </w:num>
  <w:num w:numId="7">
    <w:abstractNumId w:val="15"/>
  </w:num>
  <w:num w:numId="8">
    <w:abstractNumId w:val="7"/>
  </w:num>
  <w:num w:numId="9">
    <w:abstractNumId w:val="16"/>
  </w:num>
  <w:num w:numId="10">
    <w:abstractNumId w:val="11"/>
  </w:num>
  <w:num w:numId="11">
    <w:abstractNumId w:val="11"/>
  </w:num>
  <w:num w:numId="12">
    <w:abstractNumId w:val="1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</w:num>
  <w:num w:numId="15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3"/>
  </w:num>
  <w:num w:numId="19">
    <w:abstractNumId w:val="4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5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AA4"/>
    <w:rsid w:val="00002AB2"/>
    <w:rsid w:val="00003AE9"/>
    <w:rsid w:val="00003FEC"/>
    <w:rsid w:val="00004AF7"/>
    <w:rsid w:val="000060F3"/>
    <w:rsid w:val="00007F0D"/>
    <w:rsid w:val="00010853"/>
    <w:rsid w:val="00010DC4"/>
    <w:rsid w:val="00011F34"/>
    <w:rsid w:val="0001227C"/>
    <w:rsid w:val="000126E4"/>
    <w:rsid w:val="00012B47"/>
    <w:rsid w:val="00013944"/>
    <w:rsid w:val="00013F81"/>
    <w:rsid w:val="000140C4"/>
    <w:rsid w:val="0001415A"/>
    <w:rsid w:val="00015C09"/>
    <w:rsid w:val="00016093"/>
    <w:rsid w:val="00016BA4"/>
    <w:rsid w:val="00017001"/>
    <w:rsid w:val="00023D43"/>
    <w:rsid w:val="00027213"/>
    <w:rsid w:val="00027B22"/>
    <w:rsid w:val="00033E3A"/>
    <w:rsid w:val="00035DB6"/>
    <w:rsid w:val="00040017"/>
    <w:rsid w:val="00040228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7FF"/>
    <w:rsid w:val="00054C57"/>
    <w:rsid w:val="000550D8"/>
    <w:rsid w:val="00055642"/>
    <w:rsid w:val="00055DB2"/>
    <w:rsid w:val="00056A73"/>
    <w:rsid w:val="00056D06"/>
    <w:rsid w:val="0005746E"/>
    <w:rsid w:val="00057F46"/>
    <w:rsid w:val="00062D55"/>
    <w:rsid w:val="00062F71"/>
    <w:rsid w:val="00063C47"/>
    <w:rsid w:val="0006663E"/>
    <w:rsid w:val="000716DC"/>
    <w:rsid w:val="000732B9"/>
    <w:rsid w:val="00074BFC"/>
    <w:rsid w:val="000753BA"/>
    <w:rsid w:val="00075D22"/>
    <w:rsid w:val="00075DA1"/>
    <w:rsid w:val="000763B5"/>
    <w:rsid w:val="00077109"/>
    <w:rsid w:val="0008033B"/>
    <w:rsid w:val="00081698"/>
    <w:rsid w:val="000829D5"/>
    <w:rsid w:val="000830E1"/>
    <w:rsid w:val="00083F4B"/>
    <w:rsid w:val="000851A4"/>
    <w:rsid w:val="00090E23"/>
    <w:rsid w:val="00092007"/>
    <w:rsid w:val="00092C2E"/>
    <w:rsid w:val="0009317A"/>
    <w:rsid w:val="00093194"/>
    <w:rsid w:val="0009336A"/>
    <w:rsid w:val="0009471C"/>
    <w:rsid w:val="00095317"/>
    <w:rsid w:val="00095DE3"/>
    <w:rsid w:val="0009681B"/>
    <w:rsid w:val="000A1109"/>
    <w:rsid w:val="000A28D8"/>
    <w:rsid w:val="000A44BA"/>
    <w:rsid w:val="000B09AC"/>
    <w:rsid w:val="000B09BC"/>
    <w:rsid w:val="000B0D4D"/>
    <w:rsid w:val="000B47F6"/>
    <w:rsid w:val="000B4AB9"/>
    <w:rsid w:val="000B55A5"/>
    <w:rsid w:val="000B665C"/>
    <w:rsid w:val="000B6A5D"/>
    <w:rsid w:val="000B6D9B"/>
    <w:rsid w:val="000C0AE8"/>
    <w:rsid w:val="000C1A8C"/>
    <w:rsid w:val="000C27AE"/>
    <w:rsid w:val="000C45DA"/>
    <w:rsid w:val="000C48BA"/>
    <w:rsid w:val="000C5350"/>
    <w:rsid w:val="000C6301"/>
    <w:rsid w:val="000C703C"/>
    <w:rsid w:val="000D0717"/>
    <w:rsid w:val="000D1110"/>
    <w:rsid w:val="000D1118"/>
    <w:rsid w:val="000D3B8E"/>
    <w:rsid w:val="000D3D95"/>
    <w:rsid w:val="000D4280"/>
    <w:rsid w:val="000D4824"/>
    <w:rsid w:val="000D51A6"/>
    <w:rsid w:val="000D5208"/>
    <w:rsid w:val="000D5BD4"/>
    <w:rsid w:val="000D72E9"/>
    <w:rsid w:val="000D7CEE"/>
    <w:rsid w:val="000D7FE2"/>
    <w:rsid w:val="000E00C1"/>
    <w:rsid w:val="000E03D0"/>
    <w:rsid w:val="000E2DAA"/>
    <w:rsid w:val="000E494B"/>
    <w:rsid w:val="000E4F64"/>
    <w:rsid w:val="000E6483"/>
    <w:rsid w:val="000E66F1"/>
    <w:rsid w:val="000E7141"/>
    <w:rsid w:val="000E7EE4"/>
    <w:rsid w:val="000F0677"/>
    <w:rsid w:val="000F1E0D"/>
    <w:rsid w:val="000F2309"/>
    <w:rsid w:val="000F3350"/>
    <w:rsid w:val="000F5921"/>
    <w:rsid w:val="000F67B5"/>
    <w:rsid w:val="0010127D"/>
    <w:rsid w:val="00101C6C"/>
    <w:rsid w:val="0010265B"/>
    <w:rsid w:val="001066CA"/>
    <w:rsid w:val="001115E9"/>
    <w:rsid w:val="00116A20"/>
    <w:rsid w:val="00116BAF"/>
    <w:rsid w:val="00117216"/>
    <w:rsid w:val="0011751F"/>
    <w:rsid w:val="00117EDB"/>
    <w:rsid w:val="001214A2"/>
    <w:rsid w:val="00121CE6"/>
    <w:rsid w:val="00122104"/>
    <w:rsid w:val="0012430B"/>
    <w:rsid w:val="001247CA"/>
    <w:rsid w:val="00124C95"/>
    <w:rsid w:val="001255AB"/>
    <w:rsid w:val="00126A86"/>
    <w:rsid w:val="0012706F"/>
    <w:rsid w:val="00130FA2"/>
    <w:rsid w:val="00131274"/>
    <w:rsid w:val="00131290"/>
    <w:rsid w:val="001317E5"/>
    <w:rsid w:val="001357E4"/>
    <w:rsid w:val="001360C5"/>
    <w:rsid w:val="0013654B"/>
    <w:rsid w:val="00136BEF"/>
    <w:rsid w:val="00137553"/>
    <w:rsid w:val="00137699"/>
    <w:rsid w:val="00141A45"/>
    <w:rsid w:val="001425AA"/>
    <w:rsid w:val="00142C30"/>
    <w:rsid w:val="00143EA6"/>
    <w:rsid w:val="00145F0E"/>
    <w:rsid w:val="00147079"/>
    <w:rsid w:val="00150938"/>
    <w:rsid w:val="00151EA8"/>
    <w:rsid w:val="0015211C"/>
    <w:rsid w:val="00152BCB"/>
    <w:rsid w:val="00152CF3"/>
    <w:rsid w:val="00153B0C"/>
    <w:rsid w:val="00154133"/>
    <w:rsid w:val="001541BE"/>
    <w:rsid w:val="00154246"/>
    <w:rsid w:val="00154D86"/>
    <w:rsid w:val="00154F2B"/>
    <w:rsid w:val="001569F0"/>
    <w:rsid w:val="0015709D"/>
    <w:rsid w:val="001578A6"/>
    <w:rsid w:val="00157EEC"/>
    <w:rsid w:val="00163721"/>
    <w:rsid w:val="00163B25"/>
    <w:rsid w:val="00164238"/>
    <w:rsid w:val="0016471B"/>
    <w:rsid w:val="0016553F"/>
    <w:rsid w:val="001662B9"/>
    <w:rsid w:val="001669BD"/>
    <w:rsid w:val="00166CBB"/>
    <w:rsid w:val="001674CC"/>
    <w:rsid w:val="00170B4F"/>
    <w:rsid w:val="00172A4E"/>
    <w:rsid w:val="001745B7"/>
    <w:rsid w:val="00176214"/>
    <w:rsid w:val="00180D36"/>
    <w:rsid w:val="00180D91"/>
    <w:rsid w:val="001818CD"/>
    <w:rsid w:val="001820F2"/>
    <w:rsid w:val="00182576"/>
    <w:rsid w:val="001850B2"/>
    <w:rsid w:val="001909E6"/>
    <w:rsid w:val="0019147B"/>
    <w:rsid w:val="00191481"/>
    <w:rsid w:val="00192C5E"/>
    <w:rsid w:val="00192DB8"/>
    <w:rsid w:val="00193528"/>
    <w:rsid w:val="00193C21"/>
    <w:rsid w:val="001963DA"/>
    <w:rsid w:val="00197216"/>
    <w:rsid w:val="00197478"/>
    <w:rsid w:val="00197773"/>
    <w:rsid w:val="00197782"/>
    <w:rsid w:val="001A0153"/>
    <w:rsid w:val="001A0790"/>
    <w:rsid w:val="001A1144"/>
    <w:rsid w:val="001A1228"/>
    <w:rsid w:val="001A1BF9"/>
    <w:rsid w:val="001A32B4"/>
    <w:rsid w:val="001A33F2"/>
    <w:rsid w:val="001A5281"/>
    <w:rsid w:val="001A6AE3"/>
    <w:rsid w:val="001A70C9"/>
    <w:rsid w:val="001A7677"/>
    <w:rsid w:val="001A7A95"/>
    <w:rsid w:val="001B20B1"/>
    <w:rsid w:val="001B2476"/>
    <w:rsid w:val="001B2CB8"/>
    <w:rsid w:val="001B355F"/>
    <w:rsid w:val="001B3F36"/>
    <w:rsid w:val="001C0ADA"/>
    <w:rsid w:val="001C1F37"/>
    <w:rsid w:val="001C2FE8"/>
    <w:rsid w:val="001C368D"/>
    <w:rsid w:val="001C7A8A"/>
    <w:rsid w:val="001D32C6"/>
    <w:rsid w:val="001D44C2"/>
    <w:rsid w:val="001D50D0"/>
    <w:rsid w:val="001D526C"/>
    <w:rsid w:val="001D5910"/>
    <w:rsid w:val="001E170F"/>
    <w:rsid w:val="001E1F79"/>
    <w:rsid w:val="001E4482"/>
    <w:rsid w:val="001E4DE1"/>
    <w:rsid w:val="001E7D8C"/>
    <w:rsid w:val="001F00EC"/>
    <w:rsid w:val="001F07B3"/>
    <w:rsid w:val="001F07E9"/>
    <w:rsid w:val="001F19B0"/>
    <w:rsid w:val="001F2BD4"/>
    <w:rsid w:val="001F4C62"/>
    <w:rsid w:val="001F4FF2"/>
    <w:rsid w:val="001F5862"/>
    <w:rsid w:val="001F5867"/>
    <w:rsid w:val="001F598D"/>
    <w:rsid w:val="001F5CFC"/>
    <w:rsid w:val="001F6324"/>
    <w:rsid w:val="002000D9"/>
    <w:rsid w:val="002000EA"/>
    <w:rsid w:val="00200E1B"/>
    <w:rsid w:val="00200FEC"/>
    <w:rsid w:val="002039E6"/>
    <w:rsid w:val="00203F05"/>
    <w:rsid w:val="00204143"/>
    <w:rsid w:val="00206330"/>
    <w:rsid w:val="00206F7A"/>
    <w:rsid w:val="00206FFC"/>
    <w:rsid w:val="0020731F"/>
    <w:rsid w:val="002075DA"/>
    <w:rsid w:val="00211916"/>
    <w:rsid w:val="00212629"/>
    <w:rsid w:val="00213029"/>
    <w:rsid w:val="002130AB"/>
    <w:rsid w:val="002130F6"/>
    <w:rsid w:val="0021347D"/>
    <w:rsid w:val="002143DF"/>
    <w:rsid w:val="00214A3F"/>
    <w:rsid w:val="0021578E"/>
    <w:rsid w:val="00215846"/>
    <w:rsid w:val="002169D5"/>
    <w:rsid w:val="00216FC6"/>
    <w:rsid w:val="00220052"/>
    <w:rsid w:val="00220E4A"/>
    <w:rsid w:val="00221B12"/>
    <w:rsid w:val="00221EE6"/>
    <w:rsid w:val="0022392A"/>
    <w:rsid w:val="00223B76"/>
    <w:rsid w:val="00223E93"/>
    <w:rsid w:val="00226BA3"/>
    <w:rsid w:val="00227E7E"/>
    <w:rsid w:val="00231254"/>
    <w:rsid w:val="002324DD"/>
    <w:rsid w:val="00233211"/>
    <w:rsid w:val="0023385E"/>
    <w:rsid w:val="00240421"/>
    <w:rsid w:val="00242579"/>
    <w:rsid w:val="00243CCA"/>
    <w:rsid w:val="00243D9D"/>
    <w:rsid w:val="0024434B"/>
    <w:rsid w:val="00244615"/>
    <w:rsid w:val="0024701D"/>
    <w:rsid w:val="0024798C"/>
    <w:rsid w:val="00250CA1"/>
    <w:rsid w:val="0025134D"/>
    <w:rsid w:val="00251F92"/>
    <w:rsid w:val="00252DF2"/>
    <w:rsid w:val="00253F1A"/>
    <w:rsid w:val="00257170"/>
    <w:rsid w:val="00257B23"/>
    <w:rsid w:val="0026008B"/>
    <w:rsid w:val="00260205"/>
    <w:rsid w:val="0026149C"/>
    <w:rsid w:val="00261E1C"/>
    <w:rsid w:val="002630C7"/>
    <w:rsid w:val="00263273"/>
    <w:rsid w:val="0026404B"/>
    <w:rsid w:val="0026434B"/>
    <w:rsid w:val="0026475B"/>
    <w:rsid w:val="0026641E"/>
    <w:rsid w:val="00266F8E"/>
    <w:rsid w:val="00271B7B"/>
    <w:rsid w:val="00272E24"/>
    <w:rsid w:val="002730D0"/>
    <w:rsid w:val="0027381E"/>
    <w:rsid w:val="00273B16"/>
    <w:rsid w:val="00273B32"/>
    <w:rsid w:val="0027494E"/>
    <w:rsid w:val="0027568E"/>
    <w:rsid w:val="0028095C"/>
    <w:rsid w:val="00282714"/>
    <w:rsid w:val="00282C0F"/>
    <w:rsid w:val="0028503F"/>
    <w:rsid w:val="00286054"/>
    <w:rsid w:val="00286B67"/>
    <w:rsid w:val="00287372"/>
    <w:rsid w:val="0029042E"/>
    <w:rsid w:val="00291163"/>
    <w:rsid w:val="002915D4"/>
    <w:rsid w:val="002929D3"/>
    <w:rsid w:val="00293252"/>
    <w:rsid w:val="002937DD"/>
    <w:rsid w:val="00293F8A"/>
    <w:rsid w:val="00297DAB"/>
    <w:rsid w:val="002A0DEA"/>
    <w:rsid w:val="002A4F3E"/>
    <w:rsid w:val="002A5626"/>
    <w:rsid w:val="002A7286"/>
    <w:rsid w:val="002A75D5"/>
    <w:rsid w:val="002B0319"/>
    <w:rsid w:val="002B0EC3"/>
    <w:rsid w:val="002B134C"/>
    <w:rsid w:val="002B2E43"/>
    <w:rsid w:val="002B3977"/>
    <w:rsid w:val="002B3CBC"/>
    <w:rsid w:val="002B4875"/>
    <w:rsid w:val="002B6C3B"/>
    <w:rsid w:val="002B6E5C"/>
    <w:rsid w:val="002B72EB"/>
    <w:rsid w:val="002B77E5"/>
    <w:rsid w:val="002B7F6B"/>
    <w:rsid w:val="002C06E2"/>
    <w:rsid w:val="002C1247"/>
    <w:rsid w:val="002C2288"/>
    <w:rsid w:val="002C37CC"/>
    <w:rsid w:val="002C3C52"/>
    <w:rsid w:val="002C4A1B"/>
    <w:rsid w:val="002C5E89"/>
    <w:rsid w:val="002C63F3"/>
    <w:rsid w:val="002C6668"/>
    <w:rsid w:val="002C70DB"/>
    <w:rsid w:val="002C7109"/>
    <w:rsid w:val="002C7B19"/>
    <w:rsid w:val="002D0AFB"/>
    <w:rsid w:val="002D1D94"/>
    <w:rsid w:val="002D2D2D"/>
    <w:rsid w:val="002D320B"/>
    <w:rsid w:val="002D60E0"/>
    <w:rsid w:val="002D6DF7"/>
    <w:rsid w:val="002D6F9D"/>
    <w:rsid w:val="002E00A9"/>
    <w:rsid w:val="002E1348"/>
    <w:rsid w:val="002E26C0"/>
    <w:rsid w:val="002E5D0A"/>
    <w:rsid w:val="002E6A2A"/>
    <w:rsid w:val="002E6AC9"/>
    <w:rsid w:val="002E75BC"/>
    <w:rsid w:val="002E799D"/>
    <w:rsid w:val="002F00D2"/>
    <w:rsid w:val="002F01F2"/>
    <w:rsid w:val="002F0A8C"/>
    <w:rsid w:val="002F1E66"/>
    <w:rsid w:val="002F38CC"/>
    <w:rsid w:val="002F5FC8"/>
    <w:rsid w:val="002F6D67"/>
    <w:rsid w:val="002F7CA2"/>
    <w:rsid w:val="002F7F68"/>
    <w:rsid w:val="00300768"/>
    <w:rsid w:val="003018C2"/>
    <w:rsid w:val="0030203C"/>
    <w:rsid w:val="003020CC"/>
    <w:rsid w:val="00302D5A"/>
    <w:rsid w:val="003035BB"/>
    <w:rsid w:val="00304D45"/>
    <w:rsid w:val="00305A77"/>
    <w:rsid w:val="00307AE6"/>
    <w:rsid w:val="00307E4F"/>
    <w:rsid w:val="00311034"/>
    <w:rsid w:val="00311E1D"/>
    <w:rsid w:val="003134E5"/>
    <w:rsid w:val="003136AA"/>
    <w:rsid w:val="0031499D"/>
    <w:rsid w:val="00314F7C"/>
    <w:rsid w:val="003157C6"/>
    <w:rsid w:val="00316072"/>
    <w:rsid w:val="00317540"/>
    <w:rsid w:val="00317668"/>
    <w:rsid w:val="00320242"/>
    <w:rsid w:val="00320A3C"/>
    <w:rsid w:val="00320B39"/>
    <w:rsid w:val="00320F8D"/>
    <w:rsid w:val="003222EA"/>
    <w:rsid w:val="00322A74"/>
    <w:rsid w:val="00322AD0"/>
    <w:rsid w:val="003263CC"/>
    <w:rsid w:val="00326CEF"/>
    <w:rsid w:val="003308D6"/>
    <w:rsid w:val="0033131A"/>
    <w:rsid w:val="00331758"/>
    <w:rsid w:val="00333472"/>
    <w:rsid w:val="00334D81"/>
    <w:rsid w:val="00337990"/>
    <w:rsid w:val="00337A5C"/>
    <w:rsid w:val="0034028B"/>
    <w:rsid w:val="0034067C"/>
    <w:rsid w:val="003416FE"/>
    <w:rsid w:val="003432CB"/>
    <w:rsid w:val="0034630A"/>
    <w:rsid w:val="00351172"/>
    <w:rsid w:val="003513BD"/>
    <w:rsid w:val="003520D7"/>
    <w:rsid w:val="00352B16"/>
    <w:rsid w:val="00353F27"/>
    <w:rsid w:val="00354F03"/>
    <w:rsid w:val="00357852"/>
    <w:rsid w:val="00360F12"/>
    <w:rsid w:val="00361903"/>
    <w:rsid w:val="0036276D"/>
    <w:rsid w:val="00362A29"/>
    <w:rsid w:val="00365C13"/>
    <w:rsid w:val="0036682C"/>
    <w:rsid w:val="00370868"/>
    <w:rsid w:val="00372B03"/>
    <w:rsid w:val="00373679"/>
    <w:rsid w:val="00375609"/>
    <w:rsid w:val="00375A98"/>
    <w:rsid w:val="00376970"/>
    <w:rsid w:val="00377CA9"/>
    <w:rsid w:val="00381ED0"/>
    <w:rsid w:val="0038651D"/>
    <w:rsid w:val="00386AF0"/>
    <w:rsid w:val="00386EF8"/>
    <w:rsid w:val="00387CAE"/>
    <w:rsid w:val="003904DC"/>
    <w:rsid w:val="00390874"/>
    <w:rsid w:val="0039119A"/>
    <w:rsid w:val="00392114"/>
    <w:rsid w:val="00392657"/>
    <w:rsid w:val="00392727"/>
    <w:rsid w:val="0039284B"/>
    <w:rsid w:val="003928A1"/>
    <w:rsid w:val="00393A73"/>
    <w:rsid w:val="00393FF6"/>
    <w:rsid w:val="00394071"/>
    <w:rsid w:val="00394532"/>
    <w:rsid w:val="00394834"/>
    <w:rsid w:val="00397B17"/>
    <w:rsid w:val="00397E88"/>
    <w:rsid w:val="003A14BF"/>
    <w:rsid w:val="003A493D"/>
    <w:rsid w:val="003A6388"/>
    <w:rsid w:val="003B1861"/>
    <w:rsid w:val="003B3010"/>
    <w:rsid w:val="003B3155"/>
    <w:rsid w:val="003B473F"/>
    <w:rsid w:val="003B4E0E"/>
    <w:rsid w:val="003B4E75"/>
    <w:rsid w:val="003B69DF"/>
    <w:rsid w:val="003B6A87"/>
    <w:rsid w:val="003C004A"/>
    <w:rsid w:val="003C0129"/>
    <w:rsid w:val="003C025A"/>
    <w:rsid w:val="003C10CB"/>
    <w:rsid w:val="003C220B"/>
    <w:rsid w:val="003C697F"/>
    <w:rsid w:val="003C7CDD"/>
    <w:rsid w:val="003D0236"/>
    <w:rsid w:val="003D044B"/>
    <w:rsid w:val="003D2155"/>
    <w:rsid w:val="003D247E"/>
    <w:rsid w:val="003D24CC"/>
    <w:rsid w:val="003D3727"/>
    <w:rsid w:val="003D4F42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298B"/>
    <w:rsid w:val="003F35E1"/>
    <w:rsid w:val="003F46A3"/>
    <w:rsid w:val="003F5277"/>
    <w:rsid w:val="0040139F"/>
    <w:rsid w:val="004019B1"/>
    <w:rsid w:val="00401A5C"/>
    <w:rsid w:val="004054C1"/>
    <w:rsid w:val="004056F6"/>
    <w:rsid w:val="004063C1"/>
    <w:rsid w:val="00406562"/>
    <w:rsid w:val="00410DBE"/>
    <w:rsid w:val="004112AF"/>
    <w:rsid w:val="0041779E"/>
    <w:rsid w:val="00417DE2"/>
    <w:rsid w:val="004229C6"/>
    <w:rsid w:val="00422A44"/>
    <w:rsid w:val="004249A8"/>
    <w:rsid w:val="00427453"/>
    <w:rsid w:val="004276CB"/>
    <w:rsid w:val="0043142B"/>
    <w:rsid w:val="004330F5"/>
    <w:rsid w:val="004344CD"/>
    <w:rsid w:val="00435283"/>
    <w:rsid w:val="004414DD"/>
    <w:rsid w:val="00441A39"/>
    <w:rsid w:val="00442659"/>
    <w:rsid w:val="004433BF"/>
    <w:rsid w:val="00444FCC"/>
    <w:rsid w:val="004459AF"/>
    <w:rsid w:val="0044730D"/>
    <w:rsid w:val="00450203"/>
    <w:rsid w:val="00450C3A"/>
    <w:rsid w:val="00450EB1"/>
    <w:rsid w:val="00451C93"/>
    <w:rsid w:val="0045229C"/>
    <w:rsid w:val="0045264E"/>
    <w:rsid w:val="00452EBB"/>
    <w:rsid w:val="004546BA"/>
    <w:rsid w:val="00454A80"/>
    <w:rsid w:val="00456E84"/>
    <w:rsid w:val="004628A8"/>
    <w:rsid w:val="004629D3"/>
    <w:rsid w:val="004641C9"/>
    <w:rsid w:val="004670A5"/>
    <w:rsid w:val="00467C9C"/>
    <w:rsid w:val="004707FC"/>
    <w:rsid w:val="00470CF2"/>
    <w:rsid w:val="004712B7"/>
    <w:rsid w:val="0047197A"/>
    <w:rsid w:val="00472D3E"/>
    <w:rsid w:val="00473C67"/>
    <w:rsid w:val="0047488E"/>
    <w:rsid w:val="004754F1"/>
    <w:rsid w:val="004756A8"/>
    <w:rsid w:val="00475A94"/>
    <w:rsid w:val="00476147"/>
    <w:rsid w:val="00476895"/>
    <w:rsid w:val="00476CF4"/>
    <w:rsid w:val="0047715A"/>
    <w:rsid w:val="00477F9C"/>
    <w:rsid w:val="00481677"/>
    <w:rsid w:val="00487DB9"/>
    <w:rsid w:val="00490428"/>
    <w:rsid w:val="00490EC7"/>
    <w:rsid w:val="00491FE8"/>
    <w:rsid w:val="004941BF"/>
    <w:rsid w:val="00494BE4"/>
    <w:rsid w:val="00494FB0"/>
    <w:rsid w:val="004955C0"/>
    <w:rsid w:val="00495F3F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2FEE"/>
    <w:rsid w:val="004A5C5C"/>
    <w:rsid w:val="004A6EBC"/>
    <w:rsid w:val="004B04C2"/>
    <w:rsid w:val="004B124E"/>
    <w:rsid w:val="004B181B"/>
    <w:rsid w:val="004B2738"/>
    <w:rsid w:val="004B2B28"/>
    <w:rsid w:val="004B34D7"/>
    <w:rsid w:val="004B78B7"/>
    <w:rsid w:val="004C0387"/>
    <w:rsid w:val="004C17FF"/>
    <w:rsid w:val="004C344D"/>
    <w:rsid w:val="004C34B9"/>
    <w:rsid w:val="004C5061"/>
    <w:rsid w:val="004C565A"/>
    <w:rsid w:val="004C63EF"/>
    <w:rsid w:val="004C7FAB"/>
    <w:rsid w:val="004D05E8"/>
    <w:rsid w:val="004D3159"/>
    <w:rsid w:val="004D3998"/>
    <w:rsid w:val="004D4279"/>
    <w:rsid w:val="004D630D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CF0"/>
    <w:rsid w:val="004F2151"/>
    <w:rsid w:val="004F43E4"/>
    <w:rsid w:val="004F5535"/>
    <w:rsid w:val="004F5B28"/>
    <w:rsid w:val="00500410"/>
    <w:rsid w:val="005007FF"/>
    <w:rsid w:val="00500B33"/>
    <w:rsid w:val="00500D82"/>
    <w:rsid w:val="005012DB"/>
    <w:rsid w:val="005028E3"/>
    <w:rsid w:val="00503AA4"/>
    <w:rsid w:val="00504EBA"/>
    <w:rsid w:val="00505D80"/>
    <w:rsid w:val="00506B7B"/>
    <w:rsid w:val="00507270"/>
    <w:rsid w:val="0050761F"/>
    <w:rsid w:val="00510550"/>
    <w:rsid w:val="00511090"/>
    <w:rsid w:val="0051155D"/>
    <w:rsid w:val="005128A3"/>
    <w:rsid w:val="00513523"/>
    <w:rsid w:val="0051715E"/>
    <w:rsid w:val="0051754E"/>
    <w:rsid w:val="00517A94"/>
    <w:rsid w:val="00520C57"/>
    <w:rsid w:val="00521011"/>
    <w:rsid w:val="00521C5A"/>
    <w:rsid w:val="0052240A"/>
    <w:rsid w:val="0052355B"/>
    <w:rsid w:val="00523A0E"/>
    <w:rsid w:val="00523D1C"/>
    <w:rsid w:val="005259AC"/>
    <w:rsid w:val="00525A43"/>
    <w:rsid w:val="0053004A"/>
    <w:rsid w:val="005300CB"/>
    <w:rsid w:val="00531906"/>
    <w:rsid w:val="00537003"/>
    <w:rsid w:val="0053717F"/>
    <w:rsid w:val="005376FF"/>
    <w:rsid w:val="00537A03"/>
    <w:rsid w:val="00540221"/>
    <w:rsid w:val="00540B46"/>
    <w:rsid w:val="005420E6"/>
    <w:rsid w:val="00542FF4"/>
    <w:rsid w:val="00543730"/>
    <w:rsid w:val="00551179"/>
    <w:rsid w:val="00551A49"/>
    <w:rsid w:val="00552D72"/>
    <w:rsid w:val="00553028"/>
    <w:rsid w:val="00553FB4"/>
    <w:rsid w:val="005545D7"/>
    <w:rsid w:val="00554EB8"/>
    <w:rsid w:val="0055657B"/>
    <w:rsid w:val="0055676A"/>
    <w:rsid w:val="00557B4F"/>
    <w:rsid w:val="00562377"/>
    <w:rsid w:val="00562C9E"/>
    <w:rsid w:val="005631C9"/>
    <w:rsid w:val="00563EF6"/>
    <w:rsid w:val="005658AE"/>
    <w:rsid w:val="00566060"/>
    <w:rsid w:val="0056609D"/>
    <w:rsid w:val="00570A9E"/>
    <w:rsid w:val="00570C7E"/>
    <w:rsid w:val="005712DA"/>
    <w:rsid w:val="0057242E"/>
    <w:rsid w:val="005734D4"/>
    <w:rsid w:val="00573B9A"/>
    <w:rsid w:val="005750FC"/>
    <w:rsid w:val="005802FF"/>
    <w:rsid w:val="005805EB"/>
    <w:rsid w:val="0058114B"/>
    <w:rsid w:val="0058122B"/>
    <w:rsid w:val="00581CFB"/>
    <w:rsid w:val="005837D0"/>
    <w:rsid w:val="0058404E"/>
    <w:rsid w:val="00585F8A"/>
    <w:rsid w:val="005864A5"/>
    <w:rsid w:val="00586889"/>
    <w:rsid w:val="00590DDA"/>
    <w:rsid w:val="005911D1"/>
    <w:rsid w:val="005915B0"/>
    <w:rsid w:val="005916D9"/>
    <w:rsid w:val="00592E61"/>
    <w:rsid w:val="005932AD"/>
    <w:rsid w:val="00593474"/>
    <w:rsid w:val="005941D0"/>
    <w:rsid w:val="005947F5"/>
    <w:rsid w:val="00594F44"/>
    <w:rsid w:val="00597A5E"/>
    <w:rsid w:val="005A1500"/>
    <w:rsid w:val="005A1917"/>
    <w:rsid w:val="005A42BF"/>
    <w:rsid w:val="005A4895"/>
    <w:rsid w:val="005A5263"/>
    <w:rsid w:val="005A671C"/>
    <w:rsid w:val="005A6F3C"/>
    <w:rsid w:val="005A76F7"/>
    <w:rsid w:val="005B1019"/>
    <w:rsid w:val="005B215D"/>
    <w:rsid w:val="005B3F8B"/>
    <w:rsid w:val="005B72E3"/>
    <w:rsid w:val="005C1A25"/>
    <w:rsid w:val="005C2DE4"/>
    <w:rsid w:val="005C6D07"/>
    <w:rsid w:val="005D0460"/>
    <w:rsid w:val="005D389E"/>
    <w:rsid w:val="005D45BA"/>
    <w:rsid w:val="005D4B6E"/>
    <w:rsid w:val="005D4E1A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2318"/>
    <w:rsid w:val="005F2F78"/>
    <w:rsid w:val="005F34C6"/>
    <w:rsid w:val="005F3D25"/>
    <w:rsid w:val="005F4268"/>
    <w:rsid w:val="005F4A2A"/>
    <w:rsid w:val="005F57C2"/>
    <w:rsid w:val="005F7161"/>
    <w:rsid w:val="006005BF"/>
    <w:rsid w:val="00602116"/>
    <w:rsid w:val="00602D17"/>
    <w:rsid w:val="00602E33"/>
    <w:rsid w:val="0060324C"/>
    <w:rsid w:val="006040F7"/>
    <w:rsid w:val="00604671"/>
    <w:rsid w:val="006060EC"/>
    <w:rsid w:val="006064A8"/>
    <w:rsid w:val="0060685F"/>
    <w:rsid w:val="0060696E"/>
    <w:rsid w:val="00607E47"/>
    <w:rsid w:val="00611118"/>
    <w:rsid w:val="00612C3D"/>
    <w:rsid w:val="00613177"/>
    <w:rsid w:val="006159D9"/>
    <w:rsid w:val="006163FA"/>
    <w:rsid w:val="006204E1"/>
    <w:rsid w:val="00620ECC"/>
    <w:rsid w:val="00621545"/>
    <w:rsid w:val="00621ACF"/>
    <w:rsid w:val="0062588F"/>
    <w:rsid w:val="00627210"/>
    <w:rsid w:val="00627B24"/>
    <w:rsid w:val="00630378"/>
    <w:rsid w:val="00630402"/>
    <w:rsid w:val="00630661"/>
    <w:rsid w:val="0063077F"/>
    <w:rsid w:val="00631CAA"/>
    <w:rsid w:val="00631E3C"/>
    <w:rsid w:val="006336AC"/>
    <w:rsid w:val="006372DB"/>
    <w:rsid w:val="00641042"/>
    <w:rsid w:val="00641E02"/>
    <w:rsid w:val="00641E5F"/>
    <w:rsid w:val="00643B86"/>
    <w:rsid w:val="00647C28"/>
    <w:rsid w:val="00647CEF"/>
    <w:rsid w:val="006512B4"/>
    <w:rsid w:val="006518DC"/>
    <w:rsid w:val="006553A1"/>
    <w:rsid w:val="00655F5C"/>
    <w:rsid w:val="00657F91"/>
    <w:rsid w:val="00660F41"/>
    <w:rsid w:val="00662051"/>
    <w:rsid w:val="006622C4"/>
    <w:rsid w:val="006648EB"/>
    <w:rsid w:val="0066517D"/>
    <w:rsid w:val="00665464"/>
    <w:rsid w:val="00667E1F"/>
    <w:rsid w:val="00671749"/>
    <w:rsid w:val="00671A9A"/>
    <w:rsid w:val="00671C30"/>
    <w:rsid w:val="00672DBE"/>
    <w:rsid w:val="00673316"/>
    <w:rsid w:val="00675415"/>
    <w:rsid w:val="00675F6C"/>
    <w:rsid w:val="00676A30"/>
    <w:rsid w:val="00676EB3"/>
    <w:rsid w:val="006774C5"/>
    <w:rsid w:val="00680E27"/>
    <w:rsid w:val="0068199C"/>
    <w:rsid w:val="0068230F"/>
    <w:rsid w:val="00683CC2"/>
    <w:rsid w:val="00684383"/>
    <w:rsid w:val="00685E5B"/>
    <w:rsid w:val="0068719A"/>
    <w:rsid w:val="00687AEB"/>
    <w:rsid w:val="006908F5"/>
    <w:rsid w:val="00692291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17B1"/>
    <w:rsid w:val="006A20B2"/>
    <w:rsid w:val="006A2D8E"/>
    <w:rsid w:val="006A3054"/>
    <w:rsid w:val="006A3AA7"/>
    <w:rsid w:val="006A630A"/>
    <w:rsid w:val="006A79EC"/>
    <w:rsid w:val="006A7DC3"/>
    <w:rsid w:val="006B016F"/>
    <w:rsid w:val="006B0AFA"/>
    <w:rsid w:val="006B198B"/>
    <w:rsid w:val="006B1D8F"/>
    <w:rsid w:val="006B2F6A"/>
    <w:rsid w:val="006B31BC"/>
    <w:rsid w:val="006B34DD"/>
    <w:rsid w:val="006B5B72"/>
    <w:rsid w:val="006B7628"/>
    <w:rsid w:val="006B7D9A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0FA9"/>
    <w:rsid w:val="006D2616"/>
    <w:rsid w:val="006D60B3"/>
    <w:rsid w:val="006D70D9"/>
    <w:rsid w:val="006D790B"/>
    <w:rsid w:val="006E1CC0"/>
    <w:rsid w:val="006E2BA3"/>
    <w:rsid w:val="006E2E49"/>
    <w:rsid w:val="006E5F41"/>
    <w:rsid w:val="006E72BD"/>
    <w:rsid w:val="006F3205"/>
    <w:rsid w:val="006F3C7E"/>
    <w:rsid w:val="006F3FA2"/>
    <w:rsid w:val="006F4CE5"/>
    <w:rsid w:val="006F61B8"/>
    <w:rsid w:val="006F6D1D"/>
    <w:rsid w:val="007008EF"/>
    <w:rsid w:val="007012A7"/>
    <w:rsid w:val="007040FB"/>
    <w:rsid w:val="0070543E"/>
    <w:rsid w:val="00705FEE"/>
    <w:rsid w:val="007073A5"/>
    <w:rsid w:val="0071079A"/>
    <w:rsid w:val="00712BBA"/>
    <w:rsid w:val="00714AF1"/>
    <w:rsid w:val="007166FB"/>
    <w:rsid w:val="007205DA"/>
    <w:rsid w:val="007231D2"/>
    <w:rsid w:val="0072440E"/>
    <w:rsid w:val="00724ACE"/>
    <w:rsid w:val="00725F8F"/>
    <w:rsid w:val="00726A99"/>
    <w:rsid w:val="00727343"/>
    <w:rsid w:val="00727C40"/>
    <w:rsid w:val="007307CA"/>
    <w:rsid w:val="00730CA0"/>
    <w:rsid w:val="00730D84"/>
    <w:rsid w:val="0073139A"/>
    <w:rsid w:val="00733E26"/>
    <w:rsid w:val="007344A3"/>
    <w:rsid w:val="00740AF2"/>
    <w:rsid w:val="00742688"/>
    <w:rsid w:val="00743341"/>
    <w:rsid w:val="00743510"/>
    <w:rsid w:val="00743CA3"/>
    <w:rsid w:val="00744028"/>
    <w:rsid w:val="007445C0"/>
    <w:rsid w:val="0075197D"/>
    <w:rsid w:val="00751D7D"/>
    <w:rsid w:val="007567AC"/>
    <w:rsid w:val="0076006F"/>
    <w:rsid w:val="007606F9"/>
    <w:rsid w:val="00762614"/>
    <w:rsid w:val="00764108"/>
    <w:rsid w:val="00764EFE"/>
    <w:rsid w:val="00765496"/>
    <w:rsid w:val="007659E5"/>
    <w:rsid w:val="00765AD2"/>
    <w:rsid w:val="00770E6F"/>
    <w:rsid w:val="00772C68"/>
    <w:rsid w:val="00773AFD"/>
    <w:rsid w:val="007767CA"/>
    <w:rsid w:val="00781217"/>
    <w:rsid w:val="007839E9"/>
    <w:rsid w:val="0078452F"/>
    <w:rsid w:val="007856FF"/>
    <w:rsid w:val="0078594E"/>
    <w:rsid w:val="00786A5A"/>
    <w:rsid w:val="00787BE0"/>
    <w:rsid w:val="007905AD"/>
    <w:rsid w:val="00792EF0"/>
    <w:rsid w:val="00792F65"/>
    <w:rsid w:val="00793B71"/>
    <w:rsid w:val="00793E3F"/>
    <w:rsid w:val="00795FE6"/>
    <w:rsid w:val="007975B3"/>
    <w:rsid w:val="007A19E1"/>
    <w:rsid w:val="007A2109"/>
    <w:rsid w:val="007A28A4"/>
    <w:rsid w:val="007A2EF2"/>
    <w:rsid w:val="007A39BA"/>
    <w:rsid w:val="007A3C9D"/>
    <w:rsid w:val="007A416C"/>
    <w:rsid w:val="007A7A1A"/>
    <w:rsid w:val="007B2727"/>
    <w:rsid w:val="007B41FC"/>
    <w:rsid w:val="007B44CE"/>
    <w:rsid w:val="007B4738"/>
    <w:rsid w:val="007B5AB6"/>
    <w:rsid w:val="007B6F0A"/>
    <w:rsid w:val="007B75E5"/>
    <w:rsid w:val="007C14BA"/>
    <w:rsid w:val="007C1C55"/>
    <w:rsid w:val="007C47E9"/>
    <w:rsid w:val="007C7131"/>
    <w:rsid w:val="007C74B5"/>
    <w:rsid w:val="007D2AAB"/>
    <w:rsid w:val="007D4316"/>
    <w:rsid w:val="007D4DC5"/>
    <w:rsid w:val="007D515E"/>
    <w:rsid w:val="007E0066"/>
    <w:rsid w:val="007E0AD5"/>
    <w:rsid w:val="007E0AF2"/>
    <w:rsid w:val="007E0F5D"/>
    <w:rsid w:val="007E1501"/>
    <w:rsid w:val="007E174C"/>
    <w:rsid w:val="007E3A0A"/>
    <w:rsid w:val="007E3FDF"/>
    <w:rsid w:val="007E5876"/>
    <w:rsid w:val="007E7022"/>
    <w:rsid w:val="007E748C"/>
    <w:rsid w:val="007F07F2"/>
    <w:rsid w:val="007F2122"/>
    <w:rsid w:val="007F3D42"/>
    <w:rsid w:val="007F4F9A"/>
    <w:rsid w:val="007F572F"/>
    <w:rsid w:val="007F6FFC"/>
    <w:rsid w:val="007F7151"/>
    <w:rsid w:val="00801109"/>
    <w:rsid w:val="008033E9"/>
    <w:rsid w:val="008040ED"/>
    <w:rsid w:val="00804466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DE4"/>
    <w:rsid w:val="008164F4"/>
    <w:rsid w:val="0082108C"/>
    <w:rsid w:val="008241BE"/>
    <w:rsid w:val="00824450"/>
    <w:rsid w:val="008264BA"/>
    <w:rsid w:val="00827606"/>
    <w:rsid w:val="00832B36"/>
    <w:rsid w:val="00832EBB"/>
    <w:rsid w:val="00833F1A"/>
    <w:rsid w:val="00834333"/>
    <w:rsid w:val="0083746F"/>
    <w:rsid w:val="008378BF"/>
    <w:rsid w:val="008402EE"/>
    <w:rsid w:val="008408CA"/>
    <w:rsid w:val="00840ED3"/>
    <w:rsid w:val="00842593"/>
    <w:rsid w:val="00843EC5"/>
    <w:rsid w:val="00845ABA"/>
    <w:rsid w:val="00846642"/>
    <w:rsid w:val="0084685A"/>
    <w:rsid w:val="00855578"/>
    <w:rsid w:val="00855E12"/>
    <w:rsid w:val="00856081"/>
    <w:rsid w:val="008563A8"/>
    <w:rsid w:val="00856D29"/>
    <w:rsid w:val="00857B78"/>
    <w:rsid w:val="00862AE5"/>
    <w:rsid w:val="00862BC8"/>
    <w:rsid w:val="00865DE4"/>
    <w:rsid w:val="00866E09"/>
    <w:rsid w:val="008676B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3ADF"/>
    <w:rsid w:val="00884767"/>
    <w:rsid w:val="00884CD8"/>
    <w:rsid w:val="00885D3D"/>
    <w:rsid w:val="00887304"/>
    <w:rsid w:val="00887671"/>
    <w:rsid w:val="00891589"/>
    <w:rsid w:val="00893DA4"/>
    <w:rsid w:val="00894D82"/>
    <w:rsid w:val="00894FBE"/>
    <w:rsid w:val="00895402"/>
    <w:rsid w:val="00897943"/>
    <w:rsid w:val="008A4619"/>
    <w:rsid w:val="008A7091"/>
    <w:rsid w:val="008A7DD5"/>
    <w:rsid w:val="008B0C48"/>
    <w:rsid w:val="008B0F38"/>
    <w:rsid w:val="008B11F0"/>
    <w:rsid w:val="008B34BE"/>
    <w:rsid w:val="008B4B22"/>
    <w:rsid w:val="008B536F"/>
    <w:rsid w:val="008B6DDC"/>
    <w:rsid w:val="008B6F28"/>
    <w:rsid w:val="008C03F1"/>
    <w:rsid w:val="008C089D"/>
    <w:rsid w:val="008C217E"/>
    <w:rsid w:val="008C3606"/>
    <w:rsid w:val="008C40C9"/>
    <w:rsid w:val="008C6012"/>
    <w:rsid w:val="008C6133"/>
    <w:rsid w:val="008C6951"/>
    <w:rsid w:val="008D2441"/>
    <w:rsid w:val="008D2BAA"/>
    <w:rsid w:val="008D3567"/>
    <w:rsid w:val="008D51C9"/>
    <w:rsid w:val="008D61D6"/>
    <w:rsid w:val="008D6D51"/>
    <w:rsid w:val="008D760D"/>
    <w:rsid w:val="008D7931"/>
    <w:rsid w:val="008E1CBF"/>
    <w:rsid w:val="008E579A"/>
    <w:rsid w:val="008E652F"/>
    <w:rsid w:val="008F0371"/>
    <w:rsid w:val="008F2F33"/>
    <w:rsid w:val="008F3F7A"/>
    <w:rsid w:val="008F56D4"/>
    <w:rsid w:val="008F5840"/>
    <w:rsid w:val="008F659D"/>
    <w:rsid w:val="008F6D8C"/>
    <w:rsid w:val="008F7081"/>
    <w:rsid w:val="0090466C"/>
    <w:rsid w:val="009048E2"/>
    <w:rsid w:val="00904937"/>
    <w:rsid w:val="009066A9"/>
    <w:rsid w:val="0090772A"/>
    <w:rsid w:val="00911A6D"/>
    <w:rsid w:val="00912EDB"/>
    <w:rsid w:val="00913ECB"/>
    <w:rsid w:val="00914A7A"/>
    <w:rsid w:val="00915FEF"/>
    <w:rsid w:val="00917567"/>
    <w:rsid w:val="00921A03"/>
    <w:rsid w:val="009232DD"/>
    <w:rsid w:val="00924AFC"/>
    <w:rsid w:val="00924DC7"/>
    <w:rsid w:val="00925106"/>
    <w:rsid w:val="0092610B"/>
    <w:rsid w:val="0093158B"/>
    <w:rsid w:val="00934014"/>
    <w:rsid w:val="00934124"/>
    <w:rsid w:val="00935B3A"/>
    <w:rsid w:val="00935E11"/>
    <w:rsid w:val="009361EC"/>
    <w:rsid w:val="009365F4"/>
    <w:rsid w:val="00937CE9"/>
    <w:rsid w:val="0094020B"/>
    <w:rsid w:val="009406A6"/>
    <w:rsid w:val="009419D4"/>
    <w:rsid w:val="00941DE8"/>
    <w:rsid w:val="00941E53"/>
    <w:rsid w:val="00943612"/>
    <w:rsid w:val="00943DDE"/>
    <w:rsid w:val="009462DE"/>
    <w:rsid w:val="00946383"/>
    <w:rsid w:val="00950949"/>
    <w:rsid w:val="00950AA3"/>
    <w:rsid w:val="00952D82"/>
    <w:rsid w:val="00954F09"/>
    <w:rsid w:val="009566F3"/>
    <w:rsid w:val="00956E93"/>
    <w:rsid w:val="00957475"/>
    <w:rsid w:val="0096043A"/>
    <w:rsid w:val="00961985"/>
    <w:rsid w:val="0096236F"/>
    <w:rsid w:val="0096447A"/>
    <w:rsid w:val="00964826"/>
    <w:rsid w:val="0097163C"/>
    <w:rsid w:val="00971B53"/>
    <w:rsid w:val="0097207A"/>
    <w:rsid w:val="00980B9D"/>
    <w:rsid w:val="009826EC"/>
    <w:rsid w:val="00983A63"/>
    <w:rsid w:val="00986BA4"/>
    <w:rsid w:val="009871DB"/>
    <w:rsid w:val="00987C86"/>
    <w:rsid w:val="00990B07"/>
    <w:rsid w:val="00991BA7"/>
    <w:rsid w:val="00992B33"/>
    <w:rsid w:val="00993CBE"/>
    <w:rsid w:val="00993CE4"/>
    <w:rsid w:val="00994D3D"/>
    <w:rsid w:val="009957A6"/>
    <w:rsid w:val="00996826"/>
    <w:rsid w:val="0099682D"/>
    <w:rsid w:val="00996F10"/>
    <w:rsid w:val="00996FC7"/>
    <w:rsid w:val="0099709B"/>
    <w:rsid w:val="009972B3"/>
    <w:rsid w:val="00997687"/>
    <w:rsid w:val="009A02B6"/>
    <w:rsid w:val="009A1313"/>
    <w:rsid w:val="009A2ADE"/>
    <w:rsid w:val="009A2DC0"/>
    <w:rsid w:val="009A36F6"/>
    <w:rsid w:val="009A39C2"/>
    <w:rsid w:val="009A416B"/>
    <w:rsid w:val="009A4578"/>
    <w:rsid w:val="009A5463"/>
    <w:rsid w:val="009A6D60"/>
    <w:rsid w:val="009B049F"/>
    <w:rsid w:val="009B0A85"/>
    <w:rsid w:val="009B0FFD"/>
    <w:rsid w:val="009B186D"/>
    <w:rsid w:val="009B2B3F"/>
    <w:rsid w:val="009B39CD"/>
    <w:rsid w:val="009B402C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5862"/>
    <w:rsid w:val="009C70B8"/>
    <w:rsid w:val="009C7F32"/>
    <w:rsid w:val="009D030F"/>
    <w:rsid w:val="009D0335"/>
    <w:rsid w:val="009D1A0D"/>
    <w:rsid w:val="009D1EEF"/>
    <w:rsid w:val="009D2CCA"/>
    <w:rsid w:val="009D67A4"/>
    <w:rsid w:val="009D7006"/>
    <w:rsid w:val="009E14D9"/>
    <w:rsid w:val="009E1F03"/>
    <w:rsid w:val="009E3786"/>
    <w:rsid w:val="009E4E86"/>
    <w:rsid w:val="009E6D57"/>
    <w:rsid w:val="009E7243"/>
    <w:rsid w:val="009F057E"/>
    <w:rsid w:val="009F18FB"/>
    <w:rsid w:val="009F2419"/>
    <w:rsid w:val="009F4204"/>
    <w:rsid w:val="009F66E1"/>
    <w:rsid w:val="009F6CDB"/>
    <w:rsid w:val="009F6FE5"/>
    <w:rsid w:val="009F79B8"/>
    <w:rsid w:val="00A0001D"/>
    <w:rsid w:val="00A007F5"/>
    <w:rsid w:val="00A0087F"/>
    <w:rsid w:val="00A01308"/>
    <w:rsid w:val="00A02805"/>
    <w:rsid w:val="00A10133"/>
    <w:rsid w:val="00A10257"/>
    <w:rsid w:val="00A10FE2"/>
    <w:rsid w:val="00A1189F"/>
    <w:rsid w:val="00A1199E"/>
    <w:rsid w:val="00A123AD"/>
    <w:rsid w:val="00A1685B"/>
    <w:rsid w:val="00A20B5C"/>
    <w:rsid w:val="00A21578"/>
    <w:rsid w:val="00A2168C"/>
    <w:rsid w:val="00A24AC4"/>
    <w:rsid w:val="00A254FD"/>
    <w:rsid w:val="00A2586A"/>
    <w:rsid w:val="00A25AA9"/>
    <w:rsid w:val="00A26104"/>
    <w:rsid w:val="00A26350"/>
    <w:rsid w:val="00A268D0"/>
    <w:rsid w:val="00A26A76"/>
    <w:rsid w:val="00A30B94"/>
    <w:rsid w:val="00A31FD1"/>
    <w:rsid w:val="00A32BB8"/>
    <w:rsid w:val="00A349F3"/>
    <w:rsid w:val="00A3503C"/>
    <w:rsid w:val="00A36A58"/>
    <w:rsid w:val="00A36D1A"/>
    <w:rsid w:val="00A37F03"/>
    <w:rsid w:val="00A4060B"/>
    <w:rsid w:val="00A4164B"/>
    <w:rsid w:val="00A41CB1"/>
    <w:rsid w:val="00A41F13"/>
    <w:rsid w:val="00A43CE3"/>
    <w:rsid w:val="00A4464B"/>
    <w:rsid w:val="00A4464F"/>
    <w:rsid w:val="00A44A80"/>
    <w:rsid w:val="00A44BB2"/>
    <w:rsid w:val="00A4674C"/>
    <w:rsid w:val="00A50525"/>
    <w:rsid w:val="00A50598"/>
    <w:rsid w:val="00A50A49"/>
    <w:rsid w:val="00A5372E"/>
    <w:rsid w:val="00A54525"/>
    <w:rsid w:val="00A5458C"/>
    <w:rsid w:val="00A54832"/>
    <w:rsid w:val="00A54BAB"/>
    <w:rsid w:val="00A54D02"/>
    <w:rsid w:val="00A54FD5"/>
    <w:rsid w:val="00A568A5"/>
    <w:rsid w:val="00A56CB7"/>
    <w:rsid w:val="00A573AB"/>
    <w:rsid w:val="00A57AF3"/>
    <w:rsid w:val="00A6393A"/>
    <w:rsid w:val="00A63C4B"/>
    <w:rsid w:val="00A6451A"/>
    <w:rsid w:val="00A65530"/>
    <w:rsid w:val="00A65657"/>
    <w:rsid w:val="00A66FAF"/>
    <w:rsid w:val="00A6710A"/>
    <w:rsid w:val="00A67892"/>
    <w:rsid w:val="00A67AE0"/>
    <w:rsid w:val="00A703E7"/>
    <w:rsid w:val="00A70AEC"/>
    <w:rsid w:val="00A72F6C"/>
    <w:rsid w:val="00A7376F"/>
    <w:rsid w:val="00A755D5"/>
    <w:rsid w:val="00A75CF6"/>
    <w:rsid w:val="00A7688E"/>
    <w:rsid w:val="00A804D3"/>
    <w:rsid w:val="00A80711"/>
    <w:rsid w:val="00A81342"/>
    <w:rsid w:val="00A8186E"/>
    <w:rsid w:val="00A82A39"/>
    <w:rsid w:val="00A82E54"/>
    <w:rsid w:val="00A83ABF"/>
    <w:rsid w:val="00A84A10"/>
    <w:rsid w:val="00A853A0"/>
    <w:rsid w:val="00A85E0D"/>
    <w:rsid w:val="00A87530"/>
    <w:rsid w:val="00A87C3D"/>
    <w:rsid w:val="00A907F2"/>
    <w:rsid w:val="00A91088"/>
    <w:rsid w:val="00A9193C"/>
    <w:rsid w:val="00A93258"/>
    <w:rsid w:val="00A93F30"/>
    <w:rsid w:val="00A97016"/>
    <w:rsid w:val="00A97DA0"/>
    <w:rsid w:val="00AA369E"/>
    <w:rsid w:val="00AA46B1"/>
    <w:rsid w:val="00AA4F44"/>
    <w:rsid w:val="00AA5363"/>
    <w:rsid w:val="00AA5F4F"/>
    <w:rsid w:val="00AA7CF1"/>
    <w:rsid w:val="00AB07F7"/>
    <w:rsid w:val="00AB201E"/>
    <w:rsid w:val="00AB3D10"/>
    <w:rsid w:val="00AB3D13"/>
    <w:rsid w:val="00AB4748"/>
    <w:rsid w:val="00AB4A64"/>
    <w:rsid w:val="00AB573D"/>
    <w:rsid w:val="00AB606D"/>
    <w:rsid w:val="00AB7903"/>
    <w:rsid w:val="00AC015F"/>
    <w:rsid w:val="00AC215D"/>
    <w:rsid w:val="00AD0EF5"/>
    <w:rsid w:val="00AD235D"/>
    <w:rsid w:val="00AD52F6"/>
    <w:rsid w:val="00AD59D9"/>
    <w:rsid w:val="00AD6DD9"/>
    <w:rsid w:val="00AD7AEE"/>
    <w:rsid w:val="00AD7F0F"/>
    <w:rsid w:val="00AE058D"/>
    <w:rsid w:val="00AE1DA7"/>
    <w:rsid w:val="00AE2035"/>
    <w:rsid w:val="00AE4F06"/>
    <w:rsid w:val="00AE51C2"/>
    <w:rsid w:val="00AE5F5F"/>
    <w:rsid w:val="00AE651F"/>
    <w:rsid w:val="00AE6781"/>
    <w:rsid w:val="00AE7809"/>
    <w:rsid w:val="00AF026E"/>
    <w:rsid w:val="00AF2023"/>
    <w:rsid w:val="00AF264E"/>
    <w:rsid w:val="00AF4217"/>
    <w:rsid w:val="00AF4BF7"/>
    <w:rsid w:val="00AF4EC2"/>
    <w:rsid w:val="00AF5B65"/>
    <w:rsid w:val="00AF67C6"/>
    <w:rsid w:val="00AF7920"/>
    <w:rsid w:val="00B01AC5"/>
    <w:rsid w:val="00B029D1"/>
    <w:rsid w:val="00B02C3F"/>
    <w:rsid w:val="00B033CD"/>
    <w:rsid w:val="00B03C25"/>
    <w:rsid w:val="00B051DA"/>
    <w:rsid w:val="00B07CBC"/>
    <w:rsid w:val="00B11ABC"/>
    <w:rsid w:val="00B1242D"/>
    <w:rsid w:val="00B12FA5"/>
    <w:rsid w:val="00B13256"/>
    <w:rsid w:val="00B14CFC"/>
    <w:rsid w:val="00B14D0B"/>
    <w:rsid w:val="00B204CA"/>
    <w:rsid w:val="00B20B6B"/>
    <w:rsid w:val="00B221B9"/>
    <w:rsid w:val="00B23DBE"/>
    <w:rsid w:val="00B27811"/>
    <w:rsid w:val="00B304EC"/>
    <w:rsid w:val="00B31A91"/>
    <w:rsid w:val="00B31DD9"/>
    <w:rsid w:val="00B31EA0"/>
    <w:rsid w:val="00B32449"/>
    <w:rsid w:val="00B32C5D"/>
    <w:rsid w:val="00B3424E"/>
    <w:rsid w:val="00B352B7"/>
    <w:rsid w:val="00B35B89"/>
    <w:rsid w:val="00B35D90"/>
    <w:rsid w:val="00B37B29"/>
    <w:rsid w:val="00B37CD7"/>
    <w:rsid w:val="00B37E69"/>
    <w:rsid w:val="00B40013"/>
    <w:rsid w:val="00B40A14"/>
    <w:rsid w:val="00B41E38"/>
    <w:rsid w:val="00B41EFC"/>
    <w:rsid w:val="00B42218"/>
    <w:rsid w:val="00B44184"/>
    <w:rsid w:val="00B50853"/>
    <w:rsid w:val="00B51517"/>
    <w:rsid w:val="00B54DBF"/>
    <w:rsid w:val="00B55928"/>
    <w:rsid w:val="00B56229"/>
    <w:rsid w:val="00B57C2B"/>
    <w:rsid w:val="00B6030F"/>
    <w:rsid w:val="00B611F8"/>
    <w:rsid w:val="00B631BD"/>
    <w:rsid w:val="00B632DE"/>
    <w:rsid w:val="00B63D7D"/>
    <w:rsid w:val="00B661B8"/>
    <w:rsid w:val="00B66346"/>
    <w:rsid w:val="00B66D4C"/>
    <w:rsid w:val="00B66DCC"/>
    <w:rsid w:val="00B672A5"/>
    <w:rsid w:val="00B704F3"/>
    <w:rsid w:val="00B72398"/>
    <w:rsid w:val="00B72967"/>
    <w:rsid w:val="00B73C4B"/>
    <w:rsid w:val="00B74231"/>
    <w:rsid w:val="00B759E2"/>
    <w:rsid w:val="00B75CD4"/>
    <w:rsid w:val="00B8137A"/>
    <w:rsid w:val="00B8242B"/>
    <w:rsid w:val="00B82815"/>
    <w:rsid w:val="00B8291A"/>
    <w:rsid w:val="00B83699"/>
    <w:rsid w:val="00B83F35"/>
    <w:rsid w:val="00B84F99"/>
    <w:rsid w:val="00B85816"/>
    <w:rsid w:val="00B85CEF"/>
    <w:rsid w:val="00B87071"/>
    <w:rsid w:val="00B90ED1"/>
    <w:rsid w:val="00B91CC8"/>
    <w:rsid w:val="00B921F5"/>
    <w:rsid w:val="00B92E7D"/>
    <w:rsid w:val="00B93297"/>
    <w:rsid w:val="00B93A38"/>
    <w:rsid w:val="00B95753"/>
    <w:rsid w:val="00B9628E"/>
    <w:rsid w:val="00B96551"/>
    <w:rsid w:val="00B968F2"/>
    <w:rsid w:val="00B96DA6"/>
    <w:rsid w:val="00B96F3D"/>
    <w:rsid w:val="00B97740"/>
    <w:rsid w:val="00B97A32"/>
    <w:rsid w:val="00B97CE1"/>
    <w:rsid w:val="00BA08BA"/>
    <w:rsid w:val="00BA1622"/>
    <w:rsid w:val="00BA1722"/>
    <w:rsid w:val="00BA1BAC"/>
    <w:rsid w:val="00BA31A7"/>
    <w:rsid w:val="00BA40F2"/>
    <w:rsid w:val="00BA42AE"/>
    <w:rsid w:val="00BA4566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5084"/>
    <w:rsid w:val="00BB6337"/>
    <w:rsid w:val="00BB66CA"/>
    <w:rsid w:val="00BB72A2"/>
    <w:rsid w:val="00BB77C5"/>
    <w:rsid w:val="00BC14B4"/>
    <w:rsid w:val="00BC1542"/>
    <w:rsid w:val="00BC1A46"/>
    <w:rsid w:val="00BC1C01"/>
    <w:rsid w:val="00BC2148"/>
    <w:rsid w:val="00BC2A9F"/>
    <w:rsid w:val="00BC345F"/>
    <w:rsid w:val="00BC36BA"/>
    <w:rsid w:val="00BC408E"/>
    <w:rsid w:val="00BC427E"/>
    <w:rsid w:val="00BC526E"/>
    <w:rsid w:val="00BC5771"/>
    <w:rsid w:val="00BC5A42"/>
    <w:rsid w:val="00BC6201"/>
    <w:rsid w:val="00BC6A4B"/>
    <w:rsid w:val="00BC6C11"/>
    <w:rsid w:val="00BC6D88"/>
    <w:rsid w:val="00BC71C0"/>
    <w:rsid w:val="00BC72B5"/>
    <w:rsid w:val="00BD06D7"/>
    <w:rsid w:val="00BD10B5"/>
    <w:rsid w:val="00BD1A91"/>
    <w:rsid w:val="00BD2C50"/>
    <w:rsid w:val="00BD57BC"/>
    <w:rsid w:val="00BD70CC"/>
    <w:rsid w:val="00BD7158"/>
    <w:rsid w:val="00BE10AD"/>
    <w:rsid w:val="00BE2AC4"/>
    <w:rsid w:val="00BE2DD8"/>
    <w:rsid w:val="00BE6B02"/>
    <w:rsid w:val="00BF0362"/>
    <w:rsid w:val="00BF0634"/>
    <w:rsid w:val="00BF20C1"/>
    <w:rsid w:val="00BF3D0B"/>
    <w:rsid w:val="00BF4232"/>
    <w:rsid w:val="00BF4A54"/>
    <w:rsid w:val="00BF4C65"/>
    <w:rsid w:val="00BF5350"/>
    <w:rsid w:val="00BF6740"/>
    <w:rsid w:val="00BF7F6E"/>
    <w:rsid w:val="00C0111C"/>
    <w:rsid w:val="00C013E6"/>
    <w:rsid w:val="00C0292D"/>
    <w:rsid w:val="00C02D40"/>
    <w:rsid w:val="00C045B1"/>
    <w:rsid w:val="00C04BC8"/>
    <w:rsid w:val="00C05DD6"/>
    <w:rsid w:val="00C076E0"/>
    <w:rsid w:val="00C07800"/>
    <w:rsid w:val="00C111E9"/>
    <w:rsid w:val="00C1204A"/>
    <w:rsid w:val="00C12073"/>
    <w:rsid w:val="00C14DBD"/>
    <w:rsid w:val="00C162C0"/>
    <w:rsid w:val="00C164C1"/>
    <w:rsid w:val="00C22E00"/>
    <w:rsid w:val="00C237EB"/>
    <w:rsid w:val="00C2418D"/>
    <w:rsid w:val="00C25F63"/>
    <w:rsid w:val="00C26357"/>
    <w:rsid w:val="00C300C3"/>
    <w:rsid w:val="00C302AF"/>
    <w:rsid w:val="00C3119B"/>
    <w:rsid w:val="00C33BF7"/>
    <w:rsid w:val="00C34ADC"/>
    <w:rsid w:val="00C372E5"/>
    <w:rsid w:val="00C378C9"/>
    <w:rsid w:val="00C41D30"/>
    <w:rsid w:val="00C446FF"/>
    <w:rsid w:val="00C473DD"/>
    <w:rsid w:val="00C47CFE"/>
    <w:rsid w:val="00C53036"/>
    <w:rsid w:val="00C5393F"/>
    <w:rsid w:val="00C55212"/>
    <w:rsid w:val="00C554E9"/>
    <w:rsid w:val="00C5715B"/>
    <w:rsid w:val="00C60E2E"/>
    <w:rsid w:val="00C61B92"/>
    <w:rsid w:val="00C61CFA"/>
    <w:rsid w:val="00C6258C"/>
    <w:rsid w:val="00C627F5"/>
    <w:rsid w:val="00C64701"/>
    <w:rsid w:val="00C65756"/>
    <w:rsid w:val="00C668A5"/>
    <w:rsid w:val="00C66BD0"/>
    <w:rsid w:val="00C703BF"/>
    <w:rsid w:val="00C7052A"/>
    <w:rsid w:val="00C70B37"/>
    <w:rsid w:val="00C70EBD"/>
    <w:rsid w:val="00C71667"/>
    <w:rsid w:val="00C71B4B"/>
    <w:rsid w:val="00C71CE3"/>
    <w:rsid w:val="00C72125"/>
    <w:rsid w:val="00C72C56"/>
    <w:rsid w:val="00C7341A"/>
    <w:rsid w:val="00C73B5A"/>
    <w:rsid w:val="00C74FB9"/>
    <w:rsid w:val="00C76130"/>
    <w:rsid w:val="00C764F9"/>
    <w:rsid w:val="00C76C65"/>
    <w:rsid w:val="00C77141"/>
    <w:rsid w:val="00C80713"/>
    <w:rsid w:val="00C809A4"/>
    <w:rsid w:val="00C81706"/>
    <w:rsid w:val="00C82473"/>
    <w:rsid w:val="00C8552A"/>
    <w:rsid w:val="00C855A2"/>
    <w:rsid w:val="00C8615E"/>
    <w:rsid w:val="00C8703C"/>
    <w:rsid w:val="00C870AC"/>
    <w:rsid w:val="00C872B2"/>
    <w:rsid w:val="00C903B6"/>
    <w:rsid w:val="00C9055A"/>
    <w:rsid w:val="00C93619"/>
    <w:rsid w:val="00C93819"/>
    <w:rsid w:val="00C949FB"/>
    <w:rsid w:val="00C94CB1"/>
    <w:rsid w:val="00C969A6"/>
    <w:rsid w:val="00C979C4"/>
    <w:rsid w:val="00CA1D33"/>
    <w:rsid w:val="00CA1E16"/>
    <w:rsid w:val="00CA2926"/>
    <w:rsid w:val="00CA3A12"/>
    <w:rsid w:val="00CA45B8"/>
    <w:rsid w:val="00CA4A9A"/>
    <w:rsid w:val="00CA5F90"/>
    <w:rsid w:val="00CA6D6A"/>
    <w:rsid w:val="00CA7011"/>
    <w:rsid w:val="00CB0488"/>
    <w:rsid w:val="00CB074F"/>
    <w:rsid w:val="00CB14E8"/>
    <w:rsid w:val="00CB2BC0"/>
    <w:rsid w:val="00CB33FE"/>
    <w:rsid w:val="00CB3F31"/>
    <w:rsid w:val="00CB42EF"/>
    <w:rsid w:val="00CB77A7"/>
    <w:rsid w:val="00CB7DD0"/>
    <w:rsid w:val="00CC11F9"/>
    <w:rsid w:val="00CC2097"/>
    <w:rsid w:val="00CC3634"/>
    <w:rsid w:val="00CC371C"/>
    <w:rsid w:val="00CC41E6"/>
    <w:rsid w:val="00CC428D"/>
    <w:rsid w:val="00CC4617"/>
    <w:rsid w:val="00CD000D"/>
    <w:rsid w:val="00CD04D9"/>
    <w:rsid w:val="00CD0CFD"/>
    <w:rsid w:val="00CD1B8C"/>
    <w:rsid w:val="00CD2261"/>
    <w:rsid w:val="00CD535D"/>
    <w:rsid w:val="00CD7855"/>
    <w:rsid w:val="00CD78D2"/>
    <w:rsid w:val="00CE26FD"/>
    <w:rsid w:val="00CE42DD"/>
    <w:rsid w:val="00CE485A"/>
    <w:rsid w:val="00CE5098"/>
    <w:rsid w:val="00CE68DF"/>
    <w:rsid w:val="00CE6B75"/>
    <w:rsid w:val="00CE7772"/>
    <w:rsid w:val="00CF0171"/>
    <w:rsid w:val="00CF0E05"/>
    <w:rsid w:val="00CF0EA4"/>
    <w:rsid w:val="00CF3200"/>
    <w:rsid w:val="00CF42FB"/>
    <w:rsid w:val="00CF51F2"/>
    <w:rsid w:val="00CF5948"/>
    <w:rsid w:val="00CF628A"/>
    <w:rsid w:val="00CF7FC6"/>
    <w:rsid w:val="00D00D41"/>
    <w:rsid w:val="00D01785"/>
    <w:rsid w:val="00D0461F"/>
    <w:rsid w:val="00D046DC"/>
    <w:rsid w:val="00D05C4F"/>
    <w:rsid w:val="00D06F36"/>
    <w:rsid w:val="00D07FAD"/>
    <w:rsid w:val="00D11049"/>
    <w:rsid w:val="00D114AE"/>
    <w:rsid w:val="00D11E2C"/>
    <w:rsid w:val="00D1206F"/>
    <w:rsid w:val="00D12544"/>
    <w:rsid w:val="00D14237"/>
    <w:rsid w:val="00D14EF3"/>
    <w:rsid w:val="00D151B4"/>
    <w:rsid w:val="00D154ED"/>
    <w:rsid w:val="00D1678B"/>
    <w:rsid w:val="00D171B0"/>
    <w:rsid w:val="00D20358"/>
    <w:rsid w:val="00D2105F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1FE7"/>
    <w:rsid w:val="00D3263E"/>
    <w:rsid w:val="00D334FF"/>
    <w:rsid w:val="00D33FC1"/>
    <w:rsid w:val="00D35BF8"/>
    <w:rsid w:val="00D36B0C"/>
    <w:rsid w:val="00D37DE1"/>
    <w:rsid w:val="00D40578"/>
    <w:rsid w:val="00D42CBA"/>
    <w:rsid w:val="00D42D64"/>
    <w:rsid w:val="00D449EB"/>
    <w:rsid w:val="00D44F6F"/>
    <w:rsid w:val="00D45482"/>
    <w:rsid w:val="00D4613F"/>
    <w:rsid w:val="00D46731"/>
    <w:rsid w:val="00D4781D"/>
    <w:rsid w:val="00D50DDE"/>
    <w:rsid w:val="00D52356"/>
    <w:rsid w:val="00D52AC8"/>
    <w:rsid w:val="00D538C8"/>
    <w:rsid w:val="00D5450B"/>
    <w:rsid w:val="00D578DF"/>
    <w:rsid w:val="00D6053E"/>
    <w:rsid w:val="00D608CA"/>
    <w:rsid w:val="00D60F70"/>
    <w:rsid w:val="00D61514"/>
    <w:rsid w:val="00D67A7A"/>
    <w:rsid w:val="00D67FEE"/>
    <w:rsid w:val="00D67FF4"/>
    <w:rsid w:val="00D705F0"/>
    <w:rsid w:val="00D72CB7"/>
    <w:rsid w:val="00D7767D"/>
    <w:rsid w:val="00D81F3A"/>
    <w:rsid w:val="00D823C9"/>
    <w:rsid w:val="00D8275F"/>
    <w:rsid w:val="00D82EDA"/>
    <w:rsid w:val="00D86EEF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9B3"/>
    <w:rsid w:val="00D97500"/>
    <w:rsid w:val="00DA0F06"/>
    <w:rsid w:val="00DA134C"/>
    <w:rsid w:val="00DA18AA"/>
    <w:rsid w:val="00DA1B4F"/>
    <w:rsid w:val="00DA22E1"/>
    <w:rsid w:val="00DA2C4A"/>
    <w:rsid w:val="00DA2CD6"/>
    <w:rsid w:val="00DA4484"/>
    <w:rsid w:val="00DA4EB3"/>
    <w:rsid w:val="00DA51FA"/>
    <w:rsid w:val="00DA6E17"/>
    <w:rsid w:val="00DB0ED1"/>
    <w:rsid w:val="00DB1710"/>
    <w:rsid w:val="00DB187E"/>
    <w:rsid w:val="00DB3C12"/>
    <w:rsid w:val="00DB3CF3"/>
    <w:rsid w:val="00DB4D7A"/>
    <w:rsid w:val="00DB53EB"/>
    <w:rsid w:val="00DB5509"/>
    <w:rsid w:val="00DB562D"/>
    <w:rsid w:val="00DB7186"/>
    <w:rsid w:val="00DB764C"/>
    <w:rsid w:val="00DB7CBB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4910"/>
    <w:rsid w:val="00DF5C39"/>
    <w:rsid w:val="00DF766D"/>
    <w:rsid w:val="00DF77AE"/>
    <w:rsid w:val="00E006B2"/>
    <w:rsid w:val="00E01668"/>
    <w:rsid w:val="00E01B01"/>
    <w:rsid w:val="00E02A00"/>
    <w:rsid w:val="00E03FC1"/>
    <w:rsid w:val="00E0441C"/>
    <w:rsid w:val="00E04A74"/>
    <w:rsid w:val="00E06A4A"/>
    <w:rsid w:val="00E11865"/>
    <w:rsid w:val="00E11BF1"/>
    <w:rsid w:val="00E120C7"/>
    <w:rsid w:val="00E14534"/>
    <w:rsid w:val="00E14D81"/>
    <w:rsid w:val="00E17715"/>
    <w:rsid w:val="00E2060C"/>
    <w:rsid w:val="00E210AB"/>
    <w:rsid w:val="00E225EB"/>
    <w:rsid w:val="00E2528C"/>
    <w:rsid w:val="00E256F0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5744"/>
    <w:rsid w:val="00E3696B"/>
    <w:rsid w:val="00E378AD"/>
    <w:rsid w:val="00E405EA"/>
    <w:rsid w:val="00E40ADD"/>
    <w:rsid w:val="00E40DFA"/>
    <w:rsid w:val="00E419B5"/>
    <w:rsid w:val="00E43052"/>
    <w:rsid w:val="00E43759"/>
    <w:rsid w:val="00E44CEE"/>
    <w:rsid w:val="00E44D76"/>
    <w:rsid w:val="00E44DAF"/>
    <w:rsid w:val="00E45487"/>
    <w:rsid w:val="00E457C3"/>
    <w:rsid w:val="00E468C6"/>
    <w:rsid w:val="00E46F1B"/>
    <w:rsid w:val="00E4748D"/>
    <w:rsid w:val="00E50617"/>
    <w:rsid w:val="00E5205A"/>
    <w:rsid w:val="00E525A3"/>
    <w:rsid w:val="00E52B01"/>
    <w:rsid w:val="00E53337"/>
    <w:rsid w:val="00E536CD"/>
    <w:rsid w:val="00E53AD2"/>
    <w:rsid w:val="00E54FBC"/>
    <w:rsid w:val="00E55623"/>
    <w:rsid w:val="00E56403"/>
    <w:rsid w:val="00E57220"/>
    <w:rsid w:val="00E57B4C"/>
    <w:rsid w:val="00E57C87"/>
    <w:rsid w:val="00E57E29"/>
    <w:rsid w:val="00E6007F"/>
    <w:rsid w:val="00E6070C"/>
    <w:rsid w:val="00E60D79"/>
    <w:rsid w:val="00E60FA2"/>
    <w:rsid w:val="00E61A33"/>
    <w:rsid w:val="00E62B7E"/>
    <w:rsid w:val="00E63794"/>
    <w:rsid w:val="00E661AD"/>
    <w:rsid w:val="00E663BC"/>
    <w:rsid w:val="00E670B8"/>
    <w:rsid w:val="00E67807"/>
    <w:rsid w:val="00E6786D"/>
    <w:rsid w:val="00E70080"/>
    <w:rsid w:val="00E7091C"/>
    <w:rsid w:val="00E71533"/>
    <w:rsid w:val="00E73044"/>
    <w:rsid w:val="00E7325F"/>
    <w:rsid w:val="00E752A4"/>
    <w:rsid w:val="00E75999"/>
    <w:rsid w:val="00E75FB5"/>
    <w:rsid w:val="00E766D1"/>
    <w:rsid w:val="00E769A8"/>
    <w:rsid w:val="00E76DF8"/>
    <w:rsid w:val="00E80132"/>
    <w:rsid w:val="00E801F6"/>
    <w:rsid w:val="00E80824"/>
    <w:rsid w:val="00E820BC"/>
    <w:rsid w:val="00E82590"/>
    <w:rsid w:val="00E8397B"/>
    <w:rsid w:val="00E83E4C"/>
    <w:rsid w:val="00E852C5"/>
    <w:rsid w:val="00E85C48"/>
    <w:rsid w:val="00E86A23"/>
    <w:rsid w:val="00E8776C"/>
    <w:rsid w:val="00E905C4"/>
    <w:rsid w:val="00E91DBD"/>
    <w:rsid w:val="00E920D6"/>
    <w:rsid w:val="00E940E5"/>
    <w:rsid w:val="00E97450"/>
    <w:rsid w:val="00EA10CB"/>
    <w:rsid w:val="00EA347D"/>
    <w:rsid w:val="00EA4968"/>
    <w:rsid w:val="00EB1EBA"/>
    <w:rsid w:val="00EB1F50"/>
    <w:rsid w:val="00EB2A0B"/>
    <w:rsid w:val="00EB5FF9"/>
    <w:rsid w:val="00EB7405"/>
    <w:rsid w:val="00EC059A"/>
    <w:rsid w:val="00EC1E52"/>
    <w:rsid w:val="00EC4A76"/>
    <w:rsid w:val="00EC4D33"/>
    <w:rsid w:val="00ED0C20"/>
    <w:rsid w:val="00ED13CE"/>
    <w:rsid w:val="00ED168C"/>
    <w:rsid w:val="00ED1BA0"/>
    <w:rsid w:val="00ED238B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077E"/>
    <w:rsid w:val="00EE1409"/>
    <w:rsid w:val="00EE1951"/>
    <w:rsid w:val="00EE35F6"/>
    <w:rsid w:val="00EE52D0"/>
    <w:rsid w:val="00EE601E"/>
    <w:rsid w:val="00EE7AAE"/>
    <w:rsid w:val="00EF1689"/>
    <w:rsid w:val="00EF1C08"/>
    <w:rsid w:val="00EF215C"/>
    <w:rsid w:val="00EF3C52"/>
    <w:rsid w:val="00EF3E06"/>
    <w:rsid w:val="00EF47BA"/>
    <w:rsid w:val="00F0195B"/>
    <w:rsid w:val="00F0252C"/>
    <w:rsid w:val="00F028E2"/>
    <w:rsid w:val="00F0319D"/>
    <w:rsid w:val="00F0330F"/>
    <w:rsid w:val="00F0392A"/>
    <w:rsid w:val="00F03F73"/>
    <w:rsid w:val="00F05353"/>
    <w:rsid w:val="00F070C4"/>
    <w:rsid w:val="00F0759A"/>
    <w:rsid w:val="00F077AB"/>
    <w:rsid w:val="00F10CF4"/>
    <w:rsid w:val="00F12664"/>
    <w:rsid w:val="00F126CE"/>
    <w:rsid w:val="00F1377A"/>
    <w:rsid w:val="00F16526"/>
    <w:rsid w:val="00F21096"/>
    <w:rsid w:val="00F22FF1"/>
    <w:rsid w:val="00F24357"/>
    <w:rsid w:val="00F27737"/>
    <w:rsid w:val="00F3071E"/>
    <w:rsid w:val="00F30F3B"/>
    <w:rsid w:val="00F337FC"/>
    <w:rsid w:val="00F33A75"/>
    <w:rsid w:val="00F34062"/>
    <w:rsid w:val="00F34B8A"/>
    <w:rsid w:val="00F34EDB"/>
    <w:rsid w:val="00F359B9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26A"/>
    <w:rsid w:val="00F536C2"/>
    <w:rsid w:val="00F53E85"/>
    <w:rsid w:val="00F559FE"/>
    <w:rsid w:val="00F5611A"/>
    <w:rsid w:val="00F56310"/>
    <w:rsid w:val="00F6081E"/>
    <w:rsid w:val="00F60A71"/>
    <w:rsid w:val="00F60E02"/>
    <w:rsid w:val="00F6198A"/>
    <w:rsid w:val="00F62E2E"/>
    <w:rsid w:val="00F64143"/>
    <w:rsid w:val="00F6635F"/>
    <w:rsid w:val="00F6733B"/>
    <w:rsid w:val="00F70836"/>
    <w:rsid w:val="00F70DF8"/>
    <w:rsid w:val="00F71197"/>
    <w:rsid w:val="00F71277"/>
    <w:rsid w:val="00F731F2"/>
    <w:rsid w:val="00F74CF9"/>
    <w:rsid w:val="00F75D79"/>
    <w:rsid w:val="00F77646"/>
    <w:rsid w:val="00F77760"/>
    <w:rsid w:val="00F82572"/>
    <w:rsid w:val="00F835BF"/>
    <w:rsid w:val="00F837D5"/>
    <w:rsid w:val="00F83936"/>
    <w:rsid w:val="00F8438D"/>
    <w:rsid w:val="00F85D7E"/>
    <w:rsid w:val="00F869D8"/>
    <w:rsid w:val="00F907CF"/>
    <w:rsid w:val="00F908A1"/>
    <w:rsid w:val="00F9120D"/>
    <w:rsid w:val="00F947B9"/>
    <w:rsid w:val="00F950D3"/>
    <w:rsid w:val="00F963AC"/>
    <w:rsid w:val="00F97044"/>
    <w:rsid w:val="00F97333"/>
    <w:rsid w:val="00FA059E"/>
    <w:rsid w:val="00FA270E"/>
    <w:rsid w:val="00FA29A3"/>
    <w:rsid w:val="00FA2D7E"/>
    <w:rsid w:val="00FA33E2"/>
    <w:rsid w:val="00FA3F38"/>
    <w:rsid w:val="00FA54DF"/>
    <w:rsid w:val="00FB03C1"/>
    <w:rsid w:val="00FB156F"/>
    <w:rsid w:val="00FB18DF"/>
    <w:rsid w:val="00FB36FC"/>
    <w:rsid w:val="00FB41B6"/>
    <w:rsid w:val="00FB5234"/>
    <w:rsid w:val="00FB61B9"/>
    <w:rsid w:val="00FB78B8"/>
    <w:rsid w:val="00FC0572"/>
    <w:rsid w:val="00FC204B"/>
    <w:rsid w:val="00FC251B"/>
    <w:rsid w:val="00FC41C7"/>
    <w:rsid w:val="00FC593B"/>
    <w:rsid w:val="00FC60D4"/>
    <w:rsid w:val="00FC7BE0"/>
    <w:rsid w:val="00FD2B0A"/>
    <w:rsid w:val="00FD3157"/>
    <w:rsid w:val="00FD434B"/>
    <w:rsid w:val="00FD516E"/>
    <w:rsid w:val="00FD56AF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F28AA"/>
    <w:rsid w:val="00FF3068"/>
    <w:rsid w:val="00FF3D08"/>
    <w:rsid w:val="00FF53DB"/>
    <w:rsid w:val="00FF5964"/>
    <w:rsid w:val="00FF59E1"/>
    <w:rsid w:val="00FF6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1392F8"/>
  <w15:chartTrackingRefBased/>
  <w15:docId w15:val="{473CDE27-7332-432A-B51A-EC2461E2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3AE9"/>
    <w:pPr>
      <w:keepNext/>
      <w:keepLines/>
      <w:numPr>
        <w:numId w:val="20"/>
      </w:numPr>
      <w:spacing w:after="0"/>
      <w:ind w:right="6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04DC"/>
    <w:pPr>
      <w:keepNext/>
      <w:keepLines/>
      <w:numPr>
        <w:ilvl w:val="1"/>
        <w:numId w:val="20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0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0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0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0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0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0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0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03AE9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3904DC"/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6475B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904DC"/>
    <w:pPr>
      <w:tabs>
        <w:tab w:val="left" w:pos="880"/>
        <w:tab w:val="right" w:leader="dot" w:pos="980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A0BC-785A-4E06-A3DE-E19DD577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0</Pages>
  <Words>14261</Words>
  <Characters>81292</Characters>
  <Application>Microsoft Office Word</Application>
  <DocSecurity>0</DocSecurity>
  <Lines>67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3</CharactersWithSpaces>
  <SharedDoc>false</SharedDoc>
  <HLinks>
    <vt:vector size="12" baseType="variant"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1635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16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20-08-29T17:42:00Z</cp:lastPrinted>
  <dcterms:created xsi:type="dcterms:W3CDTF">2021-02-08T04:10:00Z</dcterms:created>
  <dcterms:modified xsi:type="dcterms:W3CDTF">2022-07-23T07:55:00Z</dcterms:modified>
</cp:coreProperties>
</file>